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C96FB6" w:rsidRDefault="006E72BF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5168" behindDoc="0" locked="0" layoutInCell="1" allowOverlap="1" wp14:anchorId="138A9FEF" wp14:editId="6C70D63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3120" behindDoc="1" locked="0" layoutInCell="1" allowOverlap="1" wp14:anchorId="3418AB4C" wp14:editId="3FD5DD6F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78B9">
            <w:rPr>
              <w:rFonts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77777777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2EB9D2FF" w14:textId="0A268C95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0DDBE69C" w:rsidR="00F957FB" w:rsidRDefault="00F957FB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68C6C0DD" w14:textId="7A341BF9" w:rsidR="00F957FB" w:rsidRDefault="00B178B9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F957FB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</w:t>
                            </w:r>
                            <w:r w:rsidR="00F957FB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F957FB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 w:rsidR="00F957FB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="00F957FB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52C224EA" w:rsidR="00F957FB" w:rsidRPr="00293C54" w:rsidRDefault="00F957FB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4DCCA82" w:rsidR="00F957FB" w:rsidRPr="00293C54" w:rsidRDefault="00F957F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cs="Times New Roman"/>
              <w:b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cs="Times New Roman"/>
          <w:b/>
          <w:bCs/>
          <w:sz w:val="30"/>
          <w:szCs w:val="30"/>
        </w:rPr>
      </w:pPr>
      <w:r w:rsidRPr="00C96FB6">
        <w:rPr>
          <w:rFonts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1326"/>
        <w:gridCol w:w="1695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4"/>
            <w:vAlign w:val="center"/>
          </w:tcPr>
          <w:p w14:paraId="3E137F16" w14:textId="305A734A" w:rsidR="00FD669E" w:rsidRPr="00C96FB6" w:rsidRDefault="00E52D14" w:rsidP="00226DD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6FB6">
              <w:rPr>
                <w:rFonts w:cs="Times New Roman"/>
                <w:b/>
              </w:rPr>
              <w:t>14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vAlign w:val="center"/>
          </w:tcPr>
          <w:p w14:paraId="1F9831AE" w14:textId="7633F1BE" w:rsidR="00FD669E" w:rsidRPr="00C96FB6" w:rsidRDefault="00995F25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4"/>
            <w:vAlign w:val="center"/>
          </w:tcPr>
          <w:p w14:paraId="27B2F677" w14:textId="094A445E" w:rsidR="00FD669E" w:rsidRPr="00C96FB6" w:rsidRDefault="00055E8B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D669E" w:rsidRPr="00C96FB6" w14:paraId="03FA9743" w14:textId="70EA1960" w:rsidTr="00FA2DCD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6" w:type="dxa"/>
            <w:vAlign w:val="center"/>
          </w:tcPr>
          <w:p w14:paraId="71BD3DD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1695" w:type="dxa"/>
            <w:vAlign w:val="center"/>
          </w:tcPr>
          <w:p w14:paraId="5FDC5D40" w14:textId="3D95118F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96FB6">
              <w:rPr>
                <w:rFonts w:cs="Times New Roman"/>
                <w:b/>
                <w:bCs/>
              </w:rPr>
              <w:t>Hình</w:t>
            </w:r>
            <w:proofErr w:type="spellEnd"/>
            <w:r w:rsidRPr="00C96FB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</w:rPr>
              <w:t>ảnh</w:t>
            </w:r>
            <w:proofErr w:type="spellEnd"/>
          </w:p>
        </w:tc>
      </w:tr>
      <w:tr w:rsidR="00FD669E" w:rsidRPr="00C96FB6" w14:paraId="448D1326" w14:textId="23F25750" w:rsidTr="00FA2DCD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FD669E" w:rsidRPr="00556A15" w:rsidRDefault="005738F8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Trần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Đình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Lâm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dlam123@gmail.com</w:t>
            </w:r>
          </w:p>
        </w:tc>
        <w:tc>
          <w:tcPr>
            <w:tcW w:w="1326" w:type="dxa"/>
            <w:vAlign w:val="center"/>
          </w:tcPr>
          <w:p w14:paraId="7DEE9312" w14:textId="187ACC48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0383522356</w:t>
            </w:r>
          </w:p>
        </w:tc>
        <w:tc>
          <w:tcPr>
            <w:tcW w:w="1695" w:type="dxa"/>
            <w:vAlign w:val="center"/>
          </w:tcPr>
          <w:p w14:paraId="230C6398" w14:textId="43783AE4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300EFD4A" w14:textId="2D55754B" w:rsidTr="00FA2DCD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Trương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Thế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ruongthekiet709@gmail.com</w:t>
            </w:r>
          </w:p>
        </w:tc>
        <w:tc>
          <w:tcPr>
            <w:tcW w:w="1326" w:type="dxa"/>
            <w:vAlign w:val="center"/>
          </w:tcPr>
          <w:p w14:paraId="7FA9CC49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2818521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4BB79911" w14:textId="7DDD1661" w:rsidTr="00FA2DCD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FD669E" w:rsidRPr="00556A15" w:rsidRDefault="00454DF9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Đặng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Nhật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FD669E" w:rsidRPr="00556A15" w:rsidRDefault="00226DD4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m</w:t>
            </w:r>
            <w:r w:rsidR="00086D77" w:rsidRPr="00556A15">
              <w:rPr>
                <w:rFonts w:cs="Times New Roman"/>
                <w:sz w:val="22"/>
              </w:rPr>
              <w:t>inhdangnhat685@gmail.com</w:t>
            </w:r>
          </w:p>
        </w:tc>
        <w:tc>
          <w:tcPr>
            <w:tcW w:w="1326" w:type="dxa"/>
            <w:vAlign w:val="center"/>
          </w:tcPr>
          <w:p w14:paraId="643B22EC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5B08DD0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770"/>
        <w:gridCol w:w="1440"/>
        <w:gridCol w:w="1368"/>
      </w:tblGrid>
      <w:tr w:rsidR="006C4D90" w:rsidRPr="00C96FB6" w14:paraId="287A5A53" w14:textId="77777777" w:rsidTr="001A58FC">
        <w:tc>
          <w:tcPr>
            <w:tcW w:w="9576" w:type="dxa"/>
            <w:gridSpan w:val="4"/>
          </w:tcPr>
          <w:p w14:paraId="7E734DBD" w14:textId="348367BE" w:rsidR="006C4D90" w:rsidRPr="00C96FB6" w:rsidRDefault="006C4D90" w:rsidP="00AF25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Bả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phâ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oà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à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BC7A98" w:rsidRPr="00C96FB6" w14:paraId="57F5022A" w14:textId="77777777" w:rsidTr="00BC7A98">
        <w:tc>
          <w:tcPr>
            <w:tcW w:w="1998" w:type="dxa"/>
          </w:tcPr>
          <w:p w14:paraId="0444BAD4" w14:textId="0D33F0D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gười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ự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iện</w:t>
            </w:r>
            <w:proofErr w:type="spellEnd"/>
          </w:p>
        </w:tc>
        <w:tc>
          <w:tcPr>
            <w:tcW w:w="4770" w:type="dxa"/>
          </w:tcPr>
          <w:p w14:paraId="5BC00B3D" w14:textId="2F535C9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ự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440" w:type="dxa"/>
          </w:tcPr>
          <w:p w14:paraId="717C1426" w14:textId="23E06E60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Mứ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ộ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oà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1368" w:type="dxa"/>
          </w:tcPr>
          <w:p w14:paraId="401DF2B6" w14:textId="73F70FCB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ủa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AD7E6E" w:rsidRPr="00C96FB6" w14:paraId="4528A133" w14:textId="77777777" w:rsidTr="00BC7A98">
        <w:tc>
          <w:tcPr>
            <w:tcW w:w="1998" w:type="dxa"/>
            <w:vMerge w:val="restart"/>
          </w:tcPr>
          <w:p w14:paraId="4C575A8A" w14:textId="7A15B505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 xml:space="preserve">20C12007 </w:t>
            </w:r>
          </w:p>
          <w:p w14:paraId="78E7F5FE" w14:textId="23510AF4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Trần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Đình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Lâm</w:t>
            </w:r>
            <w:proofErr w:type="spellEnd"/>
          </w:p>
        </w:tc>
        <w:tc>
          <w:tcPr>
            <w:tcW w:w="4770" w:type="dxa"/>
          </w:tcPr>
          <w:p w14:paraId="75D51B4A" w14:textId="014C92BA" w:rsidR="00AD7E6E" w:rsidRPr="00C96FB6" w:rsidRDefault="00AD7E6E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sz w:val="20"/>
                <w:szCs w:val="20"/>
              </w:rPr>
              <w:t>Phân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á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việ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ần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thự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440" w:type="dxa"/>
            <w:vMerge w:val="restart"/>
          </w:tcPr>
          <w:p w14:paraId="0B84D634" w14:textId="77EA5F81" w:rsidR="00AD7E6E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D7E6E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021A4729" w14:textId="6B0A1EC5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AD7E6E" w:rsidRPr="00C96FB6" w14:paraId="267591EB" w14:textId="77777777" w:rsidTr="00BC7A98">
        <w:tc>
          <w:tcPr>
            <w:tcW w:w="1998" w:type="dxa"/>
            <w:vMerge/>
          </w:tcPr>
          <w:p w14:paraId="42BCE8F0" w14:textId="50294F2D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64410DA3" w14:textId="221A947A" w:rsidR="00AD7E6E" w:rsidRPr="00C96FB6" w:rsidRDefault="006E63BD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tả,</w:t>
            </w:r>
            <w:proofErr w:type="spellStart"/>
            <w:r>
              <w:rPr>
                <w:rFonts w:cs="Times New Roman"/>
                <w:sz w:val="20"/>
                <w:szCs w:val="20"/>
              </w:rPr>
              <w:t>Phân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Lậ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hó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̀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1440" w:type="dxa"/>
            <w:vMerge/>
          </w:tcPr>
          <w:p w14:paraId="2EB506E0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71D57EFD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D5FF88E" w14:textId="77777777" w:rsidTr="00BC7A98">
        <w:tc>
          <w:tcPr>
            <w:tcW w:w="1998" w:type="dxa"/>
            <w:vMerge/>
          </w:tcPr>
          <w:p w14:paraId="076BAE5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490B8AB5" w14:textId="00DD878F" w:rsidR="00AD7E6E" w:rsidRPr="00C96FB6" w:rsidRDefault="004C36EF" w:rsidP="009E19A9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418A1"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 w:rsidR="00965E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65E83">
              <w:rPr>
                <w:rFonts w:cs="Times New Roman"/>
                <w:sz w:val="20"/>
                <w:szCs w:val="20"/>
              </w:rPr>
              <w:t>K</w:t>
            </w:r>
            <w:r w:rsidR="004D07EC">
              <w:rPr>
                <w:rFonts w:cs="Times New Roman"/>
                <w:sz w:val="20"/>
                <w:szCs w:val="20"/>
              </w:rPr>
              <w:t>ết</w:t>
            </w:r>
            <w:proofErr w:type="spellEnd"/>
            <w:r w:rsidR="004D07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D07EC">
              <w:rPr>
                <w:rFonts w:cs="Times New Roman"/>
                <w:sz w:val="20"/>
                <w:szCs w:val="20"/>
              </w:rPr>
              <w:t>bạn</w:t>
            </w:r>
            <w:proofErr w:type="spellEnd"/>
            <w:r w:rsidR="004D07E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 w:rsidR="00C76CDB"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 w:rsidR="00C76C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/>
          </w:tcPr>
          <w:p w14:paraId="5AD51273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B31B7AB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31F" w:rsidRPr="00C96FB6" w14:paraId="1D75DCB8" w14:textId="77777777" w:rsidTr="00BC7A98">
        <w:tc>
          <w:tcPr>
            <w:tcW w:w="1998" w:type="dxa"/>
            <w:vMerge/>
          </w:tcPr>
          <w:p w14:paraId="4715D0EF" w14:textId="77777777" w:rsidR="00EA631F" w:rsidRPr="00B410A6" w:rsidRDefault="00EA631F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2AFD4AD9" w14:textId="530F5312" w:rsidR="00EA631F" w:rsidRDefault="001036F5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ự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SDL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</w:p>
        </w:tc>
        <w:tc>
          <w:tcPr>
            <w:tcW w:w="1440" w:type="dxa"/>
            <w:vMerge/>
          </w:tcPr>
          <w:p w14:paraId="522D417F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D3676BC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60F90A9" w14:textId="77777777" w:rsidTr="00BC7A98">
        <w:tc>
          <w:tcPr>
            <w:tcW w:w="1998" w:type="dxa"/>
            <w:vMerge/>
          </w:tcPr>
          <w:p w14:paraId="65CF4CD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CC35AEC" w14:textId="1091C8C3" w:rsidR="00AD7E6E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́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́o</w:t>
            </w:r>
            <w:proofErr w:type="spellEnd"/>
          </w:p>
        </w:tc>
        <w:tc>
          <w:tcPr>
            <w:tcW w:w="1440" w:type="dxa"/>
            <w:vMerge/>
          </w:tcPr>
          <w:p w14:paraId="4D83FDE1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BAF7B07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ECB8784" w14:textId="77777777" w:rsidTr="00BC7A98">
        <w:tc>
          <w:tcPr>
            <w:tcW w:w="1998" w:type="dxa"/>
            <w:vMerge w:val="restart"/>
          </w:tcPr>
          <w:p w14:paraId="6D470FBA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35</w:t>
            </w:r>
          </w:p>
          <w:p w14:paraId="704FD076" w14:textId="3E3BB6CE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Trương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Thế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Kiệt</w:t>
            </w:r>
            <w:proofErr w:type="spellEnd"/>
          </w:p>
        </w:tc>
        <w:tc>
          <w:tcPr>
            <w:tcW w:w="4770" w:type="dxa"/>
          </w:tcPr>
          <w:p w14:paraId="40FD3BA0" w14:textId="6E42DCD3" w:rsidR="00D921C9" w:rsidRPr="00C96FB6" w:rsidRDefault="006E63BD" w:rsidP="008C117B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̉,</w:t>
            </w:r>
            <w:r w:rsidR="008C11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C117B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hâ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57292">
              <w:rPr>
                <w:rFonts w:cs="Times New Roman"/>
                <w:sz w:val="20"/>
                <w:szCs w:val="20"/>
              </w:rPr>
              <w:t>Đ</w:t>
            </w:r>
            <w:r>
              <w:rPr>
                <w:rFonts w:cs="Times New Roman"/>
                <w:sz w:val="20"/>
                <w:szCs w:val="20"/>
              </w:rPr>
              <w:t>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̀i</w:t>
            </w:r>
            <w:proofErr w:type="spellEnd"/>
          </w:p>
        </w:tc>
        <w:tc>
          <w:tcPr>
            <w:tcW w:w="1440" w:type="dxa"/>
            <w:vMerge w:val="restart"/>
          </w:tcPr>
          <w:p w14:paraId="4DE52D3C" w14:textId="4060E6B4" w:rsidR="00D921C9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D921C9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6C0534E8" w14:textId="6724D7F4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D921C9" w:rsidRPr="00C96FB6" w14:paraId="2D0E1618" w14:textId="77777777" w:rsidTr="00BC7A98">
        <w:tc>
          <w:tcPr>
            <w:tcW w:w="1998" w:type="dxa"/>
            <w:vMerge/>
          </w:tcPr>
          <w:p w14:paraId="0885645F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0068383A" w14:textId="2926E792" w:rsidR="00D921C9" w:rsidRPr="00C96FB6" w:rsidRDefault="00A30FCB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̀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1440" w:type="dxa"/>
            <w:vMerge/>
          </w:tcPr>
          <w:p w14:paraId="3941C6E3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B77C6B0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F43653C" w14:textId="77777777" w:rsidTr="00BC7A98">
        <w:tc>
          <w:tcPr>
            <w:tcW w:w="1998" w:type="dxa"/>
            <w:vMerge/>
          </w:tcPr>
          <w:p w14:paraId="4AA93E51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9C8763A" w14:textId="7BF6DF69" w:rsidR="00D921C9" w:rsidRPr="00C96FB6" w:rsidRDefault="00797E04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̀i</w:t>
            </w:r>
            <w:proofErr w:type="spellEnd"/>
          </w:p>
        </w:tc>
        <w:tc>
          <w:tcPr>
            <w:tcW w:w="1440" w:type="dxa"/>
            <w:vMerge/>
          </w:tcPr>
          <w:p w14:paraId="7A6C86E1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07F5096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B62200B" w14:textId="77777777" w:rsidTr="00BC7A98">
        <w:tc>
          <w:tcPr>
            <w:tcW w:w="1998" w:type="dxa"/>
            <w:vMerge/>
          </w:tcPr>
          <w:p w14:paraId="6645D076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1F5B369B" w14:textId="44A03800" w:rsidR="00D921C9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lide</w:t>
            </w:r>
            <w:r w:rsidR="002B07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B0726">
              <w:rPr>
                <w:rFonts w:cs="Times New Roman"/>
                <w:sz w:val="20"/>
                <w:szCs w:val="20"/>
              </w:rPr>
              <w:t>đô</w:t>
            </w:r>
            <w:proofErr w:type="spellEnd"/>
            <w:r w:rsidR="002B0726">
              <w:rPr>
                <w:rFonts w:cs="Times New Roman"/>
                <w:sz w:val="20"/>
                <w:szCs w:val="20"/>
              </w:rPr>
              <w:t xml:space="preserve">̀ </w:t>
            </w:r>
            <w:proofErr w:type="spellStart"/>
            <w:r w:rsidR="002B0726">
              <w:rPr>
                <w:rFonts w:cs="Times New Roman"/>
                <w:sz w:val="20"/>
                <w:szCs w:val="20"/>
              </w:rPr>
              <w:t>án</w:t>
            </w:r>
            <w:proofErr w:type="spellEnd"/>
          </w:p>
        </w:tc>
        <w:tc>
          <w:tcPr>
            <w:tcW w:w="1440" w:type="dxa"/>
            <w:vMerge/>
          </w:tcPr>
          <w:p w14:paraId="094A95D4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0D629E5D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4766C2AD" w14:textId="77777777" w:rsidTr="00BC7A98">
        <w:tc>
          <w:tcPr>
            <w:tcW w:w="1998" w:type="dxa"/>
            <w:vMerge w:val="restart"/>
          </w:tcPr>
          <w:p w14:paraId="5D07E0FA" w14:textId="77777777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40</w:t>
            </w:r>
          </w:p>
          <w:p w14:paraId="08723F02" w14:textId="1608B1CE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Đặng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Nhật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Minh</w:t>
            </w:r>
          </w:p>
        </w:tc>
        <w:tc>
          <w:tcPr>
            <w:tcW w:w="4770" w:type="dxa"/>
          </w:tcPr>
          <w:p w14:paraId="21E7D9FD" w14:textId="549825A4" w:rsidR="002C04F2" w:rsidRPr="00C96FB6" w:rsidRDefault="00183B5E" w:rsidP="00183B5E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̉,</w:t>
            </w:r>
            <w:r w:rsidR="00AC16F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937D9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hâ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 w:val="restart"/>
          </w:tcPr>
          <w:p w14:paraId="56A28378" w14:textId="65113603" w:rsidR="002C04F2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2C04F2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339A7427" w14:textId="60DF4252" w:rsidR="002C04F2" w:rsidRPr="00C96FB6" w:rsidRDefault="002C04F2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2C04F2" w:rsidRPr="00C96FB6" w14:paraId="78A1D1C1" w14:textId="77777777" w:rsidTr="00BC7A98">
        <w:tc>
          <w:tcPr>
            <w:tcW w:w="1998" w:type="dxa"/>
            <w:vMerge/>
          </w:tcPr>
          <w:p w14:paraId="5885F95C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6BC1424" w14:textId="31AFECD5" w:rsidR="002C04F2" w:rsidRPr="00C96FB6" w:rsidRDefault="009E19A9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</w:t>
            </w:r>
            <w:r w:rsidR="00EC38F5">
              <w:rPr>
                <w:rFonts w:cs="Times New Roman"/>
                <w:sz w:val="20"/>
                <w:szCs w:val="20"/>
              </w:rPr>
              <w:t>ài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 w:rsidR="00087FFC"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 w:rsidR="00087FF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/>
          </w:tcPr>
          <w:p w14:paraId="185D7B2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549507E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16CD6A59" w14:textId="77777777" w:rsidTr="00BC7A98">
        <w:tc>
          <w:tcPr>
            <w:tcW w:w="1998" w:type="dxa"/>
            <w:vMerge/>
          </w:tcPr>
          <w:p w14:paraId="4FA9FD58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768F01C" w14:textId="5D629D25" w:rsidR="002C04F2" w:rsidRPr="00C96FB6" w:rsidRDefault="00770E2A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li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̀ </w:t>
            </w:r>
            <w:proofErr w:type="spellStart"/>
            <w:r>
              <w:rPr>
                <w:rFonts w:cs="Times New Roman"/>
                <w:sz w:val="20"/>
                <w:szCs w:val="20"/>
              </w:rPr>
              <w:t>á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14:paraId="1FD0458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408205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66422401" w14:textId="77777777" w:rsidTr="00BC7A98">
        <w:tc>
          <w:tcPr>
            <w:tcW w:w="1998" w:type="dxa"/>
            <w:vMerge/>
          </w:tcPr>
          <w:p w14:paraId="7B6B98D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9D36E6F" w14:textId="2B33757A" w:rsidR="002C04F2" w:rsidRPr="00C96FB6" w:rsidRDefault="00770E2A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ay video demo</w:t>
            </w:r>
          </w:p>
        </w:tc>
        <w:tc>
          <w:tcPr>
            <w:tcW w:w="1440" w:type="dxa"/>
            <w:vMerge/>
          </w:tcPr>
          <w:p w14:paraId="6F407BC0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7D8766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cs="Times New Roman"/>
          <w:b/>
        </w:rPr>
      </w:pPr>
    </w:p>
    <w:p w14:paraId="3930D99D" w14:textId="77777777" w:rsidR="00C259E6" w:rsidRPr="00C96FB6" w:rsidRDefault="00C259E6" w:rsidP="00C259E6">
      <w:pPr>
        <w:rPr>
          <w:rFonts w:cs="Times New Roman"/>
          <w:b/>
        </w:rPr>
      </w:pPr>
    </w:p>
    <w:p w14:paraId="22191B5A" w14:textId="5F0C3516" w:rsidR="00783F45" w:rsidRPr="00C96FB6" w:rsidRDefault="00783F45" w:rsidP="00C259E6">
      <w:pPr>
        <w:rPr>
          <w:rFonts w:cs="Times New Roman"/>
          <w:b/>
        </w:rPr>
      </w:pPr>
    </w:p>
    <w:p w14:paraId="725D6A0D" w14:textId="77777777" w:rsidR="00783F45" w:rsidRPr="00C96FB6" w:rsidRDefault="00783F45">
      <w:pPr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056DC431" w14:textId="77777777" w:rsidR="00C259E6" w:rsidRPr="00C96FB6" w:rsidRDefault="00C259E6" w:rsidP="00C259E6">
      <w:pPr>
        <w:rPr>
          <w:rFonts w:cs="Times New Roman"/>
          <w:b/>
          <w:bCs/>
        </w:rPr>
      </w:pPr>
    </w:p>
    <w:p w14:paraId="383B11D4" w14:textId="529D7206" w:rsidR="00C259E6" w:rsidRPr="00C96FB6" w:rsidRDefault="00BA28CA" w:rsidP="00BA28CA">
      <w:pPr>
        <w:jc w:val="center"/>
        <w:rPr>
          <w:rFonts w:cs="Times New Roman"/>
          <w:b/>
          <w:bCs/>
          <w:color w:val="0070C0"/>
          <w:sz w:val="38"/>
          <w:szCs w:val="38"/>
        </w:rPr>
      </w:pPr>
      <w:r w:rsidRPr="00C96FB6">
        <w:rPr>
          <w:rFonts w:cs="Times New Roman"/>
          <w:b/>
          <w:bCs/>
          <w:color w:val="0070C0"/>
          <w:sz w:val="38"/>
          <w:szCs w:val="38"/>
        </w:rPr>
        <w:t>YÊU CẦU ĐỒ ÁN</w:t>
      </w:r>
      <w:r w:rsidR="00BF67C9">
        <w:rPr>
          <w:rFonts w:cs="Times New Roman"/>
          <w:b/>
          <w:bCs/>
          <w:color w:val="0070C0"/>
          <w:sz w:val="38"/>
          <w:szCs w:val="38"/>
        </w:rPr>
        <w:t xml:space="preserve"> CÀI ĐẶ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E05E2" w:rsidRPr="00C96FB6" w14:paraId="43DC0E60" w14:textId="77777777" w:rsidTr="00150BA8">
        <w:trPr>
          <w:trHeight w:val="413"/>
        </w:trPr>
        <w:tc>
          <w:tcPr>
            <w:tcW w:w="2448" w:type="dxa"/>
            <w:vAlign w:val="center"/>
          </w:tcPr>
          <w:p w14:paraId="15187065" w14:textId="591835A1" w:rsidR="00BA28CA" w:rsidRPr="00C96FB6" w:rsidRDefault="00BA28CA" w:rsidP="00150BA8">
            <w:pPr>
              <w:ind w:left="360"/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Loại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bài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128" w:type="dxa"/>
            <w:vAlign w:val="center"/>
          </w:tcPr>
          <w:p w14:paraId="659C9A65" w14:textId="00C6D96E" w:rsidR="00BA28CA" w:rsidRPr="00C96FB6" w:rsidRDefault="00BF67C9" w:rsidP="00E93E90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 xml:space="preserve"> </w:t>
            </w:r>
            <w:r w:rsidR="001C7A60" w:rsidRPr="00C96FB6">
              <w:rPr>
                <w:rFonts w:cs="Times New Roman"/>
                <w:b/>
                <w:bCs/>
                <w:color w:val="0070C0"/>
              </w:rPr>
              <w:sym w:font="Wingdings" w:char="F0FE"/>
            </w:r>
            <w:r w:rsidR="00BA28CA"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BA28CA" w:rsidRPr="00C96FB6">
              <w:rPr>
                <w:rFonts w:cs="Times New Roman"/>
                <w:b/>
                <w:bCs/>
                <w:color w:val="0070C0"/>
              </w:rPr>
              <w:t>Đồ</w:t>
            </w:r>
            <w:proofErr w:type="spellEnd"/>
            <w:r w:rsidR="00CC06E3"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CC06E3" w:rsidRPr="00C96FB6">
              <w:rPr>
                <w:rFonts w:cs="Times New Roman"/>
                <w:b/>
                <w:bCs/>
                <w:color w:val="0070C0"/>
              </w:rPr>
              <w:t>án</w:t>
            </w:r>
            <w:proofErr w:type="spellEnd"/>
          </w:p>
        </w:tc>
      </w:tr>
      <w:tr w:rsidR="004E05E2" w:rsidRPr="00C96FB6" w14:paraId="6F9C4A94" w14:textId="77777777" w:rsidTr="00150BA8">
        <w:trPr>
          <w:trHeight w:val="440"/>
        </w:trPr>
        <w:tc>
          <w:tcPr>
            <w:tcW w:w="2448" w:type="dxa"/>
            <w:vAlign w:val="center"/>
          </w:tcPr>
          <w:p w14:paraId="6C20521D" w14:textId="4037E1D9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Ngày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bắt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128" w:type="dxa"/>
            <w:vAlign w:val="center"/>
          </w:tcPr>
          <w:p w14:paraId="2EFB0930" w14:textId="7EED9102" w:rsidR="00BA28CA" w:rsidRPr="00C96FB6" w:rsidRDefault="00364004" w:rsidP="00BA28CA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>22/03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  <w:tr w:rsidR="00BA28CA" w:rsidRPr="00C96FB6" w14:paraId="26D53552" w14:textId="77777777" w:rsidTr="00150BA8">
        <w:trPr>
          <w:trHeight w:val="530"/>
        </w:trPr>
        <w:tc>
          <w:tcPr>
            <w:tcW w:w="2448" w:type="dxa"/>
            <w:vAlign w:val="center"/>
          </w:tcPr>
          <w:p w14:paraId="59E60F4B" w14:textId="17CEF35B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Ngày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kết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128" w:type="dxa"/>
            <w:vAlign w:val="center"/>
          </w:tcPr>
          <w:p w14:paraId="69E59014" w14:textId="591AAE3B" w:rsidR="00BA28CA" w:rsidRPr="00C96FB6" w:rsidRDefault="00BF67C9" w:rsidP="00BA28C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70C0"/>
              </w:rPr>
              <w:t>22/05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</w:tbl>
    <w:p w14:paraId="24DFA427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EB705FC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19B68D30" w14:textId="2BE905A2" w:rsidR="004E0067" w:rsidRPr="00C96FB6" w:rsidRDefault="003A3BC9" w:rsidP="00EB0A06">
      <w:pPr>
        <w:pStyle w:val="ListParagraph"/>
        <w:tabs>
          <w:tab w:val="left" w:pos="-90"/>
        </w:tabs>
        <w:ind w:firstLine="0"/>
        <w:rPr>
          <w:rFonts w:cs="Times New Roman"/>
          <w:b/>
        </w:rPr>
      </w:pPr>
      <w:r>
        <w:rPr>
          <w:rFonts w:cs="Times New Roman"/>
          <w:b/>
        </w:rPr>
        <w:t>PHÂN TÍCH VÀ ÁP DỤNG CÁC LOẠI CƠ SỞ DỮ LIỆU QUAN HỆ, NOSQL VÀO ỨNG DỤNG HỆ THỐNG THÔNG TIN</w:t>
      </w:r>
    </w:p>
    <w:p w14:paraId="290A3434" w14:textId="77777777" w:rsidR="005430E0" w:rsidRPr="00C96FB6" w:rsidRDefault="005430E0" w:rsidP="00B7063A">
      <w:pPr>
        <w:pStyle w:val="ListParagraph"/>
        <w:rPr>
          <w:rFonts w:cs="Times New Roman"/>
          <w:b/>
        </w:rPr>
      </w:pPr>
    </w:p>
    <w:p w14:paraId="1599DB1A" w14:textId="2799263C" w:rsidR="004B461C" w:rsidRPr="00F977B3" w:rsidRDefault="004B461C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Nghiên</w:t>
      </w:r>
      <w:proofErr w:type="spellEnd"/>
      <w:r w:rsidRPr="00F977B3">
        <w:rPr>
          <w:szCs w:val="26"/>
        </w:rPr>
        <w:t xml:space="preserve"> </w:t>
      </w:r>
      <w:proofErr w:type="spellStart"/>
      <w:proofErr w:type="gramStart"/>
      <w:r w:rsidRPr="00F977B3">
        <w:rPr>
          <w:szCs w:val="26"/>
        </w:rPr>
        <w:t>cứu,khảo</w:t>
      </w:r>
      <w:proofErr w:type="spellEnd"/>
      <w:proofErr w:type="gram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át</w:t>
      </w:r>
      <w:proofErr w:type="spellEnd"/>
      <w:r w:rsidRPr="00F977B3">
        <w:rPr>
          <w:szCs w:val="26"/>
        </w:rPr>
        <w:t xml:space="preserve">, </w:t>
      </w:r>
      <w:proofErr w:type="spellStart"/>
      <w:r w:rsidRPr="00F977B3">
        <w:rPr>
          <w:szCs w:val="26"/>
        </w:rPr>
        <w:t>mô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ả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phạm</w:t>
      </w:r>
      <w:proofErr w:type="spellEnd"/>
      <w:r w:rsidRPr="00F977B3">
        <w:rPr>
          <w:szCs w:val="26"/>
        </w:rPr>
        <w:t xml:space="preserve"> vi </w:t>
      </w:r>
      <w:proofErr w:type="spellStart"/>
      <w:r w:rsidRPr="00F977B3">
        <w:rPr>
          <w:szCs w:val="26"/>
        </w:rPr>
        <w:t>ch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quy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rì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ghiệ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vụ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ủa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một</w:t>
      </w:r>
      <w:proofErr w:type="spellEnd"/>
      <w:r w:rsidRPr="00F977B3">
        <w:rPr>
          <w:szCs w:val="26"/>
        </w:rPr>
        <w:t xml:space="preserve"> HT</w:t>
      </w:r>
      <w:r w:rsidR="006F0222" w:rsidRPr="00F977B3">
        <w:rPr>
          <w:szCs w:val="26"/>
        </w:rPr>
        <w:t xml:space="preserve">TT </w:t>
      </w:r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ự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ế</w:t>
      </w:r>
      <w:proofErr w:type="spellEnd"/>
    </w:p>
    <w:p w14:paraId="5E8B1067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Xây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ự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bả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mô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ả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yê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ầ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</w:p>
    <w:p w14:paraId="4080A93F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ghiệ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vụ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  <w:r w:rsidRPr="00F977B3">
        <w:rPr>
          <w:szCs w:val="26"/>
        </w:rPr>
        <w:t xml:space="preserve">, </w:t>
      </w:r>
      <w:proofErr w:type="spellStart"/>
      <w:r w:rsidRPr="00F977B3">
        <w:rPr>
          <w:szCs w:val="26"/>
        </w:rPr>
        <w:t>x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đị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oại</w:t>
      </w:r>
      <w:proofErr w:type="spellEnd"/>
      <w:r w:rsidRPr="00F977B3">
        <w:rPr>
          <w:szCs w:val="26"/>
        </w:rPr>
        <w:t xml:space="preserve"> CSDL </w:t>
      </w:r>
      <w:proofErr w:type="spellStart"/>
      <w:r w:rsidRPr="00F977B3">
        <w:rPr>
          <w:szCs w:val="26"/>
        </w:rPr>
        <w:t>ph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ợp</w:t>
      </w:r>
      <w:proofErr w:type="spellEnd"/>
    </w:p>
    <w:p w14:paraId="25B41DCE" w14:textId="77777777" w:rsidR="00096558" w:rsidRPr="00F977B3" w:rsidRDefault="00096558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- </w:t>
      </w:r>
      <w:proofErr w:type="spellStart"/>
      <w:r w:rsidRPr="00F977B3">
        <w:rPr>
          <w:szCs w:val="26"/>
        </w:rPr>
        <w:t>thiế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ế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oạ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ữ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iệ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ph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ợ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h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yê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ầu</w:t>
      </w:r>
      <w:proofErr w:type="spellEnd"/>
    </w:p>
    <w:p w14:paraId="4A645F79" w14:textId="77777777" w:rsidR="00A705A5" w:rsidRPr="00F977B3" w:rsidRDefault="00A705A5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Cà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đặ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ă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</w:p>
    <w:p w14:paraId="6B314412" w14:textId="4D408DB2" w:rsidR="00096558" w:rsidRPr="00F977B3" w:rsidRDefault="00A705A5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ử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ụ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uậ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â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a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iệ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uấ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h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ha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ữ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iệu</w:t>
      </w:r>
      <w:proofErr w:type="spellEnd"/>
    </w:p>
    <w:p w14:paraId="065F7E2C" w14:textId="26BE3CDA" w:rsidR="00DC0E7E" w:rsidRPr="00F977B3" w:rsidRDefault="00990ED3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proofErr w:type="spellStart"/>
      <w:r w:rsidRPr="00F977B3">
        <w:rPr>
          <w:rFonts w:cs="Times New Roman"/>
          <w:szCs w:val="26"/>
        </w:rPr>
        <w:t>Phim</w:t>
      </w:r>
      <w:proofErr w:type="spellEnd"/>
      <w:r w:rsidRPr="00F977B3">
        <w:rPr>
          <w:rFonts w:cs="Times New Roman"/>
          <w:szCs w:val="26"/>
        </w:rPr>
        <w:t xml:space="preserve"> demo </w:t>
      </w:r>
      <w:proofErr w:type="spellStart"/>
      <w:r w:rsidRPr="00F977B3">
        <w:rPr>
          <w:rFonts w:cs="Times New Roman"/>
          <w:szCs w:val="26"/>
        </w:rPr>
        <w:t>sử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dụng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sản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phẩm</w:t>
      </w:r>
      <w:proofErr w:type="spellEnd"/>
      <w:r w:rsidRPr="00F977B3">
        <w:rPr>
          <w:rFonts w:cs="Times New Roman"/>
          <w:szCs w:val="26"/>
        </w:rPr>
        <w:t xml:space="preserve"> (</w:t>
      </w:r>
      <w:proofErr w:type="spellStart"/>
      <w:r w:rsidRPr="00F977B3">
        <w:rPr>
          <w:rFonts w:cs="Times New Roman"/>
          <w:szCs w:val="26"/>
        </w:rPr>
        <w:t>tối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đa</w:t>
      </w:r>
      <w:proofErr w:type="spellEnd"/>
      <w:r w:rsidRPr="00F977B3">
        <w:rPr>
          <w:rFonts w:cs="Times New Roman"/>
          <w:szCs w:val="26"/>
        </w:rPr>
        <w:t xml:space="preserve"> 7 </w:t>
      </w:r>
      <w:proofErr w:type="spellStart"/>
      <w:r w:rsidRPr="00F977B3">
        <w:rPr>
          <w:rFonts w:cs="Times New Roman"/>
          <w:szCs w:val="26"/>
        </w:rPr>
        <w:t>phút</w:t>
      </w:r>
      <w:proofErr w:type="spellEnd"/>
      <w:r w:rsidRPr="00F977B3">
        <w:rPr>
          <w:rFonts w:cs="Times New Roman"/>
          <w:szCs w:val="26"/>
        </w:rPr>
        <w:t xml:space="preserve">) </w:t>
      </w:r>
    </w:p>
    <w:p w14:paraId="798618C9" w14:textId="4138AAEC" w:rsidR="00DC0E7E" w:rsidRPr="00F977B3" w:rsidRDefault="00990ED3" w:rsidP="001B2362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r w:rsidRPr="00F977B3">
        <w:rPr>
          <w:rFonts w:cs="Times New Roman"/>
          <w:szCs w:val="26"/>
        </w:rPr>
        <w:t xml:space="preserve">Clip </w:t>
      </w:r>
      <w:proofErr w:type="spellStart"/>
      <w:r w:rsidRPr="00F977B3">
        <w:rPr>
          <w:rFonts w:cs="Times New Roman"/>
          <w:szCs w:val="26"/>
        </w:rPr>
        <w:t>nhóm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ự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huyết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rình</w:t>
      </w:r>
      <w:proofErr w:type="spellEnd"/>
      <w:r w:rsidRPr="00F977B3">
        <w:rPr>
          <w:rFonts w:cs="Times New Roman"/>
          <w:szCs w:val="26"/>
        </w:rPr>
        <w:t xml:space="preserve"> (</w:t>
      </w:r>
      <w:proofErr w:type="spellStart"/>
      <w:r w:rsidRPr="00F977B3">
        <w:rPr>
          <w:rFonts w:cs="Times New Roman"/>
          <w:szCs w:val="26"/>
        </w:rPr>
        <w:t>tối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đa</w:t>
      </w:r>
      <w:proofErr w:type="spellEnd"/>
      <w:r w:rsidRPr="00F977B3">
        <w:rPr>
          <w:rFonts w:cs="Times New Roman"/>
          <w:szCs w:val="26"/>
        </w:rPr>
        <w:t xml:space="preserve"> 7 </w:t>
      </w:r>
      <w:proofErr w:type="spellStart"/>
      <w:r w:rsidRPr="00F977B3">
        <w:rPr>
          <w:rFonts w:cs="Times New Roman"/>
          <w:szCs w:val="26"/>
        </w:rPr>
        <w:t>phút</w:t>
      </w:r>
      <w:proofErr w:type="spellEnd"/>
      <w:r w:rsidRPr="00F977B3">
        <w:rPr>
          <w:rFonts w:cs="Times New Roman"/>
          <w:szCs w:val="26"/>
        </w:rPr>
        <w:t>)</w:t>
      </w:r>
    </w:p>
    <w:p w14:paraId="02C6AA24" w14:textId="288E2DDC" w:rsidR="005C70EF" w:rsidRPr="001B2362" w:rsidRDefault="00990ED3" w:rsidP="00971789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b/>
        </w:rPr>
      </w:pPr>
      <w:r w:rsidRPr="001B2362">
        <w:rPr>
          <w:rFonts w:cs="Times New Roman"/>
          <w:szCs w:val="26"/>
        </w:rPr>
        <w:t xml:space="preserve">File </w:t>
      </w:r>
      <w:proofErr w:type="spellStart"/>
      <w:r w:rsidRPr="001B2362">
        <w:rPr>
          <w:rFonts w:cs="Times New Roman"/>
          <w:szCs w:val="26"/>
        </w:rPr>
        <w:t>powerpo</w:t>
      </w:r>
      <w:r w:rsidR="00712400" w:rsidRPr="001B2362">
        <w:rPr>
          <w:rFonts w:cs="Times New Roman"/>
          <w:szCs w:val="26"/>
        </w:rPr>
        <w:t>int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trình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bày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kết</w:t>
      </w:r>
      <w:proofErr w:type="spellEnd"/>
      <w:r w:rsidR="00712400" w:rsidRPr="001B2362">
        <w:rPr>
          <w:rFonts w:cs="Times New Roman"/>
          <w:szCs w:val="26"/>
        </w:rPr>
        <w:t xml:space="preserve"> quả </w:t>
      </w:r>
      <w:proofErr w:type="spellStart"/>
      <w:r w:rsidR="00712400" w:rsidRPr="001B2362">
        <w:rPr>
          <w:rFonts w:cs="Times New Roman"/>
          <w:szCs w:val="26"/>
        </w:rPr>
        <w:t>đô</w:t>
      </w:r>
      <w:proofErr w:type="spellEnd"/>
      <w:r w:rsidR="00712400" w:rsidRPr="001B2362">
        <w:rPr>
          <w:rFonts w:cs="Times New Roman"/>
          <w:szCs w:val="26"/>
        </w:rPr>
        <w:t xml:space="preserve">̀ </w:t>
      </w:r>
      <w:proofErr w:type="spellStart"/>
      <w:r w:rsidR="00712400" w:rsidRPr="001B2362">
        <w:rPr>
          <w:rFonts w:cs="Times New Roman"/>
          <w:szCs w:val="26"/>
        </w:rPr>
        <w:t>án</w:t>
      </w:r>
      <w:proofErr w:type="spellEnd"/>
    </w:p>
    <w:p w14:paraId="4CB18E91" w14:textId="77777777" w:rsidR="005C70EF" w:rsidRPr="00C96FB6" w:rsidRDefault="005C70EF" w:rsidP="005C70EF">
      <w:pPr>
        <w:rPr>
          <w:rFonts w:cs="Times New Roman"/>
          <w:b/>
        </w:rPr>
      </w:pPr>
    </w:p>
    <w:p w14:paraId="57686150" w14:textId="77777777" w:rsidR="005C70EF" w:rsidRPr="00C96FB6" w:rsidRDefault="005C70EF" w:rsidP="005C70EF">
      <w:pPr>
        <w:rPr>
          <w:rFonts w:cs="Times New Roman"/>
          <w:b/>
        </w:rPr>
      </w:pPr>
    </w:p>
    <w:p w14:paraId="36A66742" w14:textId="77777777" w:rsidR="005C70EF" w:rsidRPr="00C96FB6" w:rsidRDefault="005C70EF" w:rsidP="005C70EF">
      <w:pPr>
        <w:rPr>
          <w:rFonts w:cs="Times New Roman"/>
          <w:b/>
        </w:rPr>
      </w:pPr>
    </w:p>
    <w:p w14:paraId="6C4BC152" w14:textId="77777777" w:rsidR="005C70EF" w:rsidRPr="00C96FB6" w:rsidRDefault="005C70EF" w:rsidP="005C70EF">
      <w:pPr>
        <w:rPr>
          <w:rFonts w:cs="Times New Roman"/>
          <w:b/>
        </w:rPr>
      </w:pPr>
    </w:p>
    <w:p w14:paraId="2863ADB2" w14:textId="77777777" w:rsidR="005C70EF" w:rsidRPr="00C96FB6" w:rsidRDefault="005C70EF" w:rsidP="005C70EF">
      <w:pPr>
        <w:rPr>
          <w:rFonts w:cs="Times New Roman"/>
          <w:b/>
        </w:rPr>
      </w:pPr>
    </w:p>
    <w:p w14:paraId="5A2C1DC9" w14:textId="45254585" w:rsidR="005C70EF" w:rsidRPr="00C96FB6" w:rsidRDefault="005C70EF" w:rsidP="00C259E6">
      <w:pPr>
        <w:rPr>
          <w:rFonts w:cs="Times New Roman"/>
          <w:b/>
        </w:rPr>
      </w:pPr>
    </w:p>
    <w:p w14:paraId="41E8D9AE" w14:textId="6DE08FFB" w:rsidR="005C70EF" w:rsidRPr="00C96FB6" w:rsidRDefault="005C70EF" w:rsidP="00C259E6">
      <w:pPr>
        <w:rPr>
          <w:rFonts w:cs="Times New Roman"/>
          <w:b/>
        </w:rPr>
      </w:pPr>
    </w:p>
    <w:p w14:paraId="3660CC52" w14:textId="77777777" w:rsidR="005C70EF" w:rsidRPr="00C96FB6" w:rsidRDefault="000F6426" w:rsidP="00C259E6">
      <w:pPr>
        <w:rPr>
          <w:rFonts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96FB6">
        <w:rPr>
          <w:rFonts w:cs="Times New Roman"/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-21377788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5585B4" w14:textId="2BF3CA8B" w:rsidR="00AB2F6A" w:rsidRDefault="00CC0E3E">
          <w:pPr>
            <w:pStyle w:val="TOCHeading"/>
          </w:pPr>
          <w:r>
            <w:t>MỤC LỤC</w:t>
          </w:r>
        </w:p>
        <w:p w14:paraId="2480E6FF" w14:textId="100B52AB" w:rsidR="00753E2F" w:rsidRDefault="009A5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2358437" w:history="1">
            <w:r w:rsidR="00753E2F" w:rsidRPr="0092452F">
              <w:rPr>
                <w:rStyle w:val="Hyperlink"/>
                <w:rFonts w:cs="Times New Roman"/>
                <w:noProof/>
              </w:rPr>
              <w:t>NGHIÊN CỨU, KHẢO SÁT PHẠM VI CỦA HTTT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7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1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002A8D9F" w14:textId="492E7B02" w:rsidR="00753E2F" w:rsidRDefault="00B178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8" w:history="1">
            <w:r w:rsidR="00753E2F" w:rsidRPr="0092452F">
              <w:rPr>
                <w:rStyle w:val="Hyperlink"/>
                <w:rFonts w:cs="Times New Roman"/>
                <w:noProof/>
              </w:rPr>
              <w:t>MÔ TẢ YÊU CẦU HỆ THỐNG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8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3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7B87BD16" w14:textId="6B59EA2F" w:rsidR="00753E2F" w:rsidRDefault="00B178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9" w:history="1">
            <w:r w:rsidR="00753E2F" w:rsidRPr="0092452F">
              <w:rPr>
                <w:rStyle w:val="Hyperlink"/>
                <w:rFonts w:cs="Times New Roman"/>
                <w:noProof/>
              </w:rPr>
              <w:t>PHÂN TÍCH NGHIỆP VỤ, XÁC ĐỊNH LOẠI CSDL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9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6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216DFB44" w14:textId="2C08D25E" w:rsidR="00753E2F" w:rsidRDefault="00B178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0" w:history="1">
            <w:r w:rsidR="00753E2F" w:rsidRPr="0092452F">
              <w:rPr>
                <w:rStyle w:val="Hyperlink"/>
                <w:rFonts w:cs="Times New Roman"/>
                <w:noProof/>
              </w:rPr>
              <w:t>THIẾT KẾ LOẠI DỮ LIỆU PHÙ HỢP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0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7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134D34C0" w14:textId="345E93C2" w:rsidR="00753E2F" w:rsidRDefault="00B178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1" w:history="1">
            <w:r w:rsidR="00753E2F" w:rsidRPr="0092452F">
              <w:rPr>
                <w:rStyle w:val="Hyperlink"/>
                <w:rFonts w:cs="Times New Roman"/>
                <w:noProof/>
              </w:rPr>
              <w:t>CÀI ĐẶT CÁC CHỨC NĂNG HỆ THỐNG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1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8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13ED6373" w14:textId="5154CE63" w:rsidR="00753E2F" w:rsidRDefault="00B178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2" w:history="1">
            <w:r w:rsidR="00753E2F" w:rsidRPr="0092452F">
              <w:rPr>
                <w:rStyle w:val="Hyperlink"/>
                <w:rFonts w:cs="Times New Roman"/>
                <w:noProof/>
              </w:rPr>
              <w:t>TÀI LIỆU THAM KHẢO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2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057CDD">
              <w:rPr>
                <w:noProof/>
                <w:webHidden/>
              </w:rPr>
              <w:t>9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20F71C4A" w14:textId="5492F2FE" w:rsidR="00AB2F6A" w:rsidRDefault="009A50BC">
          <w: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cs="Times New Roman"/>
          <w:b/>
        </w:rPr>
      </w:pPr>
      <w:r w:rsidRPr="00C96FB6">
        <w:rPr>
          <w:rFonts w:cs="Times New Roman"/>
        </w:rPr>
        <w:tab/>
      </w:r>
    </w:p>
    <w:p w14:paraId="15BE996D" w14:textId="418FA085" w:rsidR="00F23E25" w:rsidRPr="00C96FB6" w:rsidRDefault="00203707" w:rsidP="003A3781">
      <w:pPr>
        <w:pStyle w:val="Heading1"/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72358437"/>
      <w:r w:rsidR="00470771">
        <w:rPr>
          <w:rFonts w:ascii="Times New Roman" w:hAnsi="Times New Roman" w:cs="Times New Roman"/>
        </w:rPr>
        <w:lastRenderedPageBreak/>
        <w:t>NGHIÊN CỨU, KHẢO SÁT PHẠM VI</w:t>
      </w:r>
      <w:r w:rsidR="00BB1240">
        <w:rPr>
          <w:rFonts w:ascii="Times New Roman" w:hAnsi="Times New Roman" w:cs="Times New Roman"/>
        </w:rPr>
        <w:t xml:space="preserve"> CỦA HTTT</w:t>
      </w:r>
      <w:bookmarkEnd w:id="0"/>
    </w:p>
    <w:p w14:paraId="307DF78D" w14:textId="38953DF0" w:rsidR="001F1F4C" w:rsidRDefault="00242716" w:rsidP="001D0C10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̉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lư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̣n</w:t>
      </w:r>
      <w:proofErr w:type="spellEnd"/>
    </w:p>
    <w:p w14:paraId="5075FB73" w14:textId="38E9D59E" w:rsidR="00972BE2" w:rsidRPr="00972BE2" w:rsidRDefault="00972BE2" w:rsidP="00035067">
      <w:pPr>
        <w:ind w:left="360" w:firstLine="0"/>
      </w:pPr>
      <w:r>
        <w:tab/>
      </w:r>
      <w:proofErr w:type="spellStart"/>
      <w:r w:rsidR="004A74C5">
        <w:t>H</w:t>
      </w:r>
      <w:r w:rsidR="00121D31">
        <w:t>iện</w:t>
      </w:r>
      <w:proofErr w:type="spellEnd"/>
      <w:r w:rsidR="00121D31">
        <w:t xml:space="preserve"> nay, </w:t>
      </w:r>
      <w:proofErr w:type="spellStart"/>
      <w:r w:rsidR="00623866">
        <w:t>sư</w:t>
      </w:r>
      <w:proofErr w:type="spellEnd"/>
      <w:r w:rsidR="00623866">
        <w:t xml:space="preserve">̣ </w:t>
      </w:r>
      <w:proofErr w:type="spellStart"/>
      <w:r w:rsidR="00623866">
        <w:t>phát</w:t>
      </w:r>
      <w:proofErr w:type="spellEnd"/>
      <w:r w:rsidR="00623866">
        <w:t xml:space="preserve"> </w:t>
      </w:r>
      <w:proofErr w:type="spellStart"/>
      <w:r w:rsidR="00623866">
        <w:t>triển</w:t>
      </w:r>
      <w:proofErr w:type="spellEnd"/>
      <w:r w:rsidR="00623866">
        <w:t xml:space="preserve"> </w:t>
      </w:r>
      <w:proofErr w:type="spellStart"/>
      <w:r w:rsidR="00623866">
        <w:t>của</w:t>
      </w:r>
      <w:proofErr w:type="spellEnd"/>
      <w:r w:rsidR="00623866">
        <w:t xml:space="preserve"> </w:t>
      </w:r>
      <w:proofErr w:type="spellStart"/>
      <w:r w:rsidR="00623866">
        <w:t>mạng</w:t>
      </w:r>
      <w:proofErr w:type="spellEnd"/>
      <w:r w:rsidR="00623866">
        <w:t xml:space="preserve"> </w:t>
      </w:r>
      <w:proofErr w:type="spellStart"/>
      <w:r w:rsidR="00623866">
        <w:t>xa</w:t>
      </w:r>
      <w:proofErr w:type="spellEnd"/>
      <w:r w:rsidR="00623866">
        <w:t xml:space="preserve">̃ </w:t>
      </w:r>
      <w:proofErr w:type="spellStart"/>
      <w:r w:rsidR="00623866">
        <w:t>hội</w:t>
      </w:r>
      <w:proofErr w:type="spellEnd"/>
      <w:r w:rsidR="00623866">
        <w:t xml:space="preserve"> </w:t>
      </w:r>
      <w:proofErr w:type="spellStart"/>
      <w:r w:rsidR="00736F6E">
        <w:t>kéo</w:t>
      </w:r>
      <w:proofErr w:type="spellEnd"/>
      <w:r w:rsidR="00736F6E">
        <w:t xml:space="preserve"> </w:t>
      </w:r>
      <w:proofErr w:type="spellStart"/>
      <w:r w:rsidR="00736F6E">
        <w:t>theo</w:t>
      </w:r>
      <w:proofErr w:type="spellEnd"/>
      <w:r w:rsidR="00736F6E">
        <w:t xml:space="preserve"> </w:t>
      </w:r>
      <w:proofErr w:type="spellStart"/>
      <w:r w:rsidR="009C0287">
        <w:t>sư</w:t>
      </w:r>
      <w:proofErr w:type="spellEnd"/>
      <w:r w:rsidR="009C0287">
        <w:t xml:space="preserve">̣ </w:t>
      </w:r>
      <w:proofErr w:type="spellStart"/>
      <w:r w:rsidR="002E539A">
        <w:t>xuất</w:t>
      </w:r>
      <w:proofErr w:type="spellEnd"/>
      <w:r w:rsidR="002E539A">
        <w:t xml:space="preserve"> </w:t>
      </w:r>
      <w:proofErr w:type="spellStart"/>
      <w:r w:rsidR="002E539A">
        <w:t>hiện</w:t>
      </w:r>
      <w:proofErr w:type="spellEnd"/>
      <w:r w:rsidR="002E539A">
        <w:t xml:space="preserve"> </w:t>
      </w:r>
      <w:proofErr w:type="spellStart"/>
      <w:r w:rsidR="002E539A">
        <w:t>của</w:t>
      </w:r>
      <w:proofErr w:type="spellEnd"/>
      <w:r w:rsidR="002E539A">
        <w:t xml:space="preserve"> </w:t>
      </w:r>
      <w:proofErr w:type="spellStart"/>
      <w:r w:rsidR="002E539A">
        <w:t>các</w:t>
      </w:r>
      <w:proofErr w:type="spellEnd"/>
      <w:r w:rsidR="002E539A">
        <w:t xml:space="preserve"> </w:t>
      </w:r>
      <w:proofErr w:type="spellStart"/>
      <w:r w:rsidR="002E539A">
        <w:t>ứng</w:t>
      </w:r>
      <w:proofErr w:type="spellEnd"/>
      <w:r w:rsidR="002E539A">
        <w:t xml:space="preserve"> </w:t>
      </w:r>
      <w:proofErr w:type="spellStart"/>
      <w:r w:rsidR="002E539A">
        <w:t>dụng</w:t>
      </w:r>
      <w:proofErr w:type="spellEnd"/>
      <w:r w:rsidR="002E539A">
        <w:t xml:space="preserve"> S</w:t>
      </w:r>
      <w:r w:rsidR="005F6C92">
        <w:t xml:space="preserve">ocial media </w:t>
      </w:r>
      <w:proofErr w:type="spellStart"/>
      <w:r w:rsidR="005F6C92">
        <w:t>phục</w:t>
      </w:r>
      <w:proofErr w:type="spellEnd"/>
      <w:r w:rsidR="005F6C92">
        <w:t xml:space="preserve"> vụ </w:t>
      </w:r>
      <w:proofErr w:type="spellStart"/>
      <w:r w:rsidR="005F6C92">
        <w:t>nhu</w:t>
      </w:r>
      <w:proofErr w:type="spellEnd"/>
      <w:r w:rsidR="005F6C92">
        <w:t xml:space="preserve"> </w:t>
      </w:r>
      <w:proofErr w:type="spellStart"/>
      <w:r w:rsidR="005F6C92">
        <w:t>cầu</w:t>
      </w:r>
      <w:proofErr w:type="spellEnd"/>
      <w:r w:rsidR="005F6C92">
        <w:t xml:space="preserve"> </w:t>
      </w:r>
      <w:proofErr w:type="spellStart"/>
      <w:r w:rsidR="005F6C92">
        <w:t>kết</w:t>
      </w:r>
      <w:proofErr w:type="spellEnd"/>
      <w:r w:rsidR="005F6C92">
        <w:t xml:space="preserve"> </w:t>
      </w:r>
      <w:proofErr w:type="spellStart"/>
      <w:r w:rsidR="005F6C92">
        <w:t>nối</w:t>
      </w:r>
      <w:proofErr w:type="spellEnd"/>
      <w:r w:rsidR="005F6C92">
        <w:t xml:space="preserve"> </w:t>
      </w:r>
      <w:proofErr w:type="spellStart"/>
      <w:r w:rsidR="00FD7D6B">
        <w:t>bạn</w:t>
      </w:r>
      <w:proofErr w:type="spellEnd"/>
      <w:r w:rsidR="00FD7D6B">
        <w:t xml:space="preserve"> bè </w:t>
      </w:r>
      <w:proofErr w:type="spellStart"/>
      <w:r w:rsidR="00FD7D6B">
        <w:t>của</w:t>
      </w:r>
      <w:proofErr w:type="spellEnd"/>
      <w:r w:rsidR="00FD7D6B">
        <w:t xml:space="preserve"> </w:t>
      </w:r>
      <w:proofErr w:type="spellStart"/>
      <w:r w:rsidR="00FD7D6B">
        <w:t>người</w:t>
      </w:r>
      <w:proofErr w:type="spellEnd"/>
      <w:r w:rsidR="00FD7D6B">
        <w:t xml:space="preserve"> </w:t>
      </w:r>
      <w:proofErr w:type="spellStart"/>
      <w:r w:rsidR="00FD7D6B">
        <w:t>dùng</w:t>
      </w:r>
      <w:proofErr w:type="spellEnd"/>
      <w:r w:rsidR="00FD7D6B">
        <w:t xml:space="preserve"> </w:t>
      </w:r>
      <w:proofErr w:type="spellStart"/>
      <w:r w:rsidR="00FD7D6B">
        <w:t>ngày</w:t>
      </w:r>
      <w:proofErr w:type="spellEnd"/>
      <w:r w:rsidR="00FD7D6B">
        <w:t xml:space="preserve"> </w:t>
      </w:r>
      <w:proofErr w:type="spellStart"/>
      <w:r w:rsidR="00656BB2">
        <w:t>c</w:t>
      </w:r>
      <w:r w:rsidR="00F47459">
        <w:t>àng</w:t>
      </w:r>
      <w:proofErr w:type="spellEnd"/>
      <w:r w:rsidR="00F47459">
        <w:t xml:space="preserve"> </w:t>
      </w:r>
      <w:proofErr w:type="spellStart"/>
      <w:r w:rsidR="00F47459">
        <w:t>phong</w:t>
      </w:r>
      <w:proofErr w:type="spellEnd"/>
      <w:r w:rsidR="00F47459">
        <w:t xml:space="preserve"> </w:t>
      </w:r>
      <w:proofErr w:type="spellStart"/>
      <w:r w:rsidR="00F47459">
        <w:t>phu</w:t>
      </w:r>
      <w:proofErr w:type="spellEnd"/>
      <w:r w:rsidR="00F47459">
        <w:t xml:space="preserve">́ </w:t>
      </w:r>
      <w:proofErr w:type="spellStart"/>
      <w:r w:rsidR="00F47459">
        <w:t>va</w:t>
      </w:r>
      <w:proofErr w:type="spellEnd"/>
      <w:r w:rsidR="00F47459">
        <w:t xml:space="preserve">̀ </w:t>
      </w:r>
      <w:proofErr w:type="spellStart"/>
      <w:r w:rsidR="00F47459">
        <w:t>đa</w:t>
      </w:r>
      <w:proofErr w:type="spellEnd"/>
      <w:r w:rsidR="00F47459">
        <w:t xml:space="preserve"> </w:t>
      </w:r>
      <w:proofErr w:type="spellStart"/>
      <w:r w:rsidR="00F47459">
        <w:t>dạng</w:t>
      </w:r>
      <w:proofErr w:type="spellEnd"/>
      <w:r w:rsidR="00F47459">
        <w:t xml:space="preserve">. </w:t>
      </w:r>
      <w:proofErr w:type="spellStart"/>
      <w:r w:rsidR="00C1544A">
        <w:t>Đê</w:t>
      </w:r>
      <w:proofErr w:type="spellEnd"/>
      <w:r w:rsidR="00C1544A">
        <w:t xml:space="preserve">̉ </w:t>
      </w:r>
      <w:proofErr w:type="spellStart"/>
      <w:r w:rsidR="00C1544A">
        <w:t>đáp</w:t>
      </w:r>
      <w:proofErr w:type="spellEnd"/>
      <w:r w:rsidR="00C1544A">
        <w:t xml:space="preserve"> </w:t>
      </w:r>
      <w:proofErr w:type="spellStart"/>
      <w:r w:rsidR="00C1544A">
        <w:t>ứng</w:t>
      </w:r>
      <w:proofErr w:type="spellEnd"/>
      <w:r w:rsidR="00C1544A">
        <w:t xml:space="preserve"> </w:t>
      </w:r>
      <w:proofErr w:type="spellStart"/>
      <w:r w:rsidR="00C1544A">
        <w:t>được</w:t>
      </w:r>
      <w:proofErr w:type="spellEnd"/>
      <w:r w:rsidR="00C1544A">
        <w:t xml:space="preserve"> </w:t>
      </w:r>
      <w:proofErr w:type="spellStart"/>
      <w:r w:rsidR="00C1544A">
        <w:t>nhu</w:t>
      </w:r>
      <w:proofErr w:type="spellEnd"/>
      <w:r w:rsidR="00C1544A">
        <w:t xml:space="preserve"> </w:t>
      </w:r>
      <w:proofErr w:type="spellStart"/>
      <w:r w:rsidR="00C1544A">
        <w:t>cầu</w:t>
      </w:r>
      <w:proofErr w:type="spellEnd"/>
      <w:r w:rsidR="00C1544A">
        <w:t xml:space="preserve"> </w:t>
      </w:r>
      <w:proofErr w:type="spellStart"/>
      <w:r w:rsidR="00035E02">
        <w:t>trao</w:t>
      </w:r>
      <w:proofErr w:type="spellEnd"/>
      <w:r w:rsidR="00035E02">
        <w:t xml:space="preserve"> </w:t>
      </w:r>
      <w:proofErr w:type="spellStart"/>
      <w:r w:rsidR="00035E02">
        <w:t>đổi</w:t>
      </w:r>
      <w:proofErr w:type="spellEnd"/>
      <w:r w:rsidR="00035E02">
        <w:t xml:space="preserve"> </w:t>
      </w:r>
      <w:proofErr w:type="spellStart"/>
      <w:r w:rsidR="00035E02">
        <w:t>thông</w:t>
      </w:r>
      <w:proofErr w:type="spellEnd"/>
      <w:r w:rsidR="00035E02">
        <w:t xml:space="preserve"> tin </w:t>
      </w:r>
      <w:proofErr w:type="spellStart"/>
      <w:r w:rsidR="005D5E3A">
        <w:t>trên</w:t>
      </w:r>
      <w:proofErr w:type="spellEnd"/>
      <w:r w:rsidR="005D5E3A">
        <w:t xml:space="preserve"> </w:t>
      </w:r>
      <w:proofErr w:type="spellStart"/>
      <w:r w:rsidR="005D5E3A">
        <w:t>mạng</w:t>
      </w:r>
      <w:proofErr w:type="spellEnd"/>
      <w:r w:rsidR="005D5E3A">
        <w:t xml:space="preserve"> </w:t>
      </w:r>
      <w:proofErr w:type="spellStart"/>
      <w:r w:rsidR="005D5E3A">
        <w:t>xa</w:t>
      </w:r>
      <w:proofErr w:type="spellEnd"/>
      <w:r w:rsidR="005D5E3A">
        <w:t xml:space="preserve">̃ </w:t>
      </w:r>
      <w:proofErr w:type="spellStart"/>
      <w:r w:rsidR="005D5E3A">
        <w:t>hội</w:t>
      </w:r>
      <w:proofErr w:type="spellEnd"/>
      <w:r w:rsidR="005D5E3A">
        <w:t xml:space="preserve">, </w:t>
      </w:r>
      <w:proofErr w:type="spellStart"/>
      <w:r w:rsidR="005D5E3A">
        <w:t>hê</w:t>
      </w:r>
      <w:proofErr w:type="spellEnd"/>
      <w:r w:rsidR="005D5E3A">
        <w:t xml:space="preserve">̣ </w:t>
      </w:r>
      <w:proofErr w:type="spellStart"/>
      <w:r w:rsidR="005D5E3A">
        <w:t>thống</w:t>
      </w:r>
      <w:proofErr w:type="spellEnd"/>
      <w:r w:rsidR="005D5E3A">
        <w:t xml:space="preserve"> </w:t>
      </w:r>
      <w:proofErr w:type="spellStart"/>
      <w:r w:rsidR="005D5E3A">
        <w:t>thông</w:t>
      </w:r>
      <w:proofErr w:type="spellEnd"/>
      <w:r w:rsidR="005D5E3A">
        <w:t xml:space="preserve"> tin </w:t>
      </w:r>
      <w:proofErr w:type="spellStart"/>
      <w:r w:rsidR="005D5E3A">
        <w:t>nền</w:t>
      </w:r>
      <w:proofErr w:type="spellEnd"/>
      <w:r w:rsidR="005D5E3A">
        <w:t xml:space="preserve"> </w:t>
      </w:r>
      <w:proofErr w:type="spellStart"/>
      <w:r w:rsidR="005D5E3A">
        <w:t>tảng</w:t>
      </w:r>
      <w:proofErr w:type="spellEnd"/>
      <w:r w:rsidR="005D5E3A">
        <w:t xml:space="preserve"> </w:t>
      </w:r>
      <w:proofErr w:type="spellStart"/>
      <w:r w:rsidR="005D5E3A">
        <w:t>của</w:t>
      </w:r>
      <w:proofErr w:type="spellEnd"/>
      <w:r w:rsidR="005D5E3A">
        <w:t xml:space="preserve"> </w:t>
      </w:r>
      <w:proofErr w:type="spellStart"/>
      <w:r w:rsidR="005D5E3A">
        <w:t>các</w:t>
      </w:r>
      <w:proofErr w:type="spellEnd"/>
      <w:r w:rsidR="005D5E3A">
        <w:t xml:space="preserve"> </w:t>
      </w:r>
      <w:proofErr w:type="spellStart"/>
      <w:r w:rsidR="005D5E3A">
        <w:t>trang</w:t>
      </w:r>
      <w:proofErr w:type="spellEnd"/>
      <w:r w:rsidR="005D5E3A">
        <w:t xml:space="preserve"> social media </w:t>
      </w:r>
      <w:proofErr w:type="spellStart"/>
      <w:r w:rsidR="00CD3A3B">
        <w:t>này</w:t>
      </w:r>
      <w:proofErr w:type="spellEnd"/>
      <w:r w:rsidR="00CD3A3B">
        <w:t xml:space="preserve"> </w:t>
      </w:r>
      <w:proofErr w:type="spellStart"/>
      <w:r w:rsidR="001D21D4">
        <w:t>cũng</w:t>
      </w:r>
      <w:proofErr w:type="spellEnd"/>
      <w:r w:rsidR="001D21D4">
        <w:t xml:space="preserve"> </w:t>
      </w:r>
      <w:proofErr w:type="spellStart"/>
      <w:r w:rsidR="001D21D4">
        <w:t>cần</w:t>
      </w:r>
      <w:proofErr w:type="spellEnd"/>
      <w:r w:rsidR="001D21D4">
        <w:t xml:space="preserve"> </w:t>
      </w:r>
      <w:proofErr w:type="spellStart"/>
      <w:r w:rsidR="001D21D4">
        <w:t>được</w:t>
      </w:r>
      <w:proofErr w:type="spellEnd"/>
      <w:r w:rsidR="001D21D4">
        <w:t xml:space="preserve"> </w:t>
      </w:r>
      <w:proofErr w:type="spellStart"/>
      <w:r w:rsidR="001D21D4">
        <w:t>thiết</w:t>
      </w:r>
      <w:proofErr w:type="spellEnd"/>
      <w:r w:rsidR="001D21D4">
        <w:t xml:space="preserve"> </w:t>
      </w:r>
      <w:proofErr w:type="spellStart"/>
      <w:r w:rsidR="001D21D4">
        <w:t>kê</w:t>
      </w:r>
      <w:proofErr w:type="spellEnd"/>
      <w:r w:rsidR="001D21D4">
        <w:t xml:space="preserve">́ </w:t>
      </w:r>
      <w:proofErr w:type="spellStart"/>
      <w:r w:rsidR="001D21D4">
        <w:t>đa</w:t>
      </w:r>
      <w:proofErr w:type="spellEnd"/>
      <w:r w:rsidR="001D21D4">
        <w:t xml:space="preserve"> </w:t>
      </w:r>
      <w:proofErr w:type="spellStart"/>
      <w:r w:rsidR="001D21D4">
        <w:t>dạng</w:t>
      </w:r>
      <w:proofErr w:type="spellEnd"/>
      <w:r w:rsidR="001D21D4">
        <w:t xml:space="preserve"> </w:t>
      </w:r>
      <w:proofErr w:type="spellStart"/>
      <w:r w:rsidR="001D21D4">
        <w:t>va</w:t>
      </w:r>
      <w:proofErr w:type="spellEnd"/>
      <w:r w:rsidR="001D21D4">
        <w:t xml:space="preserve">̀ </w:t>
      </w:r>
      <w:proofErr w:type="spellStart"/>
      <w:r w:rsidR="008F34B1">
        <w:t>linh</w:t>
      </w:r>
      <w:proofErr w:type="spellEnd"/>
      <w:r w:rsidR="008F34B1">
        <w:t xml:space="preserve"> </w:t>
      </w:r>
      <w:proofErr w:type="spellStart"/>
      <w:r w:rsidR="008F34B1">
        <w:t>hoạt</w:t>
      </w:r>
      <w:proofErr w:type="spellEnd"/>
      <w:r w:rsidR="000D129B">
        <w:t xml:space="preserve">. Vì </w:t>
      </w:r>
      <w:proofErr w:type="spellStart"/>
      <w:r w:rsidR="000D129B">
        <w:t>vậy</w:t>
      </w:r>
      <w:proofErr w:type="spellEnd"/>
      <w:r w:rsidR="000D129B">
        <w:t xml:space="preserve">, </w:t>
      </w:r>
      <w:proofErr w:type="spellStart"/>
      <w:r w:rsidR="000D129B">
        <w:t>nhóm</w:t>
      </w:r>
      <w:proofErr w:type="spellEnd"/>
      <w:r w:rsidR="000D129B">
        <w:t xml:space="preserve"> </w:t>
      </w:r>
      <w:proofErr w:type="spellStart"/>
      <w:r w:rsidR="00221B26">
        <w:t>đa</w:t>
      </w:r>
      <w:proofErr w:type="spellEnd"/>
      <w:r w:rsidR="00221B26">
        <w:t xml:space="preserve">̃ </w:t>
      </w:r>
      <w:proofErr w:type="spellStart"/>
      <w:r w:rsidR="00221B26">
        <w:t>quyết</w:t>
      </w:r>
      <w:proofErr w:type="spellEnd"/>
      <w:r w:rsidR="00221B26">
        <w:t xml:space="preserve"> </w:t>
      </w:r>
      <w:proofErr w:type="spellStart"/>
      <w:r w:rsidR="00221B26">
        <w:t>định</w:t>
      </w:r>
      <w:proofErr w:type="spellEnd"/>
      <w:r w:rsidR="00221B26">
        <w:t xml:space="preserve"> </w:t>
      </w:r>
      <w:proofErr w:type="spellStart"/>
      <w:r w:rsidR="00221B26">
        <w:t>chọn</w:t>
      </w:r>
      <w:proofErr w:type="spellEnd"/>
      <w:r w:rsidR="00221B26">
        <w:t xml:space="preserve"> </w:t>
      </w:r>
      <w:proofErr w:type="spellStart"/>
      <w:r w:rsidR="005531A4">
        <w:t>các</w:t>
      </w:r>
      <w:proofErr w:type="spellEnd"/>
      <w:r w:rsidR="005531A4">
        <w:t xml:space="preserve"> </w:t>
      </w:r>
      <w:proofErr w:type="spellStart"/>
      <w:r w:rsidR="005531A4">
        <w:t>chức</w:t>
      </w:r>
      <w:proofErr w:type="spellEnd"/>
      <w:r w:rsidR="005531A4">
        <w:t xml:space="preserve"> </w:t>
      </w:r>
      <w:proofErr w:type="spellStart"/>
      <w:r w:rsidR="005531A4">
        <w:t>năng</w:t>
      </w:r>
      <w:proofErr w:type="spellEnd"/>
      <w:r w:rsidR="005531A4">
        <w:t xml:space="preserve"> </w:t>
      </w:r>
      <w:proofErr w:type="spellStart"/>
      <w:r w:rsidR="005531A4">
        <w:t>nghiệp</w:t>
      </w:r>
      <w:proofErr w:type="spellEnd"/>
      <w:r w:rsidR="005531A4">
        <w:t xml:space="preserve"> vụ </w:t>
      </w:r>
      <w:proofErr w:type="spellStart"/>
      <w:r w:rsidR="005531A4">
        <w:t>cơ</w:t>
      </w:r>
      <w:proofErr w:type="spellEnd"/>
      <w:r w:rsidR="005531A4">
        <w:t xml:space="preserve"> </w:t>
      </w:r>
      <w:proofErr w:type="spellStart"/>
      <w:r w:rsidR="005531A4">
        <w:t>bản</w:t>
      </w:r>
      <w:proofErr w:type="spellEnd"/>
      <w:r w:rsidR="005531A4">
        <w:t xml:space="preserve"> </w:t>
      </w:r>
      <w:proofErr w:type="spellStart"/>
      <w:r w:rsidR="005531A4">
        <w:t>của</w:t>
      </w:r>
      <w:proofErr w:type="spellEnd"/>
      <w:r w:rsidR="005531A4">
        <w:t xml:space="preserve"> </w:t>
      </w:r>
      <w:proofErr w:type="spellStart"/>
      <w:r w:rsidR="005531A4">
        <w:t>một</w:t>
      </w:r>
      <w:proofErr w:type="spellEnd"/>
      <w:r w:rsidR="005531A4">
        <w:t xml:space="preserve"> </w:t>
      </w:r>
      <w:proofErr w:type="spellStart"/>
      <w:r w:rsidR="005531A4">
        <w:t>trang</w:t>
      </w:r>
      <w:proofErr w:type="spellEnd"/>
      <w:r w:rsidR="005531A4">
        <w:t xml:space="preserve"> </w:t>
      </w:r>
      <w:proofErr w:type="spellStart"/>
      <w:r w:rsidR="005531A4">
        <w:t>mạng</w:t>
      </w:r>
      <w:proofErr w:type="spellEnd"/>
      <w:r w:rsidR="005531A4">
        <w:t xml:space="preserve"> </w:t>
      </w:r>
      <w:proofErr w:type="spellStart"/>
      <w:r w:rsidR="005531A4">
        <w:t>xa</w:t>
      </w:r>
      <w:proofErr w:type="spellEnd"/>
      <w:r w:rsidR="005531A4">
        <w:t xml:space="preserve">̃ </w:t>
      </w:r>
      <w:proofErr w:type="spellStart"/>
      <w:r w:rsidR="005531A4">
        <w:t>hội</w:t>
      </w:r>
      <w:proofErr w:type="spellEnd"/>
      <w:r w:rsidR="005531A4">
        <w:t xml:space="preserve"> </w:t>
      </w:r>
      <w:proofErr w:type="spellStart"/>
      <w:r w:rsidR="005531A4">
        <w:t>đê</w:t>
      </w:r>
      <w:proofErr w:type="spellEnd"/>
      <w:r w:rsidR="005531A4">
        <w:t xml:space="preserve">̉ </w:t>
      </w:r>
      <w:proofErr w:type="spellStart"/>
      <w:r w:rsidR="000C5A2F">
        <w:t>thực</w:t>
      </w:r>
      <w:proofErr w:type="spellEnd"/>
      <w:r w:rsidR="000C5A2F">
        <w:t xml:space="preserve"> </w:t>
      </w:r>
      <w:proofErr w:type="spellStart"/>
      <w:r w:rsidR="000C5A2F">
        <w:t>hiện</w:t>
      </w:r>
      <w:proofErr w:type="spellEnd"/>
      <w:r w:rsidR="000C5A2F">
        <w:t xml:space="preserve"> </w:t>
      </w:r>
      <w:proofErr w:type="spellStart"/>
      <w:r w:rsidR="000C5A2F">
        <w:t>phân</w:t>
      </w:r>
      <w:proofErr w:type="spellEnd"/>
      <w:r w:rsidR="000C5A2F">
        <w:t xml:space="preserve"> </w:t>
      </w:r>
      <w:proofErr w:type="spellStart"/>
      <w:r w:rsidR="000C5A2F">
        <w:t>tích</w:t>
      </w:r>
      <w:proofErr w:type="spellEnd"/>
      <w:r w:rsidR="000C5A2F">
        <w:t xml:space="preserve"> </w:t>
      </w:r>
      <w:proofErr w:type="spellStart"/>
      <w:r w:rsidR="000C5A2F">
        <w:t>va</w:t>
      </w:r>
      <w:proofErr w:type="spellEnd"/>
      <w:r w:rsidR="000C5A2F">
        <w:t xml:space="preserve">̀ </w:t>
      </w:r>
      <w:proofErr w:type="spellStart"/>
      <w:r w:rsidR="000C5A2F">
        <w:t>cài</w:t>
      </w:r>
      <w:proofErr w:type="spellEnd"/>
      <w:r w:rsidR="000C5A2F">
        <w:t xml:space="preserve"> </w:t>
      </w:r>
      <w:proofErr w:type="spellStart"/>
      <w:r w:rsidR="000C5A2F">
        <w:t>đặt</w:t>
      </w:r>
      <w:proofErr w:type="spellEnd"/>
      <w:r w:rsidR="000C5A2F">
        <w:t xml:space="preserve"> </w:t>
      </w:r>
      <w:proofErr w:type="spellStart"/>
      <w:r w:rsidR="000C5A2F">
        <w:t>trong</w:t>
      </w:r>
      <w:proofErr w:type="spellEnd"/>
      <w:r w:rsidR="000C5A2F">
        <w:t xml:space="preserve"> </w:t>
      </w:r>
      <w:proofErr w:type="spellStart"/>
      <w:r w:rsidR="000C5A2F">
        <w:t>phạm</w:t>
      </w:r>
      <w:proofErr w:type="spellEnd"/>
      <w:r w:rsidR="000C5A2F">
        <w:t xml:space="preserve"> vi </w:t>
      </w:r>
      <w:proofErr w:type="spellStart"/>
      <w:r w:rsidR="000C5A2F">
        <w:t>đô</w:t>
      </w:r>
      <w:proofErr w:type="spellEnd"/>
      <w:r w:rsidR="000C5A2F">
        <w:t xml:space="preserve">̀ </w:t>
      </w:r>
      <w:proofErr w:type="spellStart"/>
      <w:r w:rsidR="000C5A2F">
        <w:t>án</w:t>
      </w:r>
      <w:proofErr w:type="spellEnd"/>
      <w:r w:rsidR="000C5A2F">
        <w:t xml:space="preserve"> </w:t>
      </w:r>
      <w:proofErr w:type="spellStart"/>
      <w:r w:rsidR="000C5A2F">
        <w:t>này</w:t>
      </w:r>
      <w:proofErr w:type="spellEnd"/>
      <w:r w:rsidR="000C5A2F">
        <w:t>.</w:t>
      </w:r>
    </w:p>
    <w:p w14:paraId="1269DADC" w14:textId="52B2D6C9" w:rsidR="00022C49" w:rsidRDefault="002C7139" w:rsidP="005B1828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ả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́t</w:t>
      </w:r>
      <w:proofErr w:type="spellEnd"/>
    </w:p>
    <w:p w14:paraId="31E6B1EA" w14:textId="726FACCB" w:rsidR="00793BF4" w:rsidRDefault="00793BF4" w:rsidP="00F65FD2">
      <w:pPr>
        <w:ind w:left="360" w:firstLine="90"/>
      </w:pPr>
      <w:r>
        <w:tab/>
      </w:r>
      <w:proofErr w:type="spellStart"/>
      <w:r w:rsidR="004933B1">
        <w:t>Hiện</w:t>
      </w:r>
      <w:proofErr w:type="spellEnd"/>
      <w:r w:rsidR="004933B1">
        <w:t xml:space="preserve"> nay có 3 </w:t>
      </w:r>
      <w:proofErr w:type="spellStart"/>
      <w:r w:rsidR="004933B1">
        <w:t>kênh</w:t>
      </w:r>
      <w:proofErr w:type="spellEnd"/>
      <w:r w:rsidR="004933B1">
        <w:t xml:space="preserve"> Social media </w:t>
      </w:r>
      <w:proofErr w:type="spellStart"/>
      <w:r w:rsidR="006110E5">
        <w:t>lớn</w:t>
      </w:r>
      <w:proofErr w:type="spellEnd"/>
      <w:r w:rsidR="006110E5">
        <w:t xml:space="preserve"> </w:t>
      </w:r>
      <w:proofErr w:type="spellStart"/>
      <w:r w:rsidR="001862C6">
        <w:t>với</w:t>
      </w:r>
      <w:proofErr w:type="spellEnd"/>
      <w:r w:rsidR="001862C6">
        <w:t xml:space="preserve"> </w:t>
      </w:r>
      <w:proofErr w:type="spellStart"/>
      <w:r w:rsidR="001862C6">
        <w:t>mức</w:t>
      </w:r>
      <w:proofErr w:type="spellEnd"/>
      <w:r w:rsidR="001862C6">
        <w:t xml:space="preserve"> </w:t>
      </w:r>
      <w:proofErr w:type="spellStart"/>
      <w:r w:rsidR="001862C6">
        <w:t>đô</w:t>
      </w:r>
      <w:proofErr w:type="spellEnd"/>
      <w:r w:rsidR="001862C6">
        <w:t xml:space="preserve">̣ </w:t>
      </w:r>
      <w:proofErr w:type="spellStart"/>
      <w:r w:rsidR="001862C6">
        <w:t>phô</w:t>
      </w:r>
      <w:proofErr w:type="spellEnd"/>
      <w:r w:rsidR="001862C6">
        <w:t xml:space="preserve">̉ </w:t>
      </w:r>
      <w:proofErr w:type="spellStart"/>
      <w:r w:rsidR="001862C6">
        <w:t>biến</w:t>
      </w:r>
      <w:proofErr w:type="spellEnd"/>
      <w:r w:rsidR="001862C6">
        <w:t xml:space="preserve"> </w:t>
      </w:r>
      <w:proofErr w:type="spellStart"/>
      <w:r w:rsidR="001862C6">
        <w:t>va</w:t>
      </w:r>
      <w:proofErr w:type="spellEnd"/>
      <w:r w:rsidR="001862C6">
        <w:t xml:space="preserve">̀ </w:t>
      </w:r>
      <w:proofErr w:type="spellStart"/>
      <w:r w:rsidR="001862C6">
        <w:t>sô</w:t>
      </w:r>
      <w:proofErr w:type="spellEnd"/>
      <w:r w:rsidR="001862C6">
        <w:t xml:space="preserve">́ </w:t>
      </w:r>
      <w:proofErr w:type="spellStart"/>
      <w:r w:rsidR="001862C6">
        <w:t>lượt</w:t>
      </w:r>
      <w:proofErr w:type="spellEnd"/>
      <w:r w:rsidR="001862C6">
        <w:t xml:space="preserve"> </w:t>
      </w:r>
      <w:proofErr w:type="spellStart"/>
      <w:r w:rsidR="001862C6">
        <w:t>truy</w:t>
      </w:r>
      <w:proofErr w:type="spellEnd"/>
      <w:r w:rsidR="001862C6">
        <w:t xml:space="preserve"> </w:t>
      </w:r>
      <w:proofErr w:type="spellStart"/>
      <w:r w:rsidR="001862C6">
        <w:t>cập</w:t>
      </w:r>
      <w:proofErr w:type="spellEnd"/>
      <w:r w:rsidR="001862C6">
        <w:t xml:space="preserve"> </w:t>
      </w:r>
      <w:proofErr w:type="spellStart"/>
      <w:r w:rsidR="001862C6">
        <w:t>cao</w:t>
      </w:r>
      <w:proofErr w:type="spellEnd"/>
      <w:r w:rsidR="001862C6">
        <w:t xml:space="preserve"> </w:t>
      </w:r>
      <w:proofErr w:type="spellStart"/>
      <w:r w:rsidR="001862C6">
        <w:t>hàng</w:t>
      </w:r>
      <w:proofErr w:type="spellEnd"/>
      <w:r w:rsidR="001862C6">
        <w:t xml:space="preserve"> </w:t>
      </w:r>
      <w:proofErr w:type="spellStart"/>
      <w:r w:rsidR="001862C6">
        <w:t>ngày</w:t>
      </w:r>
      <w:proofErr w:type="spellEnd"/>
      <w:r w:rsidR="00642407">
        <w:t xml:space="preserve">, </w:t>
      </w:r>
      <w:proofErr w:type="spellStart"/>
      <w:r w:rsidR="00642407">
        <w:t>với</w:t>
      </w:r>
      <w:proofErr w:type="spellEnd"/>
      <w:r w:rsidR="00642407">
        <w:t xml:space="preserve"> </w:t>
      </w:r>
      <w:proofErr w:type="spellStart"/>
      <w:r w:rsidR="00642407">
        <w:t>một</w:t>
      </w:r>
      <w:proofErr w:type="spellEnd"/>
      <w:r w:rsidR="00642407">
        <w:t xml:space="preserve"> </w:t>
      </w:r>
      <w:proofErr w:type="spellStart"/>
      <w:r w:rsidR="00642407">
        <w:t>sô</w:t>
      </w:r>
      <w:proofErr w:type="spellEnd"/>
      <w:r w:rsidR="00642407">
        <w:t xml:space="preserve">́ </w:t>
      </w:r>
      <w:proofErr w:type="spellStart"/>
      <w:r w:rsidR="00642407">
        <w:t>chức</w:t>
      </w:r>
      <w:proofErr w:type="spellEnd"/>
      <w:r w:rsidR="00642407">
        <w:t xml:space="preserve"> </w:t>
      </w:r>
      <w:proofErr w:type="spellStart"/>
      <w:r w:rsidR="00642407">
        <w:t>năng</w:t>
      </w:r>
      <w:proofErr w:type="spellEnd"/>
      <w:r w:rsidR="00642407">
        <w:t xml:space="preserve"> </w:t>
      </w:r>
      <w:proofErr w:type="spellStart"/>
      <w:r w:rsidR="00642407">
        <w:t>chính</w:t>
      </w:r>
      <w:proofErr w:type="spellEnd"/>
      <w:r w:rsidR="001862C6">
        <w:t xml:space="preserve"> </w:t>
      </w:r>
      <w:r w:rsidR="00A62C8B">
        <w:t xml:space="preserve">bao </w:t>
      </w:r>
      <w:proofErr w:type="spellStart"/>
      <w:r w:rsidR="00A62C8B">
        <w:t>gồm</w:t>
      </w:r>
      <w:proofErr w:type="spellEnd"/>
      <w:r w:rsidR="00EA266E">
        <w:t>:</w:t>
      </w:r>
    </w:p>
    <w:p w14:paraId="4144EBB2" w14:textId="7AC5DFD8" w:rsidR="00EA266E" w:rsidRPr="006316AB" w:rsidRDefault="005F546B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 w:rsidRPr="005531EA">
        <w:rPr>
          <w:rFonts w:ascii="Times New Roman" w:eastAsiaTheme="minorHAnsi" w:hAnsi="Times New Roman"/>
          <w:b/>
          <w:bCs/>
        </w:rPr>
        <w:t>Facebook</w:t>
      </w:r>
      <w:sdt>
        <w:sdtPr>
          <w:rPr>
            <w:rFonts w:ascii="Times New Roman" w:eastAsiaTheme="minorHAnsi" w:hAnsi="Times New Roman"/>
            <w:b/>
            <w:bCs/>
          </w:rPr>
          <w:id w:val="923449765"/>
          <w:citation/>
        </w:sdtPr>
        <w:sdtEndPr/>
        <w:sdtContent>
          <w:r w:rsidR="008E35E8">
            <w:rPr>
              <w:rFonts w:ascii="Times New Roman" w:eastAsiaTheme="minorHAnsi" w:hAnsi="Times New Roman"/>
              <w:b/>
              <w:bCs/>
            </w:rPr>
            <w:fldChar w:fldCharType="begin"/>
          </w:r>
          <w:r w:rsidR="008E35E8">
            <w:rPr>
              <w:rFonts w:ascii="Times New Roman" w:eastAsiaTheme="minorHAnsi" w:hAnsi="Times New Roman"/>
              <w:b/>
              <w:bCs/>
            </w:rPr>
            <w:instrText xml:space="preserve"> CITATION Wiki \l 1033 </w:instrTex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separate"/>
          </w:r>
          <w:r w:rsidR="008E35E8">
            <w:rPr>
              <w:rFonts w:ascii="Times New Roman" w:eastAsiaTheme="minorHAnsi" w:hAnsi="Times New Roman"/>
              <w:b/>
              <w:bCs/>
              <w:noProof/>
            </w:rPr>
            <w:t xml:space="preserve"> </w:t>
          </w:r>
          <w:r w:rsidR="008E35E8" w:rsidRPr="008E35E8">
            <w:rPr>
              <w:rFonts w:ascii="Times New Roman" w:eastAsiaTheme="minorHAnsi" w:hAnsi="Times New Roman"/>
              <w:noProof/>
            </w:rPr>
            <w:t>[1]</w: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end"/>
          </w:r>
        </w:sdtContent>
      </w:sdt>
    </w:p>
    <w:tbl>
      <w:tblPr>
        <w:tblStyle w:val="TableGridLight"/>
        <w:tblW w:w="9780" w:type="dxa"/>
        <w:tblLook w:val="04A0" w:firstRow="1" w:lastRow="0" w:firstColumn="1" w:lastColumn="0" w:noHBand="0" w:noVBand="1"/>
      </w:tblPr>
      <w:tblGrid>
        <w:gridCol w:w="3590"/>
        <w:gridCol w:w="6190"/>
      </w:tblGrid>
      <w:tr w:rsidR="00267580" w14:paraId="1A6F0EB2" w14:textId="77777777" w:rsidTr="00267580">
        <w:trPr>
          <w:trHeight w:val="561"/>
        </w:trPr>
        <w:tc>
          <w:tcPr>
            <w:tcW w:w="3590" w:type="dxa"/>
          </w:tcPr>
          <w:p w14:paraId="7FBC5088" w14:textId="08344FFB" w:rsidR="00267580" w:rsidRPr="005C45A4" w:rsidRDefault="00267580" w:rsidP="007C3D6B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Chức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năng</w:t>
            </w:r>
            <w:proofErr w:type="spellEnd"/>
          </w:p>
        </w:tc>
        <w:tc>
          <w:tcPr>
            <w:tcW w:w="6190" w:type="dxa"/>
          </w:tcPr>
          <w:p w14:paraId="766A7A39" w14:textId="4255AB9D" w:rsidR="00267580" w:rsidRPr="005C45A4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Mô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tả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khái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quát</w:t>
            </w:r>
            <w:proofErr w:type="spellEnd"/>
          </w:p>
        </w:tc>
      </w:tr>
      <w:tr w:rsidR="00267580" w14:paraId="65698631" w14:textId="77777777" w:rsidTr="00267580">
        <w:trPr>
          <w:trHeight w:val="603"/>
        </w:trPr>
        <w:tc>
          <w:tcPr>
            <w:tcW w:w="3590" w:type="dxa"/>
          </w:tcPr>
          <w:p w14:paraId="31937CA9" w14:textId="67E4D949" w:rsidR="00267580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Kết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-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Kết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nối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è</w:t>
            </w:r>
            <w:proofErr w:type="spellEnd"/>
          </w:p>
        </w:tc>
        <w:tc>
          <w:tcPr>
            <w:tcW w:w="6190" w:type="dxa"/>
          </w:tcPr>
          <w:p w14:paraId="100B691E" w14:textId="12DEFDEB" w:rsidR="00267580" w:rsidRDefault="00267580" w:rsidP="00B26FF9">
            <w:pPr>
              <w:ind w:firstLine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 w:rsidR="00502BE9"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. </w:t>
            </w:r>
          </w:p>
          <w:p w14:paraId="4C144219" w14:textId="38125B5B" w:rsidR="00267580" w:rsidRDefault="00267580" w:rsidP="00B26FF9">
            <w:pPr>
              <w:ind w:firstLine="0"/>
            </w:pPr>
            <w:r>
              <w:t xml:space="preserve">Khi us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profile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 w:rsidR="00984D90">
              <w:t>.</w:t>
            </w:r>
          </w:p>
          <w:p w14:paraId="02222981" w14:textId="5660E7D0" w:rsidR="001F552F" w:rsidRDefault="001F552F" w:rsidP="00B26FF9">
            <w:pPr>
              <w:ind w:firstLine="0"/>
            </w:pPr>
            <w:proofErr w:type="spellStart"/>
            <w:r w:rsidRPr="001F552F">
              <w:t>Quả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lý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lời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mời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kết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bạ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từ</w:t>
            </w:r>
            <w:proofErr w:type="spellEnd"/>
            <w:r w:rsidRPr="001F552F">
              <w:t>/</w:t>
            </w:r>
            <w:proofErr w:type="spellStart"/>
            <w:r w:rsidRPr="001F552F">
              <w:t>đế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các</w:t>
            </w:r>
            <w:proofErr w:type="spellEnd"/>
            <w:r w:rsidRPr="001F552F">
              <w:t xml:space="preserve"> user </w:t>
            </w:r>
            <w:proofErr w:type="spellStart"/>
            <w:r w:rsidRPr="001F552F">
              <w:t>khác</w:t>
            </w:r>
            <w:proofErr w:type="spellEnd"/>
            <w:r w:rsidR="00984D90">
              <w:t>.</w:t>
            </w:r>
          </w:p>
        </w:tc>
      </w:tr>
      <w:tr w:rsidR="00267580" w14:paraId="262ADDA3" w14:textId="77777777" w:rsidTr="00267580">
        <w:trPr>
          <w:trHeight w:val="603"/>
        </w:trPr>
        <w:tc>
          <w:tcPr>
            <w:tcW w:w="3590" w:type="dxa"/>
          </w:tcPr>
          <w:p w14:paraId="1C4DF97E" w14:textId="43F14543" w:rsidR="00267580" w:rsidRDefault="001A3754" w:rsidP="007B3DDD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</w:rPr>
              <w:t>Đăng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7B3DDD">
              <w:rPr>
                <w:rFonts w:ascii="Times New Roman" w:eastAsiaTheme="minorHAnsi" w:hAnsi="Times New Roman"/>
                <w:b/>
                <w:bCs/>
              </w:rPr>
              <w:t>post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</w:rPr>
              <w:t>đ</w:t>
            </w:r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ăng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tin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lên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trang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cá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nhân</w:t>
            </w:r>
            <w:proofErr w:type="spellEnd"/>
          </w:p>
        </w:tc>
        <w:tc>
          <w:tcPr>
            <w:tcW w:w="6190" w:type="dxa"/>
          </w:tcPr>
          <w:p w14:paraId="2E0350E5" w14:textId="452EDAC4" w:rsidR="00267580" w:rsidRDefault="00C04968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8000B7">
              <w:rPr>
                <w:rFonts w:ascii="Times New Roman" w:eastAsiaTheme="minorHAnsi" w:hAnsi="Times New Roman"/>
              </w:rPr>
              <w:t xml:space="preserve">User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soạ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và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trê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đầu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cá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nhâ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mình</w:t>
            </w:r>
            <w:proofErr w:type="spellEnd"/>
            <w:r w:rsidR="00984D90">
              <w:rPr>
                <w:rFonts w:ascii="Times New Roman" w:eastAsiaTheme="minorHAnsi" w:hAnsi="Times New Roman"/>
              </w:rPr>
              <w:t>.</w:t>
            </w:r>
          </w:p>
          <w:p w14:paraId="76691BA1" w14:textId="37D8037C" w:rsidR="00F1086E" w:rsidRDefault="00F1086E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F1086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ông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khai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bạn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bè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sẽ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hiển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thị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84D90">
              <w:rPr>
                <w:rFonts w:ascii="Times New Roman" w:eastAsiaTheme="minorHAnsi" w:hAnsi="Times New Roman"/>
              </w:rPr>
              <w:t>trên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84D90">
              <w:rPr>
                <w:rFonts w:ascii="Times New Roman" w:eastAsiaTheme="minorHAnsi" w:hAnsi="Times New Roman"/>
              </w:rPr>
              <w:t>trang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khám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phá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mỗi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user</w:t>
            </w:r>
            <w:r w:rsidR="00984D90">
              <w:rPr>
                <w:rFonts w:ascii="Times New Roman" w:eastAsiaTheme="minorHAnsi" w:hAnsi="Times New Roman"/>
              </w:rPr>
              <w:t>.</w:t>
            </w:r>
          </w:p>
        </w:tc>
      </w:tr>
      <w:tr w:rsidR="00267580" w14:paraId="615CD806" w14:textId="77777777" w:rsidTr="00267580">
        <w:trPr>
          <w:trHeight w:val="603"/>
        </w:trPr>
        <w:tc>
          <w:tcPr>
            <w:tcW w:w="3590" w:type="dxa"/>
          </w:tcPr>
          <w:p w14:paraId="55856E56" w14:textId="04823B0F" w:rsidR="00267580" w:rsidRDefault="001B00C3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AD3E6C">
              <w:rPr>
                <w:rFonts w:ascii="Times New Roman" w:eastAsiaTheme="minorHAnsi" w:hAnsi="Times New Roman"/>
                <w:b/>
                <w:bCs/>
              </w:rPr>
              <w:t xml:space="preserve">Chat </w:t>
            </w:r>
            <w:proofErr w:type="spellStart"/>
            <w:r w:rsidRPr="00AD3E6C">
              <w:rPr>
                <w:rFonts w:ascii="Times New Roman" w:eastAsiaTheme="minorHAnsi" w:hAnsi="Times New Roman"/>
                <w:b/>
                <w:bCs/>
              </w:rPr>
              <w:t>và</w:t>
            </w:r>
            <w:proofErr w:type="spellEnd"/>
            <w:r w:rsidRPr="00AD3E6C">
              <w:rPr>
                <w:rFonts w:ascii="Times New Roman" w:eastAsiaTheme="minorHAnsi" w:hAnsi="Times New Roman"/>
                <w:b/>
                <w:bCs/>
              </w:rPr>
              <w:t xml:space="preserve"> Video call</w:t>
            </w:r>
          </w:p>
        </w:tc>
        <w:tc>
          <w:tcPr>
            <w:tcW w:w="6190" w:type="dxa"/>
          </w:tcPr>
          <w:p w14:paraId="7FC31D81" w14:textId="284D14A4" w:rsidR="00267580" w:rsidRPr="00962C19" w:rsidRDefault="004C3F00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>U</w:t>
            </w:r>
            <w:r w:rsidR="008F082F" w:rsidRPr="00962C19">
              <w:rPr>
                <w:rFonts w:ascii="Times New Roman" w:eastAsiaTheme="minorHAnsi" w:hAnsi="Times New Roman"/>
              </w:rPr>
              <w:t xml:space="preserve">ser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trò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chuyệ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1-1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với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ạ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è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và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nhậ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thông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áo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khi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có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thông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điệp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mới</w:t>
            </w:r>
            <w:proofErr w:type="spellEnd"/>
            <w:r w:rsidR="00323D95">
              <w:rPr>
                <w:rFonts w:ascii="Times New Roman" w:eastAsiaTheme="minorHAnsi" w:hAnsi="Times New Roman"/>
              </w:rPr>
              <w:t>.</w:t>
            </w:r>
          </w:p>
          <w:p w14:paraId="24F07874" w14:textId="5B883BFA" w:rsidR="00962C19" w:rsidRPr="00962C19" w:rsidRDefault="00962C19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 xml:space="preserve">User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ò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huyệ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iều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đượ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mời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bởi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ưở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="00B11D7E">
              <w:rPr>
                <w:rFonts w:ascii="Times New Roman" w:eastAsiaTheme="minorHAnsi" w:hAnsi="Times New Roman"/>
              </w:rPr>
              <w:t>.</w:t>
            </w:r>
          </w:p>
          <w:p w14:paraId="7AE6B4F3" w14:textId="58ACAEA2" w:rsidR="00962C19" w:rsidRDefault="00962C19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 xml:space="preserve">User Video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ự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uyế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1-1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hoặ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hu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một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="00124651">
              <w:rPr>
                <w:rFonts w:ascii="Times New Roman" w:eastAsiaTheme="minorHAnsi" w:hAnsi="Times New Roman"/>
              </w:rPr>
              <w:t>.</w:t>
            </w:r>
          </w:p>
        </w:tc>
      </w:tr>
      <w:tr w:rsidR="00616D12" w14:paraId="0E0EED01" w14:textId="77777777" w:rsidTr="00267580">
        <w:trPr>
          <w:trHeight w:val="603"/>
        </w:trPr>
        <w:tc>
          <w:tcPr>
            <w:tcW w:w="3590" w:type="dxa"/>
          </w:tcPr>
          <w:p w14:paraId="202DB1FD" w14:textId="1D2D48E8" w:rsidR="00616D12" w:rsidRPr="009870FE" w:rsidRDefault="00616D12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Quản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lý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>/page</w:t>
            </w:r>
          </w:p>
        </w:tc>
        <w:tc>
          <w:tcPr>
            <w:tcW w:w="6190" w:type="dxa"/>
          </w:tcPr>
          <w:p w14:paraId="0CE86A57" w14:textId="47739B3D" w:rsidR="00616D12" w:rsidRPr="009870FE" w:rsidRDefault="00616D12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Trườ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ạ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ó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ê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>/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xóa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ra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hỏ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="00015EBA">
              <w:rPr>
                <w:rFonts w:ascii="Times New Roman" w:eastAsiaTheme="minorHAnsi" w:hAnsi="Times New Roman"/>
              </w:rPr>
              <w:t>.</w:t>
            </w:r>
          </w:p>
          <w:p w14:paraId="1411E871" w14:textId="12352AEC" w:rsidR="00616D12" w:rsidRPr="00962C19" w:rsidRDefault="00616D12" w:rsidP="00616D12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9870FE">
              <w:rPr>
                <w:rFonts w:ascii="Times New Roman" w:eastAsiaTheme="minorHAnsi" w:hAnsi="Times New Roman"/>
              </w:rPr>
              <w:t xml:space="preserve">tin 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giống</w:t>
            </w:r>
            <w:proofErr w:type="spellEnd"/>
            <w:proofErr w:type="gram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feed,</w:t>
            </w:r>
            <w:r w:rsidR="000630D5">
              <w:rPr>
                <w:rFonts w:ascii="Times New Roman" w:eastAsiaTheme="minorHAnsi" w:hAnsi="Times New Roman"/>
              </w:rPr>
              <w:t xml:space="preserve"> </w:t>
            </w:r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ư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hỉ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h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ấy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a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ò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</w:t>
            </w:r>
            <w:r w:rsidR="00D767A2">
              <w:rPr>
                <w:rFonts w:ascii="Times New Roman" w:eastAsiaTheme="minorHAnsi" w:hAnsi="Times New Roman"/>
              </w:rPr>
              <w:t>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</w:t>
            </w:r>
            <w:r w:rsidR="00617F7A" w:rsidRPr="009870FE">
              <w:rPr>
                <w:rFonts w:ascii="Times New Roman" w:eastAsiaTheme="minorHAnsi" w:hAnsi="Times New Roman"/>
              </w:rPr>
              <w:t>n</w:t>
            </w:r>
            <w:proofErr w:type="spellEnd"/>
            <w:r w:rsidR="00586B37">
              <w:rPr>
                <w:rFonts w:ascii="Times New Roman" w:eastAsiaTheme="minorHAnsi" w:hAnsi="Times New Roman"/>
              </w:rPr>
              <w:t>.</w:t>
            </w:r>
          </w:p>
        </w:tc>
      </w:tr>
      <w:tr w:rsidR="007D79B6" w14:paraId="4B3BA1FE" w14:textId="77777777" w:rsidTr="00267580">
        <w:trPr>
          <w:trHeight w:val="603"/>
        </w:trPr>
        <w:tc>
          <w:tcPr>
            <w:tcW w:w="3590" w:type="dxa"/>
          </w:tcPr>
          <w:p w14:paraId="281FBC4F" w14:textId="7EDA5BA0" w:rsidR="007D79B6" w:rsidRPr="009870FE" w:rsidRDefault="007D79B6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lastRenderedPageBreak/>
              <w:t>Tì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kiế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bè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hội</w:t>
            </w:r>
            <w:proofErr w:type="spellEnd"/>
          </w:p>
        </w:tc>
        <w:tc>
          <w:tcPr>
            <w:tcW w:w="6190" w:type="dxa"/>
          </w:tcPr>
          <w:p w14:paraId="6487DD24" w14:textId="363490CC" w:rsidR="007D79B6" w:rsidRPr="009870FE" w:rsidRDefault="002439B5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Gõ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hu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search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để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ì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iế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user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bạ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bè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dựa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keyword</w:t>
            </w:r>
            <w:r w:rsidR="00041729">
              <w:rPr>
                <w:rFonts w:ascii="Times New Roman" w:eastAsiaTheme="minorHAnsi" w:hAnsi="Times New Roman"/>
              </w:rPr>
              <w:t>.</w:t>
            </w:r>
          </w:p>
        </w:tc>
      </w:tr>
    </w:tbl>
    <w:p w14:paraId="3E099568" w14:textId="77777777" w:rsidR="006316AB" w:rsidRPr="003F5771" w:rsidRDefault="006316AB" w:rsidP="00AB4B0C">
      <w:pPr>
        <w:pStyle w:val="NoSpacing"/>
        <w:ind w:left="720"/>
        <w:rPr>
          <w:rFonts w:ascii="Times New Roman" w:eastAsiaTheme="minorHAnsi" w:hAnsi="Times New Roman"/>
        </w:rPr>
      </w:pPr>
    </w:p>
    <w:p w14:paraId="5DB1C010" w14:textId="09E472F2" w:rsidR="00D12F7F" w:rsidRPr="00D12F7F" w:rsidRDefault="00D12F7F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Instagram</w:t>
      </w:r>
    </w:p>
    <w:p w14:paraId="1C1A6091" w14:textId="1FC43167" w:rsidR="00D12F7F" w:rsidRPr="005531EA" w:rsidRDefault="00D12F7F" w:rsidP="004B13E3">
      <w:pPr>
        <w:pStyle w:val="NoSpacing"/>
        <w:numPr>
          <w:ilvl w:val="0"/>
          <w:numId w:val="34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Twitter</w:t>
      </w:r>
    </w:p>
    <w:p w14:paraId="29B99DF3" w14:textId="5BB84D09" w:rsidR="00E5591C" w:rsidRDefault="00F337C9" w:rsidP="00BE25EE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</w:p>
    <w:p w14:paraId="48703ADF" w14:textId="4EA42936" w:rsidR="000B0275" w:rsidRDefault="000B0275" w:rsidP="00451A3D">
      <w:pPr>
        <w:tabs>
          <w:tab w:val="left" w:pos="450"/>
        </w:tabs>
        <w:ind w:left="450" w:firstLine="270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 3 </w:t>
      </w:r>
      <w:proofErr w:type="spellStart"/>
      <w:r>
        <w:t>kênh</w:t>
      </w:r>
      <w:proofErr w:type="spellEnd"/>
      <w:r>
        <w:t xml:space="preserve"> S</w:t>
      </w:r>
      <w:r w:rsidR="00802B6E">
        <w:t xml:space="preserve">ocial media </w:t>
      </w:r>
      <w:proofErr w:type="spellStart"/>
      <w:r w:rsidR="00802B6E">
        <w:t>phô</w:t>
      </w:r>
      <w:proofErr w:type="spellEnd"/>
      <w:r w:rsidR="00802B6E">
        <w:t xml:space="preserve">̉ </w:t>
      </w:r>
      <w:proofErr w:type="spellStart"/>
      <w:r w:rsidR="00802B6E">
        <w:t>biến</w:t>
      </w:r>
      <w:proofErr w:type="spellEnd"/>
      <w:r w:rsidR="008D1C22">
        <w:t xml:space="preserve">, </w:t>
      </w:r>
      <w:proofErr w:type="spellStart"/>
      <w:r w:rsidR="008D1C22">
        <w:t>nhóm</w:t>
      </w:r>
      <w:proofErr w:type="spellEnd"/>
      <w:r w:rsidR="008D1C22">
        <w:t xml:space="preserve"> </w:t>
      </w:r>
      <w:proofErr w:type="spellStart"/>
      <w:r w:rsidR="008D1C22">
        <w:t>chọn</w:t>
      </w:r>
      <w:proofErr w:type="spellEnd"/>
      <w:r w:rsidR="008D1C22">
        <w:t xml:space="preserve"> ra 5 </w:t>
      </w:r>
      <w:proofErr w:type="spellStart"/>
      <w:r w:rsidR="008D1C22">
        <w:t>chức</w:t>
      </w:r>
      <w:proofErr w:type="spellEnd"/>
      <w:r w:rsidR="008D1C22">
        <w:t xml:space="preserve"> </w:t>
      </w:r>
      <w:proofErr w:type="spellStart"/>
      <w:r w:rsidR="008D1C22">
        <w:t>năng</w:t>
      </w:r>
      <w:proofErr w:type="spellEnd"/>
      <w:r w:rsidR="008D1C22">
        <w:t xml:space="preserve"> </w:t>
      </w:r>
      <w:proofErr w:type="spellStart"/>
      <w:r w:rsidR="008D1C22">
        <w:t>cơ</w:t>
      </w:r>
      <w:proofErr w:type="spellEnd"/>
      <w:r w:rsidR="008D1C22">
        <w:t xml:space="preserve"> </w:t>
      </w:r>
      <w:proofErr w:type="spellStart"/>
      <w:r w:rsidR="008D1C22">
        <w:t>bản</w:t>
      </w:r>
      <w:proofErr w:type="spellEnd"/>
      <w:r w:rsidR="008D1C22">
        <w:t xml:space="preserve"> </w:t>
      </w:r>
      <w:proofErr w:type="spellStart"/>
      <w:r w:rsidR="008D1C22">
        <w:t>đê</w:t>
      </w:r>
      <w:proofErr w:type="spellEnd"/>
      <w:r w:rsidR="008D1C22">
        <w:t xml:space="preserve">̉ </w:t>
      </w:r>
      <w:proofErr w:type="spellStart"/>
      <w:r w:rsidR="008D1C22">
        <w:t>xây</w:t>
      </w:r>
      <w:proofErr w:type="spellEnd"/>
      <w:r w:rsidR="008D1C22">
        <w:t xml:space="preserve"> </w:t>
      </w:r>
      <w:proofErr w:type="spellStart"/>
      <w:r w:rsidR="008D1C22">
        <w:t>dựng</w:t>
      </w:r>
      <w:proofErr w:type="spellEnd"/>
      <w:r w:rsidR="00A14030">
        <w:t xml:space="preserve"> </w:t>
      </w:r>
      <w:proofErr w:type="spellStart"/>
      <w:r w:rsidR="00A14030">
        <w:t>một</w:t>
      </w:r>
      <w:proofErr w:type="spellEnd"/>
      <w:r w:rsidR="00A14030">
        <w:t xml:space="preserve"> </w:t>
      </w:r>
      <w:proofErr w:type="spellStart"/>
      <w:r w:rsidR="00A14030">
        <w:t>hê</w:t>
      </w:r>
      <w:proofErr w:type="spellEnd"/>
      <w:r w:rsidR="00A14030">
        <w:t xml:space="preserve">̣ </w:t>
      </w:r>
      <w:proofErr w:type="spellStart"/>
      <w:r w:rsidR="00A14030">
        <w:t>thống</w:t>
      </w:r>
      <w:proofErr w:type="spellEnd"/>
      <w:r w:rsidR="00A14030">
        <w:t xml:space="preserve"> social network</w:t>
      </w:r>
      <w:r w:rsidR="00221EF5">
        <w:t xml:space="preserve"> </w:t>
      </w:r>
      <w:proofErr w:type="spellStart"/>
      <w:r w:rsidR="00221EF5">
        <w:t>nho</w:t>
      </w:r>
      <w:proofErr w:type="spellEnd"/>
      <w:r w:rsidR="00221EF5">
        <w:t>̉</w:t>
      </w:r>
      <w:r w:rsidR="009F4552">
        <w:t xml:space="preserve">, cụ </w:t>
      </w:r>
      <w:proofErr w:type="spellStart"/>
      <w:r w:rsidR="009F4552">
        <w:t>thê</w:t>
      </w:r>
      <w:proofErr w:type="spellEnd"/>
      <w:r w:rsidR="009F4552">
        <w:t>̉</w:t>
      </w:r>
      <w:r w:rsidR="002D455A">
        <w:t xml:space="preserve"> là </w:t>
      </w:r>
      <w:proofErr w:type="spellStart"/>
      <w:r w:rsidR="002D455A">
        <w:t>các</w:t>
      </w:r>
      <w:proofErr w:type="spellEnd"/>
      <w:r w:rsidR="002D455A">
        <w:t xml:space="preserve"> </w:t>
      </w:r>
      <w:proofErr w:type="spellStart"/>
      <w:r w:rsidR="002D455A">
        <w:t>chức</w:t>
      </w:r>
      <w:proofErr w:type="spellEnd"/>
      <w:r w:rsidR="002D455A">
        <w:t xml:space="preserve"> </w:t>
      </w:r>
      <w:proofErr w:type="spellStart"/>
      <w:r w:rsidR="002D455A">
        <w:t>năng</w:t>
      </w:r>
      <w:proofErr w:type="spellEnd"/>
      <w:r w:rsidR="002D455A">
        <w:t xml:space="preserve"> </w:t>
      </w:r>
      <w:proofErr w:type="spellStart"/>
      <w:r w:rsidR="002D455A">
        <w:t>như</w:t>
      </w:r>
      <w:proofErr w:type="spellEnd"/>
      <w:r w:rsidR="002D455A">
        <w:t xml:space="preserve"> </w:t>
      </w:r>
      <w:proofErr w:type="spellStart"/>
      <w:r w:rsidR="002D455A">
        <w:t>sau</w:t>
      </w:r>
      <w:proofErr w:type="spellEnd"/>
      <w:r w:rsidR="000111AF">
        <w:t>:</w:t>
      </w:r>
    </w:p>
    <w:p w14:paraId="778FFA78" w14:textId="30C4BDF1" w:rsidR="000111AF" w:rsidRDefault="00C57DB1" w:rsidP="00C57DB1">
      <w:pPr>
        <w:pStyle w:val="ListParagraph"/>
        <w:numPr>
          <w:ilvl w:val="0"/>
          <w:numId w:val="35"/>
        </w:numPr>
        <w:ind w:left="810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EA1E57">
        <w:t xml:space="preserve">1: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bạn</w:t>
      </w:r>
      <w:proofErr w:type="spellEnd"/>
    </w:p>
    <w:p w14:paraId="3C250857" w14:textId="55BEDEF6" w:rsidR="007E262C" w:rsidRDefault="007E262C" w:rsidP="00C57DB1">
      <w:pPr>
        <w:pStyle w:val="ListParagraph"/>
        <w:numPr>
          <w:ilvl w:val="0"/>
          <w:numId w:val="35"/>
        </w:numPr>
        <w:ind w:left="810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EA1E57">
        <w:t xml:space="preserve">2: </w:t>
      </w:r>
      <w:proofErr w:type="spellStart"/>
      <w:r w:rsidR="00EA1E57">
        <w:t>Đăng</w:t>
      </w:r>
      <w:proofErr w:type="spellEnd"/>
      <w:r w:rsidR="00EA1E57">
        <w:t xml:space="preserve"> </w:t>
      </w:r>
      <w:proofErr w:type="spellStart"/>
      <w:r w:rsidR="00EA1E57">
        <w:t>bài</w:t>
      </w:r>
      <w:proofErr w:type="spellEnd"/>
      <w:r w:rsidR="00B94B11">
        <w:t xml:space="preserve"> </w:t>
      </w:r>
      <w:proofErr w:type="spellStart"/>
      <w:r w:rsidR="00B94B11">
        <w:t>viết</w:t>
      </w:r>
      <w:proofErr w:type="spellEnd"/>
    </w:p>
    <w:p w14:paraId="13ACFE4D" w14:textId="501F9C70" w:rsidR="00B94B11" w:rsidRDefault="00B94B11" w:rsidP="00C57DB1">
      <w:pPr>
        <w:pStyle w:val="ListParagraph"/>
        <w:numPr>
          <w:ilvl w:val="0"/>
          <w:numId w:val="35"/>
        </w:numPr>
        <w:ind w:left="810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876015">
        <w:t xml:space="preserve"> 3: </w:t>
      </w:r>
      <w:proofErr w:type="spellStart"/>
      <w:r w:rsidR="006031CC">
        <w:t>Gợi</w:t>
      </w:r>
      <w:proofErr w:type="spellEnd"/>
      <w:r w:rsidR="006031CC">
        <w:t xml:space="preserve"> ý </w:t>
      </w:r>
      <w:proofErr w:type="spellStart"/>
      <w:r w:rsidR="006031CC">
        <w:t>kết</w:t>
      </w:r>
      <w:proofErr w:type="spellEnd"/>
      <w:r w:rsidR="006031CC">
        <w:t xml:space="preserve"> </w:t>
      </w:r>
      <w:proofErr w:type="spellStart"/>
      <w:r w:rsidR="006031CC">
        <w:t>bạn</w:t>
      </w:r>
      <w:proofErr w:type="spellEnd"/>
    </w:p>
    <w:p w14:paraId="67C1490E" w14:textId="6F04EC4D" w:rsidR="00551251" w:rsidRDefault="00551251" w:rsidP="00C57DB1">
      <w:pPr>
        <w:pStyle w:val="ListParagraph"/>
        <w:numPr>
          <w:ilvl w:val="0"/>
          <w:numId w:val="35"/>
        </w:numPr>
        <w:ind w:left="810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: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nhóm</w:t>
      </w:r>
      <w:proofErr w:type="spellEnd"/>
    </w:p>
    <w:p w14:paraId="2AEA3B16" w14:textId="327B3EE1" w:rsidR="006D5D1B" w:rsidRPr="000B0275" w:rsidRDefault="006D5D1B" w:rsidP="00C57DB1">
      <w:pPr>
        <w:pStyle w:val="ListParagraph"/>
        <w:numPr>
          <w:ilvl w:val="0"/>
          <w:numId w:val="35"/>
        </w:numPr>
        <w:ind w:left="810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: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bè, </w:t>
      </w:r>
      <w:proofErr w:type="spellStart"/>
      <w:r>
        <w:t>hội</w:t>
      </w:r>
      <w:proofErr w:type="spellEnd"/>
      <w:r>
        <w:t xml:space="preserve"> </w:t>
      </w:r>
      <w:proofErr w:type="spellStart"/>
      <w:r>
        <w:t>nhóm</w:t>
      </w:r>
      <w:proofErr w:type="spellEnd"/>
    </w:p>
    <w:p w14:paraId="266FBAB1" w14:textId="77777777" w:rsidR="00031D80" w:rsidRPr="00C96FB6" w:rsidRDefault="00031D80" w:rsidP="00031D80">
      <w:pPr>
        <w:pStyle w:val="ListParagraph"/>
        <w:tabs>
          <w:tab w:val="left" w:pos="630"/>
        </w:tabs>
        <w:ind w:left="3690"/>
        <w:rPr>
          <w:rFonts w:cs="Times New Roman"/>
          <w:b/>
        </w:rPr>
      </w:pPr>
    </w:p>
    <w:p w14:paraId="0DDC406B" w14:textId="301E32DC" w:rsidR="00982DB7" w:rsidRPr="00C96FB6" w:rsidRDefault="00982DB7" w:rsidP="005F10AA">
      <w:pPr>
        <w:pStyle w:val="ListParagraph"/>
        <w:tabs>
          <w:tab w:val="left" w:pos="630"/>
        </w:tabs>
        <w:ind w:left="3600"/>
        <w:jc w:val="both"/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730A1EB6" w14:textId="14DBA1D5" w:rsidR="00F23E25" w:rsidRPr="00C96FB6" w:rsidRDefault="006F0222" w:rsidP="00252FBE">
      <w:pPr>
        <w:pStyle w:val="Heading1"/>
        <w:ind w:left="360"/>
        <w:rPr>
          <w:rFonts w:ascii="Times New Roman" w:hAnsi="Times New Roman" w:cs="Times New Roman"/>
          <w:b w:val="0"/>
        </w:rPr>
      </w:pPr>
      <w:bookmarkStart w:id="1" w:name="_Toc72358438"/>
      <w:r>
        <w:rPr>
          <w:rFonts w:ascii="Times New Roman" w:hAnsi="Times New Roman" w:cs="Times New Roman"/>
        </w:rPr>
        <w:lastRenderedPageBreak/>
        <w:t>MÔ TẢ YÊU CẦU HỆ THỐNG</w:t>
      </w:r>
      <w:bookmarkEnd w:id="1"/>
    </w:p>
    <w:p w14:paraId="1347F45A" w14:textId="3947AB16" w:rsidR="00E4015B" w:rsidRDefault="00BB5E5B" w:rsidP="002A0ACA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̀ use case </w:t>
      </w:r>
      <w:proofErr w:type="spellStart"/>
      <w:r>
        <w:rPr>
          <w:rFonts w:ascii="Times New Roman" w:hAnsi="Times New Roman" w:cs="Times New Roman"/>
        </w:rPr>
        <w:t>nghiê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ụ</w:t>
      </w:r>
      <w:proofErr w:type="gramEnd"/>
    </w:p>
    <w:p w14:paraId="14B2046B" w14:textId="169C23D4" w:rsidR="002A6745" w:rsidRDefault="00982B77" w:rsidP="002A6745">
      <w:r w:rsidRPr="000C658D">
        <w:rPr>
          <w:noProof/>
        </w:rPr>
        <w:drawing>
          <wp:anchor distT="0" distB="0" distL="114300" distR="114300" simplePos="0" relativeHeight="251656192" behindDoc="0" locked="0" layoutInCell="1" allowOverlap="1" wp14:anchorId="372FCA9A" wp14:editId="782C8D38">
            <wp:simplePos x="0" y="0"/>
            <wp:positionH relativeFrom="column">
              <wp:posOffset>821055</wp:posOffset>
            </wp:positionH>
            <wp:positionV relativeFrom="paragraph">
              <wp:posOffset>560070</wp:posOffset>
            </wp:positionV>
            <wp:extent cx="4297680" cy="607314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93">
        <w:tab/>
      </w:r>
      <w:proofErr w:type="spellStart"/>
      <w:r w:rsidR="007C5381">
        <w:t>S</w:t>
      </w:r>
      <w:r w:rsidR="00EA6811">
        <w:t>ơ</w:t>
      </w:r>
      <w:proofErr w:type="spellEnd"/>
      <w:r w:rsidR="00EA6811">
        <w:t xml:space="preserve"> </w:t>
      </w:r>
      <w:proofErr w:type="spellStart"/>
      <w:r w:rsidR="00EA6811">
        <w:t>đô</w:t>
      </w:r>
      <w:proofErr w:type="spellEnd"/>
      <w:r w:rsidR="00EA6811">
        <w:t xml:space="preserve">̀ use case </w:t>
      </w:r>
      <w:proofErr w:type="spellStart"/>
      <w:r w:rsidR="00EA6811">
        <w:t>nghiệp</w:t>
      </w:r>
      <w:proofErr w:type="spellEnd"/>
      <w:r w:rsidR="00EA6811">
        <w:t xml:space="preserve"> vụ</w:t>
      </w:r>
      <w:r w:rsidR="004D75D3">
        <w:t xml:space="preserve"> </w:t>
      </w:r>
      <w:proofErr w:type="spellStart"/>
      <w:r w:rsidR="004D75D3">
        <w:t>cơ</w:t>
      </w:r>
      <w:proofErr w:type="spellEnd"/>
      <w:r w:rsidR="004D75D3">
        <w:t xml:space="preserve"> </w:t>
      </w:r>
      <w:proofErr w:type="spellStart"/>
      <w:r w:rsidR="004D75D3">
        <w:t>bản</w:t>
      </w:r>
      <w:proofErr w:type="spellEnd"/>
      <w:r w:rsidR="00EA6811">
        <w:t xml:space="preserve"> </w:t>
      </w:r>
      <w:proofErr w:type="spellStart"/>
      <w:r w:rsidR="008D76B7">
        <w:t>của</w:t>
      </w:r>
      <w:proofErr w:type="spellEnd"/>
      <w:r w:rsidR="008D76B7">
        <w:t xml:space="preserve"> </w:t>
      </w:r>
      <w:proofErr w:type="spellStart"/>
      <w:r w:rsidR="008D76B7">
        <w:t>hê</w:t>
      </w:r>
      <w:proofErr w:type="spellEnd"/>
      <w:r w:rsidR="008D76B7">
        <w:t xml:space="preserve">̣ </w:t>
      </w:r>
      <w:proofErr w:type="spellStart"/>
      <w:r w:rsidR="008D76B7">
        <w:t>thống</w:t>
      </w:r>
      <w:proofErr w:type="spellEnd"/>
      <w:r w:rsidR="008D76B7">
        <w:t xml:space="preserve"> </w:t>
      </w:r>
      <w:proofErr w:type="spellStart"/>
      <w:r w:rsidR="002F2AF8">
        <w:t>được</w:t>
      </w:r>
      <w:proofErr w:type="spellEnd"/>
      <w:r w:rsidR="002F2AF8">
        <w:t xml:space="preserve"> </w:t>
      </w:r>
      <w:proofErr w:type="spellStart"/>
      <w:r w:rsidR="002F2AF8">
        <w:t>mô</w:t>
      </w:r>
      <w:proofErr w:type="spellEnd"/>
      <w:r w:rsidR="002F2AF8">
        <w:t xml:space="preserve"> </w:t>
      </w:r>
      <w:r w:rsidR="007F4620">
        <w:t>tả</w:t>
      </w:r>
      <w:r w:rsidR="00F42DB7">
        <w:t xml:space="preserve"> </w:t>
      </w:r>
      <w:proofErr w:type="spellStart"/>
      <w:r w:rsidR="00F42DB7">
        <w:t>như</w:t>
      </w:r>
      <w:proofErr w:type="spellEnd"/>
      <w:r w:rsidR="00F42DB7">
        <w:t xml:space="preserve"> </w:t>
      </w:r>
      <w:proofErr w:type="spellStart"/>
      <w:r w:rsidR="00F42DB7">
        <w:t>Hình</w:t>
      </w:r>
      <w:proofErr w:type="spellEnd"/>
      <w:r w:rsidR="00F42DB7">
        <w:t xml:space="preserve"> 1</w:t>
      </w:r>
      <w:r w:rsidR="00A37F99">
        <w:t>:</w:t>
      </w:r>
      <w:r w:rsidR="007F4620">
        <w:t xml:space="preserve"> </w:t>
      </w:r>
    </w:p>
    <w:p w14:paraId="543D9C2B" w14:textId="614B7C66" w:rsidR="000C658D" w:rsidRDefault="000C658D" w:rsidP="000C658D">
      <w:pPr>
        <w:keepNext/>
      </w:pPr>
    </w:p>
    <w:p w14:paraId="010AAFBD" w14:textId="191ADCDA" w:rsidR="00CE1402" w:rsidRPr="002A6745" w:rsidRDefault="000C658D" w:rsidP="000C658D">
      <w:pPr>
        <w:pStyle w:val="Caption"/>
      </w:pPr>
      <w:proofErr w:type="spellStart"/>
      <w:r>
        <w:t>Hình</w:t>
      </w:r>
      <w:proofErr w:type="spellEnd"/>
      <w:r>
        <w:t xml:space="preserve">  </w:t>
      </w:r>
      <w:r w:rsidR="00B178B9">
        <w:fldChar w:fldCharType="begin"/>
      </w:r>
      <w:r w:rsidR="00B178B9">
        <w:instrText xml:space="preserve"> SEQ Hình_ \* ARABIC </w:instrText>
      </w:r>
      <w:r w:rsidR="00B178B9">
        <w:fldChar w:fldCharType="separate"/>
      </w:r>
      <w:r>
        <w:rPr>
          <w:noProof/>
        </w:rPr>
        <w:t>1</w:t>
      </w:r>
      <w:r w:rsidR="00B178B9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use case </w:t>
      </w:r>
      <w:proofErr w:type="spellStart"/>
      <w:r>
        <w:t>nghiệp</w:t>
      </w:r>
      <w:proofErr w:type="spellEnd"/>
      <w:r>
        <w:t xml:space="preserve"> vụ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proofErr w:type="gramStart"/>
      <w:r>
        <w:t>thống</w:t>
      </w:r>
      <w:proofErr w:type="spellEnd"/>
      <w:proofErr w:type="gramEnd"/>
    </w:p>
    <w:p w14:paraId="05C684D4" w14:textId="12BA780C" w:rsidR="00576180" w:rsidRPr="004B76D3" w:rsidRDefault="00B521CF" w:rsidP="004B76D3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1:</w:t>
      </w:r>
      <w:r w:rsidR="00721D82">
        <w:rPr>
          <w:rFonts w:ascii="Times New Roman" w:hAnsi="Times New Roman" w:cs="Times New Roman"/>
        </w:rPr>
        <w:t xml:space="preserve"> </w:t>
      </w:r>
      <w:proofErr w:type="spellStart"/>
      <w:r w:rsidR="00721D82">
        <w:rPr>
          <w:rFonts w:ascii="Times New Roman" w:hAnsi="Times New Roman" w:cs="Times New Roman"/>
        </w:rPr>
        <w:t>Kết</w:t>
      </w:r>
      <w:proofErr w:type="spellEnd"/>
      <w:r w:rsidR="00721D82">
        <w:rPr>
          <w:rFonts w:ascii="Times New Roman" w:hAnsi="Times New Roman" w:cs="Times New Roman"/>
        </w:rPr>
        <w:t xml:space="preserve"> </w:t>
      </w:r>
      <w:proofErr w:type="spellStart"/>
      <w:r w:rsidR="00721D82">
        <w:rPr>
          <w:rFonts w:ascii="Times New Roman" w:hAnsi="Times New Roman" w:cs="Times New Roman"/>
        </w:rPr>
        <w:t>bạn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A05310" w14:paraId="6A06D8A2" w14:textId="77777777" w:rsidTr="001C08BD">
        <w:tc>
          <w:tcPr>
            <w:tcW w:w="2250" w:type="dxa"/>
          </w:tcPr>
          <w:p w14:paraId="30165DC5" w14:textId="5460B63B" w:rsidR="00A05310" w:rsidRDefault="00A05310" w:rsidP="00D4748C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65182315" w14:textId="533CA411" w:rsidR="00A05310" w:rsidRDefault="00A05310" w:rsidP="00D4748C">
            <w:pPr>
              <w:ind w:firstLine="0"/>
              <w:jc w:val="both"/>
            </w:pPr>
            <w:r w:rsidRPr="00F21ACC">
              <w:t xml:space="preserve">User </w:t>
            </w:r>
            <w:proofErr w:type="spellStart"/>
            <w:r w:rsidRPr="00F21ACC">
              <w:t>muố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>
              <w:t xml:space="preserve">, </w:t>
            </w:r>
            <w:r w:rsidRPr="00F21ACC">
              <w:t xml:space="preserve">User </w:t>
            </w:r>
            <w:proofErr w:type="spellStart"/>
            <w:r w:rsidRPr="00F21ACC">
              <w:t>nhậ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ờ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ời</w:t>
            </w:r>
            <w:proofErr w:type="spellEnd"/>
          </w:p>
        </w:tc>
      </w:tr>
      <w:tr w:rsidR="00A05310" w14:paraId="0BB36869" w14:textId="77777777" w:rsidTr="001C08BD">
        <w:tc>
          <w:tcPr>
            <w:tcW w:w="2250" w:type="dxa"/>
          </w:tcPr>
          <w:p w14:paraId="23B1B04C" w14:textId="5E55E80F" w:rsidR="00A05310" w:rsidRDefault="00A05310" w:rsidP="00D4748C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72C5073B" w14:textId="5A543925" w:rsidR="00A05310" w:rsidRDefault="00A05310" w:rsidP="00D4748C">
            <w:pPr>
              <w:ind w:firstLine="0"/>
              <w:jc w:val="both"/>
            </w:pPr>
            <w:r>
              <w:t>K</w:t>
            </w:r>
            <w:r w:rsidRPr="00F21ACC">
              <w:t xml:space="preserve">hi user </w:t>
            </w:r>
            <w:proofErr w:type="spellStart"/>
            <w:r w:rsidRPr="00F21ACC">
              <w:t>tru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ập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ột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á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â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</w:t>
            </w:r>
            <w:r>
              <w:t>a</w:t>
            </w:r>
            <w:proofErr w:type="spellEnd"/>
            <w:r>
              <w:t xml:space="preserve"> 1 user </w:t>
            </w:r>
            <w:proofErr w:type="spellStart"/>
            <w:r>
              <w:t>khác</w:t>
            </w:r>
            <w:proofErr w:type="spellEnd"/>
          </w:p>
        </w:tc>
      </w:tr>
      <w:tr w:rsidR="00A05310" w14:paraId="240AA08C" w14:textId="77777777" w:rsidTr="001C08BD">
        <w:tc>
          <w:tcPr>
            <w:tcW w:w="2250" w:type="dxa"/>
          </w:tcPr>
          <w:p w14:paraId="7CB92EED" w14:textId="564F73DD" w:rsidR="00A05310" w:rsidRDefault="00A05310" w:rsidP="00D4748C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1DD58B1A" w14:textId="77777777" w:rsidR="00A05310" w:rsidRPr="00F21ACC" w:rsidRDefault="00A05310" w:rsidP="00E21636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1: User 1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profile User 2</w:t>
            </w:r>
            <w:r>
              <w:t>.</w:t>
            </w:r>
          </w:p>
          <w:p w14:paraId="244616F3" w14:textId="77777777" w:rsidR="00A05310" w:rsidRPr="00F21ACC" w:rsidRDefault="00A05310" w:rsidP="00E21636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2: User 1 </w:t>
            </w:r>
            <w:proofErr w:type="spellStart"/>
            <w:r w:rsidRPr="00F21ACC">
              <w:t>gử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Yêu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ầu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ến</w:t>
            </w:r>
            <w:proofErr w:type="spellEnd"/>
            <w:r w:rsidRPr="00F21ACC">
              <w:t xml:space="preserve"> User 2</w:t>
            </w:r>
            <w:r>
              <w:t>.</w:t>
            </w:r>
          </w:p>
          <w:p w14:paraId="2FEB2C17" w14:textId="77777777" w:rsidR="00A05310" w:rsidRPr="00F21ACC" w:rsidRDefault="00A05310" w:rsidP="00E21636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3: User 2 </w:t>
            </w:r>
            <w:proofErr w:type="spellStart"/>
            <w:r w:rsidRPr="00F21ACC">
              <w:t>thấ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ờ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ời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ự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hiệ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ồng</w:t>
            </w:r>
            <w:proofErr w:type="spellEnd"/>
            <w:r w:rsidRPr="00F21ACC">
              <w:t xml:space="preserve"> ý/ </w:t>
            </w:r>
            <w:proofErr w:type="spellStart"/>
            <w:r w:rsidRPr="00F21ACC">
              <w:t>từ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h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ơng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ứng</w:t>
            </w:r>
            <w:proofErr w:type="spellEnd"/>
            <w:r>
              <w:t>.</w:t>
            </w:r>
          </w:p>
          <w:p w14:paraId="6C073097" w14:textId="77777777" w:rsidR="00A05310" w:rsidRPr="00F21ACC" w:rsidRDefault="00A05310" w:rsidP="00E21636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4: User 1 </w:t>
            </w:r>
            <w:proofErr w:type="spellStart"/>
            <w:r w:rsidRPr="00F21ACC">
              <w:t>nhậ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phả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hồi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cả</w:t>
            </w:r>
            <w:proofErr w:type="spellEnd"/>
            <w:r w:rsidRPr="00F21ACC">
              <w:t xml:space="preserve"> 2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êm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è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ó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ể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xem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>.</w:t>
            </w:r>
          </w:p>
          <w:p w14:paraId="674A2F6F" w14:textId="77777777" w:rsidR="00A05310" w:rsidRDefault="00A05310" w:rsidP="00E21636">
            <w:pPr>
              <w:ind w:left="66" w:firstLine="0"/>
              <w:jc w:val="both"/>
            </w:pPr>
          </w:p>
        </w:tc>
      </w:tr>
      <w:tr w:rsidR="00A05310" w14:paraId="3F018676" w14:textId="77777777" w:rsidTr="001C08BD">
        <w:tc>
          <w:tcPr>
            <w:tcW w:w="2250" w:type="dxa"/>
          </w:tcPr>
          <w:p w14:paraId="46BDF1ED" w14:textId="0D9833CC" w:rsidR="00A05310" w:rsidRDefault="00A05310" w:rsidP="00D4748C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7123FAB0" w14:textId="77777777" w:rsidR="00A05310" w:rsidRPr="00F21ACC" w:rsidRDefault="00A05310" w:rsidP="00E21636">
            <w:pPr>
              <w:ind w:left="66" w:firstLine="0"/>
              <w:jc w:val="both"/>
            </w:pPr>
            <w:r w:rsidRPr="00F21ACC">
              <w:t xml:space="preserve">User A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B </w:t>
            </w:r>
            <w:proofErr w:type="spellStart"/>
            <w:r w:rsidRPr="00F21ACC">
              <w:t>thà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ập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ậ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è</w:t>
            </w:r>
            <w:proofErr w:type="spellEnd"/>
            <w:r>
              <w:t>.</w:t>
            </w:r>
          </w:p>
          <w:p w14:paraId="0C552D93" w14:textId="77777777" w:rsidR="00A05310" w:rsidRPr="00D75910" w:rsidRDefault="00A05310" w:rsidP="00E21636">
            <w:pPr>
              <w:ind w:left="66" w:firstLine="0"/>
              <w:jc w:val="both"/>
            </w:pPr>
            <w:r w:rsidRPr="00F21ACC">
              <w:t xml:space="preserve">User A </w:t>
            </w:r>
            <w:proofErr w:type="spellStart"/>
            <w:r w:rsidRPr="00F21ACC">
              <w:t>có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ể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xem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ầ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ủ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user B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g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ại</w:t>
            </w:r>
            <w:proofErr w:type="spellEnd"/>
            <w:r>
              <w:t>.</w:t>
            </w:r>
          </w:p>
          <w:p w14:paraId="7FF6ED7B" w14:textId="77777777" w:rsidR="00A05310" w:rsidRDefault="00A05310" w:rsidP="0007183C">
            <w:pPr>
              <w:keepNext/>
              <w:ind w:left="66" w:firstLine="0"/>
              <w:jc w:val="both"/>
            </w:pPr>
          </w:p>
        </w:tc>
      </w:tr>
    </w:tbl>
    <w:p w14:paraId="642A8726" w14:textId="39A0563F" w:rsidR="0007183C" w:rsidRPr="00D250AD" w:rsidRDefault="0007183C" w:rsidP="00D250AD">
      <w:pPr>
        <w:pStyle w:val="Caption"/>
      </w:pPr>
      <w:proofErr w:type="spellStart"/>
      <w:r w:rsidRPr="00D250AD">
        <w:t>Bảng</w:t>
      </w:r>
      <w:proofErr w:type="spellEnd"/>
      <w:r w:rsidRPr="00D250AD">
        <w:t xml:space="preserve"> </w:t>
      </w:r>
      <w:r w:rsidR="00B178B9">
        <w:fldChar w:fldCharType="begin"/>
      </w:r>
      <w:r w:rsidR="00B178B9">
        <w:instrText xml:space="preserve"> SEQ Bảng \* ARABIC </w:instrText>
      </w:r>
      <w:r w:rsidR="00B178B9">
        <w:fldChar w:fldCharType="separate"/>
      </w:r>
      <w:r w:rsidRPr="00D250AD">
        <w:t>1</w:t>
      </w:r>
      <w:r w:rsidR="00B178B9">
        <w:fldChar w:fldCharType="end"/>
      </w:r>
      <w:r w:rsidRPr="00D250AD">
        <w:t xml:space="preserve">: </w:t>
      </w:r>
      <w:proofErr w:type="spellStart"/>
      <w:r w:rsidRPr="00D250AD">
        <w:t>Đặc</w:t>
      </w:r>
      <w:proofErr w:type="spellEnd"/>
      <w:r w:rsidRPr="00D250AD">
        <w:t xml:space="preserve"> tả use case </w:t>
      </w:r>
      <w:proofErr w:type="spellStart"/>
      <w:r w:rsidRPr="00D250AD">
        <w:t>Kết</w:t>
      </w:r>
      <w:proofErr w:type="spellEnd"/>
      <w:r w:rsidRPr="00D250AD">
        <w:t xml:space="preserve"> </w:t>
      </w:r>
      <w:proofErr w:type="spellStart"/>
      <w:proofErr w:type="gramStart"/>
      <w:r w:rsidRPr="00D250AD">
        <w:t>bạn</w:t>
      </w:r>
      <w:proofErr w:type="spellEnd"/>
      <w:proofErr w:type="gramEnd"/>
    </w:p>
    <w:p w14:paraId="20E4A0F6" w14:textId="6E8DEF2C" w:rsidR="00AF624E" w:rsidRPr="002A0ACA" w:rsidRDefault="00717952" w:rsidP="00296E62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</w:t>
      </w:r>
      <w:r w:rsidR="00183C94">
        <w:rPr>
          <w:rFonts w:ascii="Times New Roman" w:hAnsi="Times New Roman" w:cs="Times New Roman"/>
        </w:rPr>
        <w:t>:</w:t>
      </w:r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Đăng</w:t>
      </w:r>
      <w:proofErr w:type="spellEnd"/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bài</w:t>
      </w:r>
      <w:proofErr w:type="spellEnd"/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viết</w:t>
      </w:r>
      <w:proofErr w:type="spellEnd"/>
    </w:p>
    <w:p w14:paraId="2AF0AE99" w14:textId="02600BA3" w:rsidR="009A78F7" w:rsidRPr="00C96FB6" w:rsidRDefault="00962809" w:rsidP="00130D49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3:</w:t>
      </w:r>
      <w:r w:rsidR="001561B5">
        <w:rPr>
          <w:rFonts w:ascii="Times New Roman" w:hAnsi="Times New Roman" w:cs="Times New Roman"/>
        </w:rPr>
        <w:t xml:space="preserve"> </w:t>
      </w:r>
      <w:proofErr w:type="spellStart"/>
      <w:r w:rsidR="001554A1">
        <w:rPr>
          <w:rFonts w:ascii="Times New Roman" w:hAnsi="Times New Roman" w:cs="Times New Roman"/>
        </w:rPr>
        <w:t>Xem</w:t>
      </w:r>
      <w:proofErr w:type="spellEnd"/>
      <w:r w:rsidR="001554A1">
        <w:rPr>
          <w:rFonts w:ascii="Times New Roman" w:hAnsi="Times New Roman" w:cs="Times New Roman"/>
        </w:rPr>
        <w:t xml:space="preserve"> </w:t>
      </w:r>
      <w:proofErr w:type="spellStart"/>
      <w:r w:rsidR="001554A1">
        <w:rPr>
          <w:rFonts w:ascii="Times New Roman" w:hAnsi="Times New Roman" w:cs="Times New Roman"/>
        </w:rPr>
        <w:t>g</w:t>
      </w:r>
      <w:r w:rsidR="00A9441A">
        <w:rPr>
          <w:rFonts w:ascii="Times New Roman" w:hAnsi="Times New Roman" w:cs="Times New Roman"/>
        </w:rPr>
        <w:t>ợi</w:t>
      </w:r>
      <w:proofErr w:type="spellEnd"/>
      <w:r w:rsidR="00A9441A">
        <w:rPr>
          <w:rFonts w:ascii="Times New Roman" w:hAnsi="Times New Roman" w:cs="Times New Roman"/>
        </w:rPr>
        <w:t xml:space="preserve"> ý </w:t>
      </w:r>
      <w:proofErr w:type="spellStart"/>
      <w:r w:rsidR="00A9441A">
        <w:rPr>
          <w:rFonts w:ascii="Times New Roman" w:hAnsi="Times New Roman" w:cs="Times New Roman"/>
        </w:rPr>
        <w:t>kết</w:t>
      </w:r>
      <w:proofErr w:type="spellEnd"/>
      <w:r w:rsidR="00A9441A">
        <w:rPr>
          <w:rFonts w:ascii="Times New Roman" w:hAnsi="Times New Roman" w:cs="Times New Roman"/>
        </w:rPr>
        <w:t xml:space="preserve"> </w:t>
      </w:r>
      <w:proofErr w:type="spellStart"/>
      <w:r w:rsidR="00A9441A">
        <w:rPr>
          <w:rFonts w:ascii="Times New Roman" w:hAnsi="Times New Roman" w:cs="Times New Roman"/>
        </w:rPr>
        <w:t>bạn</w:t>
      </w:r>
      <w:proofErr w:type="spellEnd"/>
    </w:p>
    <w:p w14:paraId="18D79308" w14:textId="5F3550C0" w:rsidR="009A78F7" w:rsidRDefault="00962809" w:rsidP="00130D49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4:</w:t>
      </w:r>
      <w:r w:rsidR="00EA00C7">
        <w:rPr>
          <w:rFonts w:ascii="Times New Roman" w:hAnsi="Times New Roman" w:cs="Times New Roman"/>
        </w:rPr>
        <w:t xml:space="preserve"> </w:t>
      </w:r>
      <w:proofErr w:type="spellStart"/>
      <w:r w:rsidR="00801BC4">
        <w:rPr>
          <w:rFonts w:ascii="Times New Roman" w:hAnsi="Times New Roman" w:cs="Times New Roman"/>
        </w:rPr>
        <w:t>Quản</w:t>
      </w:r>
      <w:proofErr w:type="spellEnd"/>
      <w:r w:rsidR="00801BC4">
        <w:rPr>
          <w:rFonts w:ascii="Times New Roman" w:hAnsi="Times New Roman" w:cs="Times New Roman"/>
        </w:rPr>
        <w:t xml:space="preserve"> </w:t>
      </w:r>
      <w:proofErr w:type="spellStart"/>
      <w:r w:rsidR="00801BC4">
        <w:rPr>
          <w:rFonts w:ascii="Times New Roman" w:hAnsi="Times New Roman" w:cs="Times New Roman"/>
        </w:rPr>
        <w:t>ly</w:t>
      </w:r>
      <w:proofErr w:type="spellEnd"/>
      <w:r w:rsidR="00801BC4">
        <w:rPr>
          <w:rFonts w:ascii="Times New Roman" w:hAnsi="Times New Roman" w:cs="Times New Roman"/>
        </w:rPr>
        <w:t>́</w:t>
      </w:r>
      <w:r w:rsidR="00EA00C7">
        <w:rPr>
          <w:rFonts w:ascii="Times New Roman" w:hAnsi="Times New Roman" w:cs="Times New Roman"/>
        </w:rPr>
        <w:t xml:space="preserve"> </w:t>
      </w:r>
      <w:proofErr w:type="spellStart"/>
      <w:r w:rsidR="00EA00C7">
        <w:rPr>
          <w:rFonts w:ascii="Times New Roman" w:hAnsi="Times New Roman" w:cs="Times New Roman"/>
        </w:rPr>
        <w:t>nhóm</w:t>
      </w:r>
      <w:proofErr w:type="spellEnd"/>
    </w:p>
    <w:p w14:paraId="3FB24F0A" w14:textId="77777777" w:rsidR="00525E02" w:rsidRPr="00525E02" w:rsidRDefault="00525E02" w:rsidP="00A40638">
      <w:pPr>
        <w:pStyle w:val="code-line"/>
        <w:spacing w:before="0" w:beforeAutospacing="0" w:after="168" w:afterAutospacing="0"/>
        <w:ind w:left="720"/>
        <w:rPr>
          <w:rFonts w:eastAsiaTheme="minorHAnsi" w:cstheme="minorBidi"/>
          <w:sz w:val="26"/>
          <w:szCs w:val="22"/>
        </w:rPr>
      </w:pPr>
      <w:proofErr w:type="spellStart"/>
      <w:r w:rsidRPr="00525E02">
        <w:rPr>
          <w:rFonts w:eastAsiaTheme="minorHAnsi" w:cstheme="minorBidi"/>
          <w:bCs/>
          <w:sz w:val="26"/>
          <w:szCs w:val="22"/>
        </w:rPr>
        <w:t>Chức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ă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ày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chia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hành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2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ghiệp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vụ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chính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: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ạo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hóm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và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đă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bài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ro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hóm</w:t>
      </w:r>
      <w:proofErr w:type="spellEnd"/>
    </w:p>
    <w:p w14:paraId="368EFCD0" w14:textId="10470431" w:rsidR="00525E02" w:rsidRPr="00130E5C" w:rsidRDefault="00525E02" w:rsidP="00F10B36">
      <w:pPr>
        <w:pStyle w:val="ListParagraph"/>
        <w:numPr>
          <w:ilvl w:val="1"/>
          <w:numId w:val="7"/>
        </w:numPr>
        <w:ind w:left="720"/>
      </w:pPr>
      <w:proofErr w:type="spellStart"/>
      <w:r w:rsidRPr="00130E5C">
        <w:t>Tạo</w:t>
      </w:r>
      <w:proofErr w:type="spellEnd"/>
      <w:r w:rsidRPr="00130E5C">
        <w:t xml:space="preserve"> </w:t>
      </w:r>
      <w:proofErr w:type="spellStart"/>
      <w:r w:rsidRPr="00130E5C">
        <w:t>nhóm</w:t>
      </w:r>
      <w:proofErr w:type="spellEnd"/>
      <w:r w:rsidRPr="00130E5C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3D11C9" w14:paraId="6875B94F" w14:textId="77777777" w:rsidTr="005C5B1D">
        <w:tc>
          <w:tcPr>
            <w:tcW w:w="2250" w:type="dxa"/>
          </w:tcPr>
          <w:p w14:paraId="4C21981A" w14:textId="0447E269" w:rsidR="003D11C9" w:rsidRPr="00F21ACC" w:rsidRDefault="003D11C9" w:rsidP="005C5B1D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3FD4F988" w14:textId="0A80F0BB" w:rsidR="003D11C9" w:rsidRPr="00F21ACC" w:rsidRDefault="0020308A" w:rsidP="005C5B1D">
            <w:pPr>
              <w:ind w:firstLine="0"/>
              <w:jc w:val="both"/>
            </w:pPr>
            <w:proofErr w:type="spellStart"/>
            <w:r w:rsidRPr="0020308A">
              <w:t>Hỗ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rơ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ầ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ập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á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riê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ớ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ụ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íc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riêng</w:t>
            </w:r>
            <w:proofErr w:type="spellEnd"/>
          </w:p>
        </w:tc>
      </w:tr>
      <w:tr w:rsidR="003D11C9" w14:paraId="37FB74C4" w14:textId="77777777" w:rsidTr="005C5B1D">
        <w:tc>
          <w:tcPr>
            <w:tcW w:w="2250" w:type="dxa"/>
          </w:tcPr>
          <w:p w14:paraId="55D148BE" w14:textId="77777777" w:rsidR="003D11C9" w:rsidRDefault="003D11C9" w:rsidP="005C5B1D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58E08281" w14:textId="25034055" w:rsidR="003D11C9" w:rsidRDefault="0020308A" w:rsidP="005C5B1D">
            <w:pPr>
              <w:ind w:firstLine="0"/>
              <w:jc w:val="both"/>
            </w:pPr>
            <w:r w:rsidRPr="0020308A">
              <w:t xml:space="preserve">User </w:t>
            </w: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</w:tc>
      </w:tr>
      <w:tr w:rsidR="003D11C9" w14:paraId="273D57C3" w14:textId="77777777" w:rsidTr="005C5B1D">
        <w:tc>
          <w:tcPr>
            <w:tcW w:w="2250" w:type="dxa"/>
          </w:tcPr>
          <w:p w14:paraId="44BB5E3E" w14:textId="77777777" w:rsidR="003D11C9" w:rsidRDefault="003D11C9" w:rsidP="005C5B1D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631B3E99" w14:textId="56C1A4CB" w:rsidR="003D11C9" w:rsidRDefault="000D0858" w:rsidP="00672BA5">
            <w:pPr>
              <w:ind w:firstLine="0"/>
            </w:pP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gia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</w:tc>
      </w:tr>
      <w:tr w:rsidR="003D11C9" w14:paraId="7BEFEA05" w14:textId="77777777" w:rsidTr="005C5B1D">
        <w:tc>
          <w:tcPr>
            <w:tcW w:w="2250" w:type="dxa"/>
          </w:tcPr>
          <w:p w14:paraId="775CA80E" w14:textId="77777777" w:rsidR="003D11C9" w:rsidRDefault="003D11C9" w:rsidP="005C5B1D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69D306F7" w14:textId="77777777" w:rsidR="000D62BB" w:rsidRPr="0020308A" w:rsidRDefault="000D62BB" w:rsidP="000D62BB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1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gia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5FBF159C" w14:textId="77777777" w:rsidR="000D62BB" w:rsidRPr="0020308A" w:rsidRDefault="000D62BB" w:rsidP="000D62BB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1: </w:t>
            </w:r>
            <w:proofErr w:type="spellStart"/>
            <w:r w:rsidRPr="0020308A">
              <w:t>Điề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ê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40ACE062" w14:textId="77777777" w:rsidR="000D62BB" w:rsidRPr="0020308A" w:rsidRDefault="000D62BB" w:rsidP="000D62BB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2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ả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4328D9DB" w14:textId="77777777" w:rsidR="000D62BB" w:rsidRPr="0020308A" w:rsidRDefault="000D62BB" w:rsidP="000D62BB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3: </w:t>
            </w:r>
            <w:proofErr w:type="spellStart"/>
            <w:r w:rsidRPr="0020308A">
              <w:t>Điề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ô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ả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113A80A0" w14:textId="77777777" w:rsidR="000D62BB" w:rsidRPr="0020308A" w:rsidRDefault="000D62BB" w:rsidP="000D62BB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3: </w:t>
            </w:r>
            <w:proofErr w:type="spellStart"/>
            <w:r w:rsidRPr="0020308A">
              <w:t>Nhấ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,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ượ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ó</w:t>
            </w:r>
            <w:proofErr w:type="spellEnd"/>
            <w:r w:rsidRPr="0020308A">
              <w:t xml:space="preserve"> 1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</w:p>
          <w:p w14:paraId="577ABCEE" w14:textId="77777777" w:rsidR="003D11C9" w:rsidRDefault="000D62BB" w:rsidP="00A82825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4: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chi </w:t>
            </w:r>
            <w:proofErr w:type="spellStart"/>
            <w:r w:rsidRPr="0020308A">
              <w:t>ti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57B6A665" w14:textId="77777777" w:rsidR="00BF7154" w:rsidRPr="0020308A" w:rsidRDefault="00BF7154" w:rsidP="00BF7154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5: </w:t>
            </w:r>
            <w:proofErr w:type="spellStart"/>
            <w:r w:rsidRPr="0020308A">
              <w:t>Thê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  <w:r w:rsidRPr="0020308A">
              <w:t>:</w:t>
            </w:r>
          </w:p>
          <w:p w14:paraId="151A47E9" w14:textId="77777777" w:rsidR="00BF7154" w:rsidRPr="0020308A" w:rsidRDefault="00BF7154" w:rsidP="00BF7154">
            <w:pPr>
              <w:ind w:firstLine="0"/>
            </w:pPr>
            <w:r w:rsidRPr="0020308A">
              <w:t xml:space="preserve">5.1: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a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sác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bạ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bè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ó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ể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êm</w:t>
            </w:r>
            <w:proofErr w:type="spellEnd"/>
          </w:p>
          <w:p w14:paraId="2C45799B" w14:textId="77777777" w:rsidR="00BF7154" w:rsidRPr="0020308A" w:rsidRDefault="00BF7154" w:rsidP="00BF7154">
            <w:pPr>
              <w:ind w:firstLine="0"/>
            </w:pPr>
            <w:r w:rsidRPr="0020308A">
              <w:t xml:space="preserve">5.2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1 user </w:t>
            </w:r>
            <w:proofErr w:type="spellStart"/>
            <w:r w:rsidRPr="0020308A">
              <w:t>để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ê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(</w:t>
            </w:r>
            <w:proofErr w:type="spellStart"/>
            <w:r w:rsidRPr="0020308A">
              <w:t>lặp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iề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ần</w:t>
            </w:r>
            <w:proofErr w:type="spellEnd"/>
            <w:r w:rsidRPr="0020308A">
              <w:t>)</w:t>
            </w:r>
          </w:p>
          <w:p w14:paraId="0056FF7C" w14:textId="77777777" w:rsidR="00BF7154" w:rsidRPr="0020308A" w:rsidRDefault="00BF7154" w:rsidP="00BF7154">
            <w:pPr>
              <w:ind w:firstLine="0"/>
            </w:pPr>
            <w:r w:rsidRPr="0020308A">
              <w:t xml:space="preserve">5.3: </w:t>
            </w:r>
            <w:proofErr w:type="spellStart"/>
            <w:r w:rsidRPr="0020308A">
              <w:t>Nế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khô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ai </w:t>
            </w:r>
            <w:proofErr w:type="spellStart"/>
            <w:r w:rsidRPr="0020308A">
              <w:t>nữa</w:t>
            </w:r>
            <w:proofErr w:type="spellEnd"/>
            <w:r w:rsidRPr="0020308A">
              <w:t xml:space="preserve">, quay </w:t>
            </w:r>
            <w:proofErr w:type="spellStart"/>
            <w:r w:rsidRPr="0020308A">
              <w:t>l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chi </w:t>
            </w:r>
            <w:proofErr w:type="spellStart"/>
            <w:r w:rsidRPr="0020308A">
              <w:t>ti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2493F929" w14:textId="77777777" w:rsidR="00BF7154" w:rsidRPr="0020308A" w:rsidRDefault="00BF7154" w:rsidP="00BF7154">
            <w:pPr>
              <w:ind w:firstLine="0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6: </w:t>
            </w:r>
            <w:proofErr w:type="spellStart"/>
            <w:r w:rsidRPr="0020308A">
              <w:t>K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úc</w:t>
            </w:r>
            <w:proofErr w:type="spellEnd"/>
          </w:p>
          <w:p w14:paraId="754F3D4F" w14:textId="4406E48D" w:rsidR="00A82825" w:rsidRDefault="00A82825" w:rsidP="00A82825">
            <w:pPr>
              <w:ind w:firstLine="0"/>
            </w:pPr>
          </w:p>
        </w:tc>
      </w:tr>
      <w:tr w:rsidR="003D11C9" w14:paraId="65CA187E" w14:textId="77777777" w:rsidTr="005C5B1D">
        <w:tc>
          <w:tcPr>
            <w:tcW w:w="2250" w:type="dxa"/>
          </w:tcPr>
          <w:p w14:paraId="3DF1B86E" w14:textId="77777777" w:rsidR="003D11C9" w:rsidRDefault="003D11C9" w:rsidP="005C5B1D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59B73DC8" w14:textId="66890962" w:rsidR="003D11C9" w:rsidRDefault="002210DB" w:rsidP="00DC5BF9">
            <w:pPr>
              <w:ind w:left="66" w:firstLine="0"/>
              <w:jc w:val="both"/>
            </w:pPr>
            <w:proofErr w:type="spellStart"/>
            <w:r>
              <w:t>N</w:t>
            </w:r>
            <w:r w:rsidRPr="0020308A">
              <w:t>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ượ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ới</w:t>
            </w:r>
            <w:proofErr w:type="spellEnd"/>
            <w:r w:rsidRPr="0020308A">
              <w:t xml:space="preserve"> 1 </w:t>
            </w: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</w:t>
            </w:r>
            <w:proofErr w:type="spellEnd"/>
            <w:r w:rsidRPr="0020308A">
              <w:t xml:space="preserve"> n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</w:p>
        </w:tc>
      </w:tr>
    </w:tbl>
    <w:p w14:paraId="0D596461" w14:textId="77777777" w:rsidR="007D4A49" w:rsidRDefault="007D4A49" w:rsidP="00484683"/>
    <w:p w14:paraId="60F12219" w14:textId="370F5A02" w:rsidR="00525E02" w:rsidRDefault="00525E02" w:rsidP="008438FC">
      <w:pPr>
        <w:pStyle w:val="ListParagraph"/>
        <w:numPr>
          <w:ilvl w:val="1"/>
          <w:numId w:val="7"/>
        </w:numPr>
        <w:ind w:left="720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r w:rsidR="00A336FB">
        <w:t xml:space="preserve"> </w:t>
      </w:r>
      <w:proofErr w:type="spellStart"/>
      <w:r w:rsidRPr="00484683">
        <w:t>chức</w:t>
      </w:r>
      <w:proofErr w:type="spellEnd"/>
      <w:r w:rsidRPr="00484683">
        <w:t xml:space="preserve"> </w:t>
      </w:r>
      <w:proofErr w:type="spellStart"/>
      <w:r w:rsidRPr="00484683">
        <w:t>năng</w:t>
      </w:r>
      <w:proofErr w:type="spellEnd"/>
      <w:r w:rsidRPr="00484683">
        <w:t xml:space="preserve"> </w:t>
      </w:r>
      <w:proofErr w:type="spellStart"/>
      <w:r w:rsidRPr="00484683">
        <w:t>này</w:t>
      </w:r>
      <w:proofErr w:type="spellEnd"/>
      <w:r w:rsidRPr="00484683">
        <w:t xml:space="preserve"> </w:t>
      </w:r>
      <w:proofErr w:type="spellStart"/>
      <w:r w:rsidRPr="00484683">
        <w:t>gần</w:t>
      </w:r>
      <w:proofErr w:type="spellEnd"/>
      <w:r w:rsidRPr="00484683">
        <w:t xml:space="preserve"> </w:t>
      </w:r>
      <w:proofErr w:type="spellStart"/>
      <w:r w:rsidRPr="00484683">
        <w:t>giống</w:t>
      </w:r>
      <w:proofErr w:type="spellEnd"/>
      <w:r w:rsidRPr="00484683">
        <w:t xml:space="preserve"> </w:t>
      </w:r>
      <w:proofErr w:type="spellStart"/>
      <w:r w:rsidRPr="00484683">
        <w:t>với</w:t>
      </w:r>
      <w:proofErr w:type="spellEnd"/>
      <w:r w:rsidRPr="00484683">
        <w:t xml:space="preserve"> </w:t>
      </w:r>
      <w:proofErr w:type="spellStart"/>
      <w:r w:rsidRPr="00484683">
        <w:t>thao</w:t>
      </w:r>
      <w:proofErr w:type="spellEnd"/>
      <w:r w:rsidRPr="00484683">
        <w:t xml:space="preserve"> </w:t>
      </w:r>
      <w:proofErr w:type="spellStart"/>
      <w:r w:rsidR="00484683">
        <w:t>tác</w:t>
      </w:r>
      <w:proofErr w:type="spellEnd"/>
      <w:r w:rsidR="00484683">
        <w:t xml:space="preserve"> </w:t>
      </w:r>
      <w:proofErr w:type="spellStart"/>
      <w:r w:rsidR="00484683">
        <w:t>đăng</w:t>
      </w:r>
      <w:proofErr w:type="spellEnd"/>
      <w:r w:rsidR="00484683">
        <w:t xml:space="preserve"> </w:t>
      </w:r>
      <w:proofErr w:type="spellStart"/>
      <w:r w:rsidR="00484683">
        <w:t>bài</w:t>
      </w:r>
      <w:proofErr w:type="spellEnd"/>
      <w:r w:rsidR="00484683">
        <w:t xml:space="preserve"> </w:t>
      </w:r>
      <w:proofErr w:type="spellStart"/>
      <w:r w:rsidR="00484683">
        <w:t>trên</w:t>
      </w:r>
      <w:proofErr w:type="spellEnd"/>
      <w:r w:rsidR="00484683">
        <w:t xml:space="preserve"> </w:t>
      </w:r>
      <w:proofErr w:type="spellStart"/>
      <w:r w:rsidR="00484683">
        <w:t>trang</w:t>
      </w:r>
      <w:proofErr w:type="spellEnd"/>
      <w:r w:rsidR="00484683">
        <w:t xml:space="preserve"> </w:t>
      </w:r>
      <w:proofErr w:type="spellStart"/>
      <w:r w:rsidR="00484683">
        <w:t>cá</w:t>
      </w:r>
      <w:proofErr w:type="spellEnd"/>
      <w:r w:rsidR="00484683">
        <w:t xml:space="preserve"> </w:t>
      </w:r>
      <w:proofErr w:type="spellStart"/>
      <w:r w:rsidR="00484683">
        <w:t>nhân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BF348C" w14:paraId="550D32CA" w14:textId="77777777" w:rsidTr="005C5B1D">
        <w:tc>
          <w:tcPr>
            <w:tcW w:w="2250" w:type="dxa"/>
          </w:tcPr>
          <w:p w14:paraId="4C6F796B" w14:textId="77777777" w:rsidR="00BF348C" w:rsidRPr="00F21ACC" w:rsidRDefault="00BF348C" w:rsidP="005C5B1D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6B91D7B5" w14:textId="02B0FC15" w:rsidR="00BF348C" w:rsidRPr="00F21ACC" w:rsidRDefault="00395359" w:rsidP="005C5B1D">
            <w:pPr>
              <w:ind w:firstLine="0"/>
              <w:jc w:val="both"/>
            </w:pPr>
            <w:proofErr w:type="spellStart"/>
            <w:r w:rsidRPr="00395359">
              <w:t>Hỗ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ơ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c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l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</w:tc>
      </w:tr>
      <w:tr w:rsidR="00BF348C" w14:paraId="5E7C7837" w14:textId="77777777" w:rsidTr="005C5B1D">
        <w:tc>
          <w:tcPr>
            <w:tcW w:w="2250" w:type="dxa"/>
          </w:tcPr>
          <w:p w14:paraId="766248EB" w14:textId="77777777" w:rsidR="00BF348C" w:rsidRDefault="00BF348C" w:rsidP="005C5B1D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08D2224D" w14:textId="77777777" w:rsidR="00BF348C" w:rsidRDefault="00395359" w:rsidP="005C5B1D">
            <w:pPr>
              <w:ind w:firstLine="0"/>
              <w:jc w:val="both"/>
            </w:pPr>
            <w:r w:rsidRPr="00395359">
              <w:t xml:space="preserve">User </w:t>
            </w:r>
            <w:proofErr w:type="spellStart"/>
            <w:r w:rsidRPr="00395359">
              <w:t>Trưở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  <w:p w14:paraId="339461E6" w14:textId="309A75C2" w:rsidR="00395359" w:rsidRDefault="00C621A8" w:rsidP="007573B9">
            <w:pPr>
              <w:ind w:firstLine="0"/>
            </w:pPr>
            <w:proofErr w:type="spellStart"/>
            <w:r>
              <w:t>C</w:t>
            </w:r>
            <w:r w:rsidR="00395359" w:rsidRPr="00395359">
              <w:t>ác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thành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viên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trong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nhóm</w:t>
            </w:r>
            <w:proofErr w:type="spellEnd"/>
          </w:p>
        </w:tc>
      </w:tr>
      <w:tr w:rsidR="00BF348C" w14:paraId="46DD2F8E" w14:textId="77777777" w:rsidTr="005C5B1D">
        <w:tc>
          <w:tcPr>
            <w:tcW w:w="2250" w:type="dxa"/>
          </w:tcPr>
          <w:p w14:paraId="681CB0A4" w14:textId="77777777" w:rsidR="00BF348C" w:rsidRDefault="00BF348C" w:rsidP="005C5B1D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2FB17B8A" w14:textId="186E5CCA" w:rsidR="00BF348C" w:rsidRDefault="006E18E4" w:rsidP="005C5B1D">
            <w:pPr>
              <w:ind w:firstLine="0"/>
            </w:pPr>
            <w:proofErr w:type="spellStart"/>
            <w:r w:rsidRPr="00395359">
              <w:t>Trưở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</w:tc>
      </w:tr>
      <w:tr w:rsidR="00BF348C" w14:paraId="56D7B3C0" w14:textId="77777777" w:rsidTr="005C5B1D">
        <w:tc>
          <w:tcPr>
            <w:tcW w:w="2250" w:type="dxa"/>
          </w:tcPr>
          <w:p w14:paraId="2E762CEF" w14:textId="77777777" w:rsidR="00BF348C" w:rsidRDefault="00BF348C" w:rsidP="005C5B1D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32247ACF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ắ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</w:p>
          <w:p w14:paraId="3C88256D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1: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mà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ì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</w:p>
          <w:p w14:paraId="4E10925A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2: </w:t>
            </w:r>
            <w:proofErr w:type="spellStart"/>
            <w:r w:rsidRPr="00395359">
              <w:t>Soạ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6CCB52AC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3: </w:t>
            </w:r>
            <w:proofErr w:type="spellStart"/>
            <w:r w:rsidRPr="00395359">
              <w:t>Lư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4F2F715E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4: </w:t>
            </w:r>
            <w:proofErr w:type="spellStart"/>
            <w:r w:rsidRPr="00395359">
              <w:t>Nế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không</w:t>
            </w:r>
            <w:proofErr w:type="spellEnd"/>
            <w:r w:rsidRPr="00395359">
              <w:t xml:space="preserve"> (</w:t>
            </w:r>
            <w:proofErr w:type="spellStart"/>
            <w:r w:rsidRPr="00395359">
              <w:t>Gử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  <w:r w:rsidRPr="00395359">
              <w:t xml:space="preserve">?) </w:t>
            </w:r>
            <w:proofErr w:type="spellStart"/>
            <w:r w:rsidRPr="00395359">
              <w:t>đế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ước</w:t>
            </w:r>
            <w:proofErr w:type="spellEnd"/>
            <w:r w:rsidRPr="00395359">
              <w:t xml:space="preserve"> 6</w:t>
            </w:r>
          </w:p>
          <w:p w14:paraId="6A1CF7BE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5: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ậ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</w:p>
          <w:p w14:paraId="745910A2" w14:textId="77777777" w:rsidR="006E18E4" w:rsidRPr="00395359" w:rsidRDefault="006E18E4" w:rsidP="006E18E4">
            <w:pPr>
              <w:ind w:firstLine="0"/>
            </w:pPr>
            <w:r w:rsidRPr="00395359">
              <w:t xml:space="preserve">5.1: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ấ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</w:p>
          <w:p w14:paraId="17E0042D" w14:textId="77777777" w:rsidR="006E18E4" w:rsidRPr="00395359" w:rsidRDefault="006E18E4" w:rsidP="006E18E4">
            <w:pPr>
              <w:ind w:firstLine="0"/>
            </w:pPr>
            <w:r w:rsidRPr="00395359">
              <w:t xml:space="preserve">5.2: </w:t>
            </w:r>
            <w:proofErr w:type="spellStart"/>
            <w:r w:rsidRPr="00395359">
              <w:t>Đ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080CE66D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6: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iệ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  <w:p w14:paraId="71F0A049" w14:textId="77777777" w:rsidR="006E18E4" w:rsidRPr="00395359" w:rsidRDefault="006E18E4" w:rsidP="006E18E4">
            <w:pPr>
              <w:ind w:firstLine="0"/>
            </w:pPr>
            <w:proofErr w:type="spellStart"/>
            <w:r w:rsidRPr="00395359">
              <w:t>K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úc</w:t>
            </w:r>
            <w:proofErr w:type="spellEnd"/>
          </w:p>
          <w:p w14:paraId="5DE9365F" w14:textId="77777777" w:rsidR="00BF348C" w:rsidRDefault="00BF348C" w:rsidP="00BF348C">
            <w:pPr>
              <w:ind w:firstLine="0"/>
            </w:pPr>
          </w:p>
        </w:tc>
      </w:tr>
      <w:tr w:rsidR="00BF348C" w14:paraId="51158FBC" w14:textId="77777777" w:rsidTr="005C5B1D">
        <w:tc>
          <w:tcPr>
            <w:tcW w:w="2250" w:type="dxa"/>
          </w:tcPr>
          <w:p w14:paraId="2C17B367" w14:textId="77777777" w:rsidR="00BF348C" w:rsidRDefault="00BF348C" w:rsidP="005C5B1D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7EAD9CB4" w14:textId="6300BE4C" w:rsidR="00DE5385" w:rsidRPr="00395359" w:rsidRDefault="00DE5385" w:rsidP="00DE5385">
            <w:pPr>
              <w:ind w:hanging="20"/>
            </w:pPr>
            <w:r w:rsidRPr="00395359">
              <w:t xml:space="preserve">1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post </w:t>
            </w:r>
            <w:proofErr w:type="spellStart"/>
            <w:r w:rsidRPr="00395359">
              <w:t>được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  <w:r w:rsidRPr="00395359">
              <w:t xml:space="preserve">, </w:t>
            </w:r>
            <w:proofErr w:type="spellStart"/>
            <w:r w:rsidRPr="00395359">
              <w:t>vị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í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iên</w:t>
            </w:r>
            <w:proofErr w:type="spellEnd"/>
            <w:r w:rsidR="006871DF">
              <w:t>.</w:t>
            </w:r>
          </w:p>
          <w:p w14:paraId="244A4A6A" w14:textId="6561A8D0" w:rsidR="00BF348C" w:rsidRDefault="00DE5385" w:rsidP="00DE5385">
            <w:pPr>
              <w:ind w:hanging="20"/>
            </w:pPr>
            <w:proofErr w:type="spellStart"/>
            <w:r w:rsidRPr="00395359">
              <w:t>Các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ấy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post </w:t>
            </w:r>
            <w:proofErr w:type="spellStart"/>
            <w:r w:rsidRPr="00395359">
              <w:t>xuấ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iệ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feed </w:t>
            </w:r>
            <w:proofErr w:type="spellStart"/>
            <w:r w:rsidRPr="00395359">
              <w:t>của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mình</w:t>
            </w:r>
            <w:proofErr w:type="spellEnd"/>
          </w:p>
        </w:tc>
      </w:tr>
    </w:tbl>
    <w:p w14:paraId="30EAB85D" w14:textId="6318B5D0" w:rsidR="00D204FD" w:rsidRPr="00D204FD" w:rsidRDefault="00D204FD" w:rsidP="00D204FD"/>
    <w:p w14:paraId="65B7C277" w14:textId="4ABBC0B8" w:rsidR="00B1528A" w:rsidRDefault="00962809" w:rsidP="00296E62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5:</w:t>
      </w:r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C56EFB">
        <w:rPr>
          <w:rFonts w:ascii="Times New Roman" w:hAnsi="Times New Roman" w:cs="Times New Roman"/>
        </w:rPr>
        <w:t>Tìm</w:t>
      </w:r>
      <w:proofErr w:type="spellEnd"/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C56EFB">
        <w:rPr>
          <w:rFonts w:ascii="Times New Roman" w:hAnsi="Times New Roman" w:cs="Times New Roman"/>
        </w:rPr>
        <w:t>kiếm</w:t>
      </w:r>
      <w:proofErr w:type="spellEnd"/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BB7A56">
        <w:rPr>
          <w:rFonts w:ascii="Times New Roman" w:hAnsi="Times New Roman" w:cs="Times New Roman"/>
        </w:rPr>
        <w:t>bạn</w:t>
      </w:r>
      <w:proofErr w:type="spellEnd"/>
      <w:r w:rsidR="00BB7A56">
        <w:rPr>
          <w:rFonts w:ascii="Times New Roman" w:hAnsi="Times New Roman" w:cs="Times New Roman"/>
        </w:rPr>
        <w:t xml:space="preserve"> bè, </w:t>
      </w:r>
      <w:proofErr w:type="spellStart"/>
      <w:r w:rsidR="00BB7A56">
        <w:rPr>
          <w:rFonts w:ascii="Times New Roman" w:hAnsi="Times New Roman" w:cs="Times New Roman"/>
        </w:rPr>
        <w:t>nhóm</w:t>
      </w:r>
      <w:proofErr w:type="spellEnd"/>
      <w:r w:rsidR="00BB7A56">
        <w:rPr>
          <w:rFonts w:ascii="Times New Roman" w:hAnsi="Times New Roman" w:cs="Times New Roman"/>
        </w:rPr>
        <w:t xml:space="preserve"> </w:t>
      </w:r>
      <w:proofErr w:type="spellStart"/>
      <w:r w:rsidR="00BB7A56">
        <w:rPr>
          <w:rFonts w:ascii="Times New Roman" w:hAnsi="Times New Roman" w:cs="Times New Roman"/>
        </w:rPr>
        <w:t>hội</w:t>
      </w:r>
      <w:proofErr w:type="spellEnd"/>
    </w:p>
    <w:p w14:paraId="4DE34D55" w14:textId="77777777" w:rsidR="00B1528A" w:rsidRDefault="00B1528A">
      <w:pPr>
        <w:ind w:firstLine="0"/>
        <w:rPr>
          <w:rFonts w:eastAsiaTheme="majorEastAsia" w:cs="Times New Roman"/>
          <w:b/>
          <w:color w:val="365F91" w:themeColor="accent1" w:themeShade="BF"/>
          <w:szCs w:val="26"/>
        </w:rPr>
      </w:pPr>
      <w:r>
        <w:rPr>
          <w:rFonts w:cs="Times New Roman"/>
        </w:rPr>
        <w:br w:type="page"/>
      </w:r>
    </w:p>
    <w:p w14:paraId="4D654D00" w14:textId="42010D7D" w:rsidR="00B1528A" w:rsidRPr="002A0ACA" w:rsidRDefault="00CA697B" w:rsidP="00F50772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bookmarkStart w:id="2" w:name="_Toc72358439"/>
      <w:r>
        <w:rPr>
          <w:rFonts w:ascii="Times New Roman" w:hAnsi="Times New Roman" w:cs="Times New Roman"/>
        </w:rPr>
        <w:lastRenderedPageBreak/>
        <w:t xml:space="preserve">PHÂN TÍCH NGHIỆP VỤ, </w:t>
      </w:r>
      <w:r w:rsidR="00F50772">
        <w:rPr>
          <w:rFonts w:ascii="Times New Roman" w:hAnsi="Times New Roman" w:cs="Times New Roman"/>
        </w:rPr>
        <w:t>XÁC ĐỊNH LOẠI CSDL</w:t>
      </w:r>
      <w:bookmarkEnd w:id="2"/>
    </w:p>
    <w:p w14:paraId="4247D370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588752BE" w14:textId="77777777" w:rsidR="00B1528A" w:rsidRPr="002A0ACA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5A7E21CE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33E3D36C" w14:textId="77777777" w:rsidR="00B1528A" w:rsidRPr="00C96FB6" w:rsidRDefault="00B1528A" w:rsidP="00241900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6548B9FB" w14:textId="35589780" w:rsidR="00460603" w:rsidRPr="002A0ACA" w:rsidRDefault="00B1528A" w:rsidP="00460603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r w:rsidRPr="002A0ACA">
        <w:rPr>
          <w:rFonts w:cs="Times New Roman"/>
        </w:rPr>
        <w:br w:type="page"/>
      </w:r>
      <w:bookmarkStart w:id="3" w:name="_Toc72358440"/>
      <w:r w:rsidR="000A7A1E">
        <w:rPr>
          <w:rFonts w:ascii="Times New Roman" w:hAnsi="Times New Roman" w:cs="Times New Roman"/>
        </w:rPr>
        <w:lastRenderedPageBreak/>
        <w:t>THIẾT KẾ LOẠI DỮ LIỆU PHÙ HỢP</w:t>
      </w:r>
      <w:bookmarkEnd w:id="3"/>
    </w:p>
    <w:p w14:paraId="3213B397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14:paraId="38DD86CA" w14:textId="77777777" w:rsidR="00460603" w:rsidRPr="002A0ACA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2588D28B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</w:p>
    <w:p w14:paraId="0D01EC33" w14:textId="77777777" w:rsidR="00460603" w:rsidRPr="00C96FB6" w:rsidRDefault="00460603" w:rsidP="00AD0863">
      <w:pPr>
        <w:pStyle w:val="Heading2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p w14:paraId="3E9C2A1C" w14:textId="1DCF21DE" w:rsidR="001A58FC" w:rsidRPr="002A0ACA" w:rsidRDefault="00460603" w:rsidP="00AD0863">
      <w:pPr>
        <w:pStyle w:val="Heading2"/>
        <w:numPr>
          <w:ilvl w:val="0"/>
          <w:numId w:val="43"/>
        </w:numPr>
        <w:jc w:val="both"/>
        <w:rPr>
          <w:rFonts w:cs="Times New Roman"/>
        </w:rPr>
      </w:pPr>
      <w:r w:rsidRPr="002A0ACA">
        <w:rPr>
          <w:rFonts w:ascii="Times New Roman" w:hAnsi="Times New Roman" w:cs="Times New Roman"/>
        </w:rPr>
        <w:t>f</w:t>
      </w:r>
    </w:p>
    <w:p w14:paraId="65360105" w14:textId="77777777" w:rsidR="00054A14" w:rsidRDefault="00054A14">
      <w:pPr>
        <w:ind w:firstLine="0"/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13874D36" w14:textId="178E6847" w:rsidR="00F23E25" w:rsidRPr="00C96FB6" w:rsidRDefault="00F83802" w:rsidP="00252FBE">
      <w:pPr>
        <w:pStyle w:val="Heading1"/>
        <w:ind w:left="360"/>
        <w:rPr>
          <w:rFonts w:ascii="Times New Roman" w:hAnsi="Times New Roman" w:cs="Times New Roman"/>
        </w:rPr>
      </w:pPr>
      <w:bookmarkStart w:id="4" w:name="_Toc72358441"/>
      <w:r>
        <w:rPr>
          <w:rFonts w:ascii="Times New Roman" w:hAnsi="Times New Roman" w:cs="Times New Roman"/>
        </w:rPr>
        <w:lastRenderedPageBreak/>
        <w:t>CÀI ĐẶT CÁC CHỨC NĂNG HỆ THỐNG</w:t>
      </w:r>
      <w:bookmarkEnd w:id="4"/>
    </w:p>
    <w:p w14:paraId="3521623F" w14:textId="756A0468" w:rsidR="00BD4147" w:rsidRPr="002722AD" w:rsidRDefault="00BD4147" w:rsidP="002722AD">
      <w:pPr>
        <w:pStyle w:val="Heading2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</w:p>
    <w:p w14:paraId="4104728B" w14:textId="77777777" w:rsidR="00C96FB6" w:rsidRPr="00C96FB6" w:rsidRDefault="00C96FB6" w:rsidP="00C96FB6">
      <w:pPr>
        <w:rPr>
          <w:rFonts w:cs="Times New Roman"/>
        </w:rPr>
      </w:pPr>
    </w:p>
    <w:p w14:paraId="2410B87C" w14:textId="77777777" w:rsidR="002F78F8" w:rsidRPr="00C96FB6" w:rsidRDefault="002F78F8" w:rsidP="002F78F8">
      <w:pPr>
        <w:rPr>
          <w:rFonts w:cs="Times New Roman"/>
        </w:rPr>
      </w:pPr>
    </w:p>
    <w:p w14:paraId="6D5CE08B" w14:textId="43E50EF8" w:rsidR="00F648BE" w:rsidRPr="00C96FB6" w:rsidRDefault="00F23E25" w:rsidP="00F23E25">
      <w:pPr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 w:rsidRPr="00C96FB6">
        <w:rPr>
          <w:rFonts w:cs="Times New Roman"/>
          <w:b/>
        </w:rPr>
        <w:br w:type="page"/>
      </w:r>
    </w:p>
    <w:bookmarkStart w:id="5" w:name="_Toc7235844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-1468735937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b w:val="0"/>
              <w:color w:val="auto"/>
              <w:sz w:val="26"/>
              <w:szCs w:val="22"/>
            </w:rPr>
            <w:id w:val="-573587230"/>
            <w:bibliography/>
          </w:sdtPr>
          <w:sdtEndPr/>
          <w:sdtContent>
            <w:p w14:paraId="12DB2511" w14:textId="4EF49C2D" w:rsidR="00DD5DE3" w:rsidRPr="00416C34" w:rsidRDefault="00416C34" w:rsidP="00416C34">
              <w:pPr>
                <w:pStyle w:val="Heading1"/>
                <w:rPr>
                  <w:rFonts w:ascii="Times New Roman" w:hAnsi="Times New Roman" w:cs="Times New Roman"/>
                </w:rPr>
              </w:pPr>
              <w:r w:rsidRPr="00C96FB6">
                <w:rPr>
                  <w:rFonts w:ascii="Times New Roman" w:hAnsi="Times New Roman" w:cs="Times New Roman"/>
                </w:rPr>
                <w:t>TÀI LIỆU THAM KHẢO</w:t>
              </w:r>
              <w:bookmarkEnd w:id="5"/>
              <w:r w:rsidR="00DD5DE3">
                <w:rPr>
                  <w:b w:val="0"/>
                </w:rPr>
                <w:fldChar w:fldCharType="begin"/>
              </w:r>
              <w:r w:rsidR="00DD5DE3">
                <w:instrText xml:space="preserve"> BIBLIOGRAPHY </w:instrText>
              </w:r>
              <w:r w:rsidR="00DD5DE3"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9071"/>
              </w:tblGrid>
              <w:tr w:rsidR="00DD5DE3" w14:paraId="2A8206BA" w14:textId="77777777">
                <w:trPr>
                  <w:divId w:val="162549930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E4450" w14:textId="5CB47AE2" w:rsidR="00DD5DE3" w:rsidRDefault="00DD5DE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F9131" w14:textId="77777777" w:rsidR="00DD5DE3" w:rsidRDefault="00DD5DE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List of Facebook features," [Online]. Available: https://en.wikipedia.org/wiki/List_of_Facebook_features.</w:t>
                    </w:r>
                  </w:p>
                </w:tc>
              </w:tr>
            </w:tbl>
            <w:p w14:paraId="5948E636" w14:textId="77777777" w:rsidR="00DD5DE3" w:rsidRDefault="00DD5DE3">
              <w:pPr>
                <w:divId w:val="1625499309"/>
                <w:rPr>
                  <w:rFonts w:eastAsia="Times New Roman"/>
                  <w:noProof/>
                </w:rPr>
              </w:pPr>
            </w:p>
            <w:p w14:paraId="287A60BF" w14:textId="69870484" w:rsidR="00DD5DE3" w:rsidRDefault="00DD5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EDE06C" w14:textId="10CA597F" w:rsidR="00DD5DE3" w:rsidRDefault="00DD5DE3"/>
    <w:p w14:paraId="52F59CCA" w14:textId="0819B808" w:rsidR="007D3305" w:rsidRDefault="007D3305"/>
    <w:p w14:paraId="42E3D3B9" w14:textId="1F248AD9" w:rsidR="002E6D83" w:rsidRPr="002E6D83" w:rsidRDefault="002E6D83" w:rsidP="002E6D83">
      <w:pPr>
        <w:spacing w:after="0" w:line="285" w:lineRule="atLeast"/>
        <w:ind w:firstLine="0"/>
        <w:rPr>
          <w:rFonts w:eastAsia="Times New Roman" w:cs="Times New Roman"/>
          <w:sz w:val="28"/>
          <w:szCs w:val="21"/>
        </w:rPr>
      </w:pPr>
    </w:p>
    <w:sectPr w:rsidR="002E6D83" w:rsidRPr="002E6D83" w:rsidSect="006E72BF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BB11" w14:textId="77777777" w:rsidR="00B178B9" w:rsidRDefault="00B178B9" w:rsidP="00F41918">
      <w:pPr>
        <w:spacing w:after="0" w:line="240" w:lineRule="auto"/>
      </w:pPr>
      <w:r>
        <w:separator/>
      </w:r>
    </w:p>
  </w:endnote>
  <w:endnote w:type="continuationSeparator" w:id="0">
    <w:p w14:paraId="3458A00B" w14:textId="77777777" w:rsidR="00B178B9" w:rsidRDefault="00B178B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5CCF9E2" w:rsidR="00F957FB" w:rsidRDefault="00F957FB" w:rsidP="00643F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7410B55" w14:textId="29E92E18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57FB" w:rsidRDefault="00F9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F957FB" w:rsidRDefault="00F957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4696B6AE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F957FB" w:rsidRDefault="00F95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57FB" w14:paraId="4D99E8F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06605A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AB3EEE" w14:textId="77777777" w:rsidR="00F957FB" w:rsidRDefault="00F957F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57FB" w14:paraId="100B2C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84632980"/>
          <w:placeholder>
            <w:docPart w:val="009A26F3A4F742C6886F069CD28518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8AD732" w14:textId="77777777" w:rsidR="00F957FB" w:rsidRDefault="00F957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6E6AFB" w14:textId="67B0ACFC" w:rsidR="00F957FB" w:rsidRDefault="00F957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7CD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C55370" w14:textId="77777777" w:rsidR="00F957FB" w:rsidRDefault="00F9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2F69" w14:textId="77777777" w:rsidR="00B178B9" w:rsidRDefault="00B178B9" w:rsidP="00F41918">
      <w:pPr>
        <w:spacing w:after="0" w:line="240" w:lineRule="auto"/>
      </w:pPr>
      <w:r>
        <w:separator/>
      </w:r>
    </w:p>
  </w:footnote>
  <w:footnote w:type="continuationSeparator" w:id="0">
    <w:p w14:paraId="2EFC8E9F" w14:textId="77777777" w:rsidR="00B178B9" w:rsidRDefault="00B178B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F957FB" w:rsidRDefault="00F957F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957FB" w:rsidRDefault="00F9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2E52" w14:textId="77777777" w:rsidR="00F957FB" w:rsidRDefault="00F9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384"/>
    <w:multiLevelType w:val="hybridMultilevel"/>
    <w:tmpl w:val="C53C23D6"/>
    <w:lvl w:ilvl="0" w:tplc="206E70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4B28B9"/>
    <w:multiLevelType w:val="hybridMultilevel"/>
    <w:tmpl w:val="E3CC8A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53074C"/>
    <w:multiLevelType w:val="hybridMultilevel"/>
    <w:tmpl w:val="3814E450"/>
    <w:lvl w:ilvl="0" w:tplc="206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6DA"/>
    <w:multiLevelType w:val="hybridMultilevel"/>
    <w:tmpl w:val="270A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D00"/>
    <w:multiLevelType w:val="hybridMultilevel"/>
    <w:tmpl w:val="CC60F8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F80B46"/>
    <w:multiLevelType w:val="hybridMultilevel"/>
    <w:tmpl w:val="266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93366"/>
    <w:multiLevelType w:val="hybridMultilevel"/>
    <w:tmpl w:val="D9ECDF0E"/>
    <w:lvl w:ilvl="0" w:tplc="337693C0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46D2E68"/>
    <w:multiLevelType w:val="hybridMultilevel"/>
    <w:tmpl w:val="35F8C8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58F1421"/>
    <w:multiLevelType w:val="hybridMultilevel"/>
    <w:tmpl w:val="EC204EA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B290C96"/>
    <w:multiLevelType w:val="hybridMultilevel"/>
    <w:tmpl w:val="2CE600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B5A544C"/>
    <w:multiLevelType w:val="hybridMultilevel"/>
    <w:tmpl w:val="6FCE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7E4"/>
    <w:multiLevelType w:val="hybridMultilevel"/>
    <w:tmpl w:val="3E44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388"/>
    <w:multiLevelType w:val="hybridMultilevel"/>
    <w:tmpl w:val="57D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3D6"/>
    <w:multiLevelType w:val="hybridMultilevel"/>
    <w:tmpl w:val="C0B6AF08"/>
    <w:lvl w:ilvl="0" w:tplc="D37A7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316E"/>
    <w:multiLevelType w:val="hybridMultilevel"/>
    <w:tmpl w:val="39782A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0FD29CF"/>
    <w:multiLevelType w:val="hybridMultilevel"/>
    <w:tmpl w:val="566499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65A5694"/>
    <w:multiLevelType w:val="hybridMultilevel"/>
    <w:tmpl w:val="575281A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6F3AC9"/>
    <w:multiLevelType w:val="hybridMultilevel"/>
    <w:tmpl w:val="E06652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C2F190F"/>
    <w:multiLevelType w:val="hybridMultilevel"/>
    <w:tmpl w:val="56F0A11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0A54D5D"/>
    <w:multiLevelType w:val="hybridMultilevel"/>
    <w:tmpl w:val="4476B82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86276B"/>
    <w:multiLevelType w:val="hybridMultilevel"/>
    <w:tmpl w:val="54FA76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57C6226"/>
    <w:multiLevelType w:val="hybridMultilevel"/>
    <w:tmpl w:val="421A56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7C344F9"/>
    <w:multiLevelType w:val="multilevel"/>
    <w:tmpl w:val="863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12AF8"/>
    <w:multiLevelType w:val="hybridMultilevel"/>
    <w:tmpl w:val="4EF23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6AEF"/>
    <w:multiLevelType w:val="hybridMultilevel"/>
    <w:tmpl w:val="3CAA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879BA"/>
    <w:multiLevelType w:val="hybridMultilevel"/>
    <w:tmpl w:val="6FC8D1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CEF1556"/>
    <w:multiLevelType w:val="hybridMultilevel"/>
    <w:tmpl w:val="707480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490F75"/>
    <w:multiLevelType w:val="multilevel"/>
    <w:tmpl w:val="638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E503A"/>
    <w:multiLevelType w:val="hybridMultilevel"/>
    <w:tmpl w:val="B21C4AD2"/>
    <w:lvl w:ilvl="0" w:tplc="CBB222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E6D4E75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1572"/>
    <w:multiLevelType w:val="hybridMultilevel"/>
    <w:tmpl w:val="E450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2909"/>
    <w:multiLevelType w:val="hybridMultilevel"/>
    <w:tmpl w:val="E13686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5CB7194"/>
    <w:multiLevelType w:val="multilevel"/>
    <w:tmpl w:val="211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06427"/>
    <w:multiLevelType w:val="hybridMultilevel"/>
    <w:tmpl w:val="EBCED28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79E5B1B"/>
    <w:multiLevelType w:val="hybridMultilevel"/>
    <w:tmpl w:val="EB9A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82104"/>
    <w:multiLevelType w:val="hybridMultilevel"/>
    <w:tmpl w:val="A14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0F76"/>
    <w:multiLevelType w:val="hybridMultilevel"/>
    <w:tmpl w:val="892C04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01C39E9"/>
    <w:multiLevelType w:val="hybridMultilevel"/>
    <w:tmpl w:val="1ED4F4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0401E30"/>
    <w:multiLevelType w:val="hybridMultilevel"/>
    <w:tmpl w:val="903236A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3583FB2"/>
    <w:multiLevelType w:val="hybridMultilevel"/>
    <w:tmpl w:val="A56E02F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96729A1"/>
    <w:multiLevelType w:val="hybridMultilevel"/>
    <w:tmpl w:val="6D526050"/>
    <w:lvl w:ilvl="0" w:tplc="FA4A7094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ADC262C"/>
    <w:multiLevelType w:val="multilevel"/>
    <w:tmpl w:val="19EC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0"/>
  </w:num>
  <w:num w:numId="5">
    <w:abstractNumId w:val="3"/>
  </w:num>
  <w:num w:numId="6">
    <w:abstractNumId w:val="36"/>
  </w:num>
  <w:num w:numId="7">
    <w:abstractNumId w:val="11"/>
  </w:num>
  <w:num w:numId="8">
    <w:abstractNumId w:val="8"/>
  </w:num>
  <w:num w:numId="9">
    <w:abstractNumId w:val="18"/>
  </w:num>
  <w:num w:numId="10">
    <w:abstractNumId w:val="16"/>
  </w:num>
  <w:num w:numId="11">
    <w:abstractNumId w:val="34"/>
  </w:num>
  <w:num w:numId="12">
    <w:abstractNumId w:val="39"/>
  </w:num>
  <w:num w:numId="13">
    <w:abstractNumId w:val="26"/>
  </w:num>
  <w:num w:numId="14">
    <w:abstractNumId w:val="38"/>
  </w:num>
  <w:num w:numId="15">
    <w:abstractNumId w:val="32"/>
  </w:num>
  <w:num w:numId="16">
    <w:abstractNumId w:val="17"/>
  </w:num>
  <w:num w:numId="17">
    <w:abstractNumId w:val="14"/>
  </w:num>
  <w:num w:numId="18">
    <w:abstractNumId w:val="4"/>
  </w:num>
  <w:num w:numId="19">
    <w:abstractNumId w:val="37"/>
  </w:num>
  <w:num w:numId="20">
    <w:abstractNumId w:val="1"/>
  </w:num>
  <w:num w:numId="21">
    <w:abstractNumId w:val="20"/>
  </w:num>
  <w:num w:numId="22">
    <w:abstractNumId w:val="29"/>
  </w:num>
  <w:num w:numId="23">
    <w:abstractNumId w:val="30"/>
  </w:num>
  <w:num w:numId="24">
    <w:abstractNumId w:val="42"/>
  </w:num>
  <w:num w:numId="25">
    <w:abstractNumId w:val="41"/>
  </w:num>
  <w:num w:numId="26">
    <w:abstractNumId w:val="6"/>
  </w:num>
  <w:num w:numId="27">
    <w:abstractNumId w:val="40"/>
  </w:num>
  <w:num w:numId="28">
    <w:abstractNumId w:val="31"/>
  </w:num>
  <w:num w:numId="29">
    <w:abstractNumId w:val="35"/>
  </w:num>
  <w:num w:numId="30">
    <w:abstractNumId w:val="2"/>
  </w:num>
  <w:num w:numId="31">
    <w:abstractNumId w:val="15"/>
  </w:num>
  <w:num w:numId="32">
    <w:abstractNumId w:val="27"/>
  </w:num>
  <w:num w:numId="33">
    <w:abstractNumId w:val="0"/>
  </w:num>
  <w:num w:numId="34">
    <w:abstractNumId w:val="7"/>
  </w:num>
  <w:num w:numId="35">
    <w:abstractNumId w:val="21"/>
  </w:num>
  <w:num w:numId="36">
    <w:abstractNumId w:val="22"/>
  </w:num>
  <w:num w:numId="37">
    <w:abstractNumId w:val="9"/>
  </w:num>
  <w:num w:numId="38">
    <w:abstractNumId w:val="23"/>
  </w:num>
  <w:num w:numId="39">
    <w:abstractNumId w:val="12"/>
  </w:num>
  <w:num w:numId="40">
    <w:abstractNumId w:val="33"/>
  </w:num>
  <w:num w:numId="41">
    <w:abstractNumId w:val="28"/>
  </w:num>
  <w:num w:numId="42">
    <w:abstractNumId w:val="19"/>
  </w:num>
  <w:num w:numId="4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22E1"/>
    <w:rsid w:val="000032F8"/>
    <w:rsid w:val="00004194"/>
    <w:rsid w:val="000046A0"/>
    <w:rsid w:val="000109D9"/>
    <w:rsid w:val="00010E99"/>
    <w:rsid w:val="000111AF"/>
    <w:rsid w:val="00011422"/>
    <w:rsid w:val="000115F2"/>
    <w:rsid w:val="00012378"/>
    <w:rsid w:val="00015EBA"/>
    <w:rsid w:val="00017C23"/>
    <w:rsid w:val="0002170F"/>
    <w:rsid w:val="00022873"/>
    <w:rsid w:val="00022C49"/>
    <w:rsid w:val="000245D2"/>
    <w:rsid w:val="000254A5"/>
    <w:rsid w:val="000261E2"/>
    <w:rsid w:val="00031D80"/>
    <w:rsid w:val="00032859"/>
    <w:rsid w:val="00033934"/>
    <w:rsid w:val="00035067"/>
    <w:rsid w:val="000351BE"/>
    <w:rsid w:val="00035E02"/>
    <w:rsid w:val="00036EC1"/>
    <w:rsid w:val="00037774"/>
    <w:rsid w:val="00040465"/>
    <w:rsid w:val="00041729"/>
    <w:rsid w:val="00041A38"/>
    <w:rsid w:val="00045F96"/>
    <w:rsid w:val="00047913"/>
    <w:rsid w:val="00050D34"/>
    <w:rsid w:val="00051B9E"/>
    <w:rsid w:val="00051C73"/>
    <w:rsid w:val="00052F26"/>
    <w:rsid w:val="00054433"/>
    <w:rsid w:val="00054A14"/>
    <w:rsid w:val="00055E8B"/>
    <w:rsid w:val="000563B8"/>
    <w:rsid w:val="000564A8"/>
    <w:rsid w:val="000565F3"/>
    <w:rsid w:val="000571F6"/>
    <w:rsid w:val="0005732A"/>
    <w:rsid w:val="00057CDD"/>
    <w:rsid w:val="000630D5"/>
    <w:rsid w:val="00064CCF"/>
    <w:rsid w:val="000657B0"/>
    <w:rsid w:val="0006588B"/>
    <w:rsid w:val="00067978"/>
    <w:rsid w:val="00070788"/>
    <w:rsid w:val="0007117C"/>
    <w:rsid w:val="0007183C"/>
    <w:rsid w:val="00073BD5"/>
    <w:rsid w:val="000740C4"/>
    <w:rsid w:val="0008373A"/>
    <w:rsid w:val="00084205"/>
    <w:rsid w:val="00086AA1"/>
    <w:rsid w:val="00086D77"/>
    <w:rsid w:val="00087877"/>
    <w:rsid w:val="00087FFC"/>
    <w:rsid w:val="00094BC4"/>
    <w:rsid w:val="000963EC"/>
    <w:rsid w:val="00096558"/>
    <w:rsid w:val="00097012"/>
    <w:rsid w:val="000973E9"/>
    <w:rsid w:val="000A1289"/>
    <w:rsid w:val="000A1C3E"/>
    <w:rsid w:val="000A686E"/>
    <w:rsid w:val="000A7A1E"/>
    <w:rsid w:val="000A7DC8"/>
    <w:rsid w:val="000B0275"/>
    <w:rsid w:val="000B0B71"/>
    <w:rsid w:val="000B0D06"/>
    <w:rsid w:val="000B1109"/>
    <w:rsid w:val="000C00E0"/>
    <w:rsid w:val="000C028B"/>
    <w:rsid w:val="000C2BDB"/>
    <w:rsid w:val="000C2DCE"/>
    <w:rsid w:val="000C51C5"/>
    <w:rsid w:val="000C5A2F"/>
    <w:rsid w:val="000C658D"/>
    <w:rsid w:val="000D0858"/>
    <w:rsid w:val="000D129B"/>
    <w:rsid w:val="000D4238"/>
    <w:rsid w:val="000D62BB"/>
    <w:rsid w:val="000D7B42"/>
    <w:rsid w:val="000E2D23"/>
    <w:rsid w:val="000F183A"/>
    <w:rsid w:val="000F3AE6"/>
    <w:rsid w:val="000F3E5C"/>
    <w:rsid w:val="000F52B6"/>
    <w:rsid w:val="000F6426"/>
    <w:rsid w:val="00100265"/>
    <w:rsid w:val="00102C3E"/>
    <w:rsid w:val="001036F5"/>
    <w:rsid w:val="00103E71"/>
    <w:rsid w:val="00103ECB"/>
    <w:rsid w:val="00115F32"/>
    <w:rsid w:val="00115FBF"/>
    <w:rsid w:val="00121390"/>
    <w:rsid w:val="00121D31"/>
    <w:rsid w:val="00124651"/>
    <w:rsid w:val="00126717"/>
    <w:rsid w:val="00130D49"/>
    <w:rsid w:val="00130E5C"/>
    <w:rsid w:val="00133466"/>
    <w:rsid w:val="00136E48"/>
    <w:rsid w:val="00144167"/>
    <w:rsid w:val="00150BA8"/>
    <w:rsid w:val="00151122"/>
    <w:rsid w:val="001530BB"/>
    <w:rsid w:val="0015462E"/>
    <w:rsid w:val="001554A1"/>
    <w:rsid w:val="001561B5"/>
    <w:rsid w:val="00164A1F"/>
    <w:rsid w:val="0016778E"/>
    <w:rsid w:val="00171B13"/>
    <w:rsid w:val="00172570"/>
    <w:rsid w:val="001750A1"/>
    <w:rsid w:val="001765B7"/>
    <w:rsid w:val="0018263B"/>
    <w:rsid w:val="00183B5E"/>
    <w:rsid w:val="00183C94"/>
    <w:rsid w:val="0018429F"/>
    <w:rsid w:val="00186219"/>
    <w:rsid w:val="001862C6"/>
    <w:rsid w:val="00187882"/>
    <w:rsid w:val="00191434"/>
    <w:rsid w:val="00191F8E"/>
    <w:rsid w:val="00193131"/>
    <w:rsid w:val="00193686"/>
    <w:rsid w:val="00194FE0"/>
    <w:rsid w:val="001956CB"/>
    <w:rsid w:val="0019572E"/>
    <w:rsid w:val="001A124C"/>
    <w:rsid w:val="001A15F6"/>
    <w:rsid w:val="001A3561"/>
    <w:rsid w:val="001A3754"/>
    <w:rsid w:val="001A402F"/>
    <w:rsid w:val="001A58FC"/>
    <w:rsid w:val="001B00C3"/>
    <w:rsid w:val="001B108E"/>
    <w:rsid w:val="001B11CF"/>
    <w:rsid w:val="001B1533"/>
    <w:rsid w:val="001B2362"/>
    <w:rsid w:val="001B447D"/>
    <w:rsid w:val="001B6CB0"/>
    <w:rsid w:val="001B7698"/>
    <w:rsid w:val="001C08BD"/>
    <w:rsid w:val="001C099D"/>
    <w:rsid w:val="001C3720"/>
    <w:rsid w:val="001C3741"/>
    <w:rsid w:val="001C3C6A"/>
    <w:rsid w:val="001C7A60"/>
    <w:rsid w:val="001D0C10"/>
    <w:rsid w:val="001D1481"/>
    <w:rsid w:val="001D21D4"/>
    <w:rsid w:val="001D5E2A"/>
    <w:rsid w:val="001D679D"/>
    <w:rsid w:val="001E13CA"/>
    <w:rsid w:val="001E2532"/>
    <w:rsid w:val="001E2E04"/>
    <w:rsid w:val="001E6840"/>
    <w:rsid w:val="001E69DC"/>
    <w:rsid w:val="001E71A8"/>
    <w:rsid w:val="001F1888"/>
    <w:rsid w:val="001F1F4C"/>
    <w:rsid w:val="001F3E96"/>
    <w:rsid w:val="001F4760"/>
    <w:rsid w:val="001F552F"/>
    <w:rsid w:val="0020308A"/>
    <w:rsid w:val="00203707"/>
    <w:rsid w:val="002040FA"/>
    <w:rsid w:val="00204670"/>
    <w:rsid w:val="00207008"/>
    <w:rsid w:val="00210161"/>
    <w:rsid w:val="002104B4"/>
    <w:rsid w:val="00213CF1"/>
    <w:rsid w:val="00215BBC"/>
    <w:rsid w:val="00217E76"/>
    <w:rsid w:val="00220259"/>
    <w:rsid w:val="0022072F"/>
    <w:rsid w:val="00220A51"/>
    <w:rsid w:val="002210DB"/>
    <w:rsid w:val="00221B26"/>
    <w:rsid w:val="00221EF5"/>
    <w:rsid w:val="00225EAD"/>
    <w:rsid w:val="00226DD4"/>
    <w:rsid w:val="002275CE"/>
    <w:rsid w:val="00232848"/>
    <w:rsid w:val="00232920"/>
    <w:rsid w:val="0023420B"/>
    <w:rsid w:val="00240ED7"/>
    <w:rsid w:val="00241900"/>
    <w:rsid w:val="00242716"/>
    <w:rsid w:val="002439B5"/>
    <w:rsid w:val="00243E90"/>
    <w:rsid w:val="00246F0B"/>
    <w:rsid w:val="00252FBE"/>
    <w:rsid w:val="00256523"/>
    <w:rsid w:val="0025787D"/>
    <w:rsid w:val="002625DF"/>
    <w:rsid w:val="00267420"/>
    <w:rsid w:val="00267580"/>
    <w:rsid w:val="002722AD"/>
    <w:rsid w:val="002743F6"/>
    <w:rsid w:val="00280DFF"/>
    <w:rsid w:val="00281158"/>
    <w:rsid w:val="00281BD7"/>
    <w:rsid w:val="00282FA1"/>
    <w:rsid w:val="00285F43"/>
    <w:rsid w:val="00287F25"/>
    <w:rsid w:val="00290D72"/>
    <w:rsid w:val="00292538"/>
    <w:rsid w:val="00293C54"/>
    <w:rsid w:val="0029432D"/>
    <w:rsid w:val="00295744"/>
    <w:rsid w:val="0029604F"/>
    <w:rsid w:val="00296E62"/>
    <w:rsid w:val="002A062B"/>
    <w:rsid w:val="002A0ACA"/>
    <w:rsid w:val="002A19C6"/>
    <w:rsid w:val="002A6745"/>
    <w:rsid w:val="002A752F"/>
    <w:rsid w:val="002B0726"/>
    <w:rsid w:val="002B31F6"/>
    <w:rsid w:val="002B35D3"/>
    <w:rsid w:val="002B6868"/>
    <w:rsid w:val="002B79F8"/>
    <w:rsid w:val="002C00A7"/>
    <w:rsid w:val="002C04F2"/>
    <w:rsid w:val="002C22CE"/>
    <w:rsid w:val="002C7139"/>
    <w:rsid w:val="002D0318"/>
    <w:rsid w:val="002D035F"/>
    <w:rsid w:val="002D1C3A"/>
    <w:rsid w:val="002D27A1"/>
    <w:rsid w:val="002D455A"/>
    <w:rsid w:val="002E33F5"/>
    <w:rsid w:val="002E366A"/>
    <w:rsid w:val="002E539A"/>
    <w:rsid w:val="002E5B8A"/>
    <w:rsid w:val="002E6D13"/>
    <w:rsid w:val="002E6D83"/>
    <w:rsid w:val="002F2AF8"/>
    <w:rsid w:val="002F41CA"/>
    <w:rsid w:val="002F5525"/>
    <w:rsid w:val="002F78F8"/>
    <w:rsid w:val="002F7972"/>
    <w:rsid w:val="00300C2C"/>
    <w:rsid w:val="0030229F"/>
    <w:rsid w:val="00303A72"/>
    <w:rsid w:val="003053ED"/>
    <w:rsid w:val="003116C6"/>
    <w:rsid w:val="00311921"/>
    <w:rsid w:val="00312008"/>
    <w:rsid w:val="00314727"/>
    <w:rsid w:val="00314BB0"/>
    <w:rsid w:val="003159E7"/>
    <w:rsid w:val="0031687F"/>
    <w:rsid w:val="003200A7"/>
    <w:rsid w:val="00321E15"/>
    <w:rsid w:val="00323D95"/>
    <w:rsid w:val="003258F6"/>
    <w:rsid w:val="003327C2"/>
    <w:rsid w:val="00332ACD"/>
    <w:rsid w:val="00332BE6"/>
    <w:rsid w:val="00332DC6"/>
    <w:rsid w:val="00340BDC"/>
    <w:rsid w:val="003453AE"/>
    <w:rsid w:val="00345802"/>
    <w:rsid w:val="00346F44"/>
    <w:rsid w:val="00346F55"/>
    <w:rsid w:val="00347765"/>
    <w:rsid w:val="00347BBB"/>
    <w:rsid w:val="00353A4C"/>
    <w:rsid w:val="00364004"/>
    <w:rsid w:val="00364146"/>
    <w:rsid w:val="00365F80"/>
    <w:rsid w:val="00367871"/>
    <w:rsid w:val="00374801"/>
    <w:rsid w:val="003753A7"/>
    <w:rsid w:val="003753D1"/>
    <w:rsid w:val="00375569"/>
    <w:rsid w:val="00375BC3"/>
    <w:rsid w:val="00386B71"/>
    <w:rsid w:val="00386D94"/>
    <w:rsid w:val="00391D94"/>
    <w:rsid w:val="00395359"/>
    <w:rsid w:val="003A06CC"/>
    <w:rsid w:val="003A1910"/>
    <w:rsid w:val="003A3781"/>
    <w:rsid w:val="003A3B87"/>
    <w:rsid w:val="003A3BC9"/>
    <w:rsid w:val="003B6FF4"/>
    <w:rsid w:val="003B76E9"/>
    <w:rsid w:val="003C1870"/>
    <w:rsid w:val="003D11C9"/>
    <w:rsid w:val="003D17FB"/>
    <w:rsid w:val="003D3406"/>
    <w:rsid w:val="003E3CEE"/>
    <w:rsid w:val="003F02B3"/>
    <w:rsid w:val="003F5771"/>
    <w:rsid w:val="00400122"/>
    <w:rsid w:val="004010DD"/>
    <w:rsid w:val="004025B1"/>
    <w:rsid w:val="00405E05"/>
    <w:rsid w:val="0041162B"/>
    <w:rsid w:val="00412DF9"/>
    <w:rsid w:val="0041325F"/>
    <w:rsid w:val="00416C27"/>
    <w:rsid w:val="00416C34"/>
    <w:rsid w:val="0042004B"/>
    <w:rsid w:val="004203BD"/>
    <w:rsid w:val="00421CD5"/>
    <w:rsid w:val="00421CED"/>
    <w:rsid w:val="00421D3B"/>
    <w:rsid w:val="00426757"/>
    <w:rsid w:val="004305E8"/>
    <w:rsid w:val="0043570D"/>
    <w:rsid w:val="004403C4"/>
    <w:rsid w:val="0044087A"/>
    <w:rsid w:val="00440A4D"/>
    <w:rsid w:val="00443074"/>
    <w:rsid w:val="00444D88"/>
    <w:rsid w:val="00445B3B"/>
    <w:rsid w:val="00446788"/>
    <w:rsid w:val="00451A3D"/>
    <w:rsid w:val="00454DF9"/>
    <w:rsid w:val="00455717"/>
    <w:rsid w:val="00460603"/>
    <w:rsid w:val="00462C25"/>
    <w:rsid w:val="0046563B"/>
    <w:rsid w:val="00465902"/>
    <w:rsid w:val="004659F0"/>
    <w:rsid w:val="00470771"/>
    <w:rsid w:val="00470BA1"/>
    <w:rsid w:val="00474A8F"/>
    <w:rsid w:val="00474D29"/>
    <w:rsid w:val="00475ECB"/>
    <w:rsid w:val="00477B6C"/>
    <w:rsid w:val="00480FD1"/>
    <w:rsid w:val="00481391"/>
    <w:rsid w:val="00482D90"/>
    <w:rsid w:val="00483BDC"/>
    <w:rsid w:val="00484683"/>
    <w:rsid w:val="004857CA"/>
    <w:rsid w:val="00487FD4"/>
    <w:rsid w:val="00491357"/>
    <w:rsid w:val="004933B1"/>
    <w:rsid w:val="004A22B4"/>
    <w:rsid w:val="004A5B55"/>
    <w:rsid w:val="004A74C5"/>
    <w:rsid w:val="004A7686"/>
    <w:rsid w:val="004A7B89"/>
    <w:rsid w:val="004B13E3"/>
    <w:rsid w:val="004B25D8"/>
    <w:rsid w:val="004B36E7"/>
    <w:rsid w:val="004B461C"/>
    <w:rsid w:val="004B5145"/>
    <w:rsid w:val="004B51AD"/>
    <w:rsid w:val="004B63DB"/>
    <w:rsid w:val="004B76D3"/>
    <w:rsid w:val="004C36EF"/>
    <w:rsid w:val="004C3F00"/>
    <w:rsid w:val="004C4176"/>
    <w:rsid w:val="004C4432"/>
    <w:rsid w:val="004C7D16"/>
    <w:rsid w:val="004C7F4A"/>
    <w:rsid w:val="004D0569"/>
    <w:rsid w:val="004D07EC"/>
    <w:rsid w:val="004D08D9"/>
    <w:rsid w:val="004D0B9B"/>
    <w:rsid w:val="004D11E3"/>
    <w:rsid w:val="004D197C"/>
    <w:rsid w:val="004D1DAC"/>
    <w:rsid w:val="004D1E30"/>
    <w:rsid w:val="004D4AA3"/>
    <w:rsid w:val="004D4DAA"/>
    <w:rsid w:val="004D75D3"/>
    <w:rsid w:val="004E0067"/>
    <w:rsid w:val="004E05E2"/>
    <w:rsid w:val="004E2498"/>
    <w:rsid w:val="004E25B6"/>
    <w:rsid w:val="004E5782"/>
    <w:rsid w:val="004E6D83"/>
    <w:rsid w:val="004F0B31"/>
    <w:rsid w:val="004F3938"/>
    <w:rsid w:val="004F5396"/>
    <w:rsid w:val="0050237B"/>
    <w:rsid w:val="00502BE9"/>
    <w:rsid w:val="00503472"/>
    <w:rsid w:val="00505209"/>
    <w:rsid w:val="005052B4"/>
    <w:rsid w:val="005061DE"/>
    <w:rsid w:val="0050648A"/>
    <w:rsid w:val="0050667E"/>
    <w:rsid w:val="0050727A"/>
    <w:rsid w:val="005122BA"/>
    <w:rsid w:val="00514C38"/>
    <w:rsid w:val="00515C9B"/>
    <w:rsid w:val="005170BC"/>
    <w:rsid w:val="00517DE7"/>
    <w:rsid w:val="005217CB"/>
    <w:rsid w:val="005242CB"/>
    <w:rsid w:val="00525972"/>
    <w:rsid w:val="00525E02"/>
    <w:rsid w:val="00526FB8"/>
    <w:rsid w:val="0052740C"/>
    <w:rsid w:val="005323B1"/>
    <w:rsid w:val="005331E3"/>
    <w:rsid w:val="00536E5C"/>
    <w:rsid w:val="00540E23"/>
    <w:rsid w:val="005430E0"/>
    <w:rsid w:val="005440AF"/>
    <w:rsid w:val="005446A5"/>
    <w:rsid w:val="00544F11"/>
    <w:rsid w:val="00550577"/>
    <w:rsid w:val="00551251"/>
    <w:rsid w:val="00551A11"/>
    <w:rsid w:val="005531A4"/>
    <w:rsid w:val="005531EA"/>
    <w:rsid w:val="00553B66"/>
    <w:rsid w:val="005541D7"/>
    <w:rsid w:val="005554C9"/>
    <w:rsid w:val="005561F3"/>
    <w:rsid w:val="00556A15"/>
    <w:rsid w:val="00556A5B"/>
    <w:rsid w:val="00564241"/>
    <w:rsid w:val="00566B72"/>
    <w:rsid w:val="005738F8"/>
    <w:rsid w:val="00574B2E"/>
    <w:rsid w:val="00574CBD"/>
    <w:rsid w:val="00576180"/>
    <w:rsid w:val="00577028"/>
    <w:rsid w:val="00583810"/>
    <w:rsid w:val="00584FA5"/>
    <w:rsid w:val="00586B37"/>
    <w:rsid w:val="00592A0B"/>
    <w:rsid w:val="005931D3"/>
    <w:rsid w:val="0059396D"/>
    <w:rsid w:val="00595640"/>
    <w:rsid w:val="0059587B"/>
    <w:rsid w:val="005A3DD5"/>
    <w:rsid w:val="005A66DB"/>
    <w:rsid w:val="005A6F39"/>
    <w:rsid w:val="005A74DC"/>
    <w:rsid w:val="005B1828"/>
    <w:rsid w:val="005B2471"/>
    <w:rsid w:val="005B4327"/>
    <w:rsid w:val="005C0367"/>
    <w:rsid w:val="005C0722"/>
    <w:rsid w:val="005C45A4"/>
    <w:rsid w:val="005C5241"/>
    <w:rsid w:val="005C70EF"/>
    <w:rsid w:val="005D16D5"/>
    <w:rsid w:val="005D2D6F"/>
    <w:rsid w:val="005D5E3A"/>
    <w:rsid w:val="005D5EC3"/>
    <w:rsid w:val="005D66F6"/>
    <w:rsid w:val="005D7377"/>
    <w:rsid w:val="005E1FA9"/>
    <w:rsid w:val="005E42A5"/>
    <w:rsid w:val="005E550C"/>
    <w:rsid w:val="005E57CD"/>
    <w:rsid w:val="005E61C6"/>
    <w:rsid w:val="005F10AA"/>
    <w:rsid w:val="005F546B"/>
    <w:rsid w:val="005F577D"/>
    <w:rsid w:val="005F6C92"/>
    <w:rsid w:val="005F785B"/>
    <w:rsid w:val="00602509"/>
    <w:rsid w:val="006031CC"/>
    <w:rsid w:val="00607840"/>
    <w:rsid w:val="006079F2"/>
    <w:rsid w:val="006110E5"/>
    <w:rsid w:val="00611400"/>
    <w:rsid w:val="00611D7A"/>
    <w:rsid w:val="006169EF"/>
    <w:rsid w:val="00616D12"/>
    <w:rsid w:val="00617F7A"/>
    <w:rsid w:val="006205C6"/>
    <w:rsid w:val="00623866"/>
    <w:rsid w:val="006316AB"/>
    <w:rsid w:val="00632F63"/>
    <w:rsid w:val="00636114"/>
    <w:rsid w:val="00636392"/>
    <w:rsid w:val="0063750D"/>
    <w:rsid w:val="00640DAA"/>
    <w:rsid w:val="00642407"/>
    <w:rsid w:val="00643F6A"/>
    <w:rsid w:val="00644412"/>
    <w:rsid w:val="006453C2"/>
    <w:rsid w:val="00647796"/>
    <w:rsid w:val="00653DA4"/>
    <w:rsid w:val="0065449E"/>
    <w:rsid w:val="006547A2"/>
    <w:rsid w:val="006549D4"/>
    <w:rsid w:val="00655BEB"/>
    <w:rsid w:val="00656BB2"/>
    <w:rsid w:val="00657292"/>
    <w:rsid w:val="00657BA7"/>
    <w:rsid w:val="006605ED"/>
    <w:rsid w:val="00667848"/>
    <w:rsid w:val="00672BA5"/>
    <w:rsid w:val="00673551"/>
    <w:rsid w:val="00674424"/>
    <w:rsid w:val="00674788"/>
    <w:rsid w:val="00674A31"/>
    <w:rsid w:val="00675F66"/>
    <w:rsid w:val="00683308"/>
    <w:rsid w:val="006845A1"/>
    <w:rsid w:val="006871DF"/>
    <w:rsid w:val="00694155"/>
    <w:rsid w:val="006A009E"/>
    <w:rsid w:val="006A33F5"/>
    <w:rsid w:val="006A4141"/>
    <w:rsid w:val="006A532C"/>
    <w:rsid w:val="006B15FE"/>
    <w:rsid w:val="006B52E4"/>
    <w:rsid w:val="006B554F"/>
    <w:rsid w:val="006C23F4"/>
    <w:rsid w:val="006C4D90"/>
    <w:rsid w:val="006D2236"/>
    <w:rsid w:val="006D5D1B"/>
    <w:rsid w:val="006D613E"/>
    <w:rsid w:val="006D7CD1"/>
    <w:rsid w:val="006E13CE"/>
    <w:rsid w:val="006E18E4"/>
    <w:rsid w:val="006E1FBE"/>
    <w:rsid w:val="006E2546"/>
    <w:rsid w:val="006E3957"/>
    <w:rsid w:val="006E3A1F"/>
    <w:rsid w:val="006E3F18"/>
    <w:rsid w:val="006E5FDD"/>
    <w:rsid w:val="006E63BD"/>
    <w:rsid w:val="006E65B1"/>
    <w:rsid w:val="006E69E4"/>
    <w:rsid w:val="006E72BF"/>
    <w:rsid w:val="006E7951"/>
    <w:rsid w:val="006F0222"/>
    <w:rsid w:val="006F1571"/>
    <w:rsid w:val="006F50C3"/>
    <w:rsid w:val="0070513C"/>
    <w:rsid w:val="0070534A"/>
    <w:rsid w:val="00705935"/>
    <w:rsid w:val="00705B8A"/>
    <w:rsid w:val="00707029"/>
    <w:rsid w:val="007119FD"/>
    <w:rsid w:val="00712400"/>
    <w:rsid w:val="00713988"/>
    <w:rsid w:val="00715C61"/>
    <w:rsid w:val="00717594"/>
    <w:rsid w:val="00717952"/>
    <w:rsid w:val="00720B2A"/>
    <w:rsid w:val="00721D82"/>
    <w:rsid w:val="00722EF9"/>
    <w:rsid w:val="007301F6"/>
    <w:rsid w:val="007304B6"/>
    <w:rsid w:val="00731B21"/>
    <w:rsid w:val="00732707"/>
    <w:rsid w:val="00734379"/>
    <w:rsid w:val="00734FD9"/>
    <w:rsid w:val="00735A45"/>
    <w:rsid w:val="00736F6E"/>
    <w:rsid w:val="007411D3"/>
    <w:rsid w:val="00741273"/>
    <w:rsid w:val="007451F1"/>
    <w:rsid w:val="0075053C"/>
    <w:rsid w:val="00751F0E"/>
    <w:rsid w:val="007525E8"/>
    <w:rsid w:val="00753CB2"/>
    <w:rsid w:val="00753E2F"/>
    <w:rsid w:val="007573B9"/>
    <w:rsid w:val="007619B5"/>
    <w:rsid w:val="0076360A"/>
    <w:rsid w:val="007642B7"/>
    <w:rsid w:val="007642E6"/>
    <w:rsid w:val="00764A11"/>
    <w:rsid w:val="0077079C"/>
    <w:rsid w:val="00770E2A"/>
    <w:rsid w:val="00773122"/>
    <w:rsid w:val="007759AC"/>
    <w:rsid w:val="00777613"/>
    <w:rsid w:val="00782B19"/>
    <w:rsid w:val="00783F45"/>
    <w:rsid w:val="00784700"/>
    <w:rsid w:val="00784A93"/>
    <w:rsid w:val="00784A9A"/>
    <w:rsid w:val="00787AA9"/>
    <w:rsid w:val="00787BDD"/>
    <w:rsid w:val="00792BBC"/>
    <w:rsid w:val="0079388B"/>
    <w:rsid w:val="00793BF4"/>
    <w:rsid w:val="00796759"/>
    <w:rsid w:val="00796C6E"/>
    <w:rsid w:val="00797425"/>
    <w:rsid w:val="00797E04"/>
    <w:rsid w:val="007A267E"/>
    <w:rsid w:val="007A5048"/>
    <w:rsid w:val="007A5D37"/>
    <w:rsid w:val="007B208C"/>
    <w:rsid w:val="007B3DDD"/>
    <w:rsid w:val="007B5FB7"/>
    <w:rsid w:val="007B78E3"/>
    <w:rsid w:val="007C178F"/>
    <w:rsid w:val="007C3CAE"/>
    <w:rsid w:val="007C3D1B"/>
    <w:rsid w:val="007C3D6B"/>
    <w:rsid w:val="007C5381"/>
    <w:rsid w:val="007D143B"/>
    <w:rsid w:val="007D1842"/>
    <w:rsid w:val="007D3305"/>
    <w:rsid w:val="007D38CA"/>
    <w:rsid w:val="007D45CD"/>
    <w:rsid w:val="007D4A49"/>
    <w:rsid w:val="007D4ED1"/>
    <w:rsid w:val="007D6408"/>
    <w:rsid w:val="007D79B6"/>
    <w:rsid w:val="007E1D46"/>
    <w:rsid w:val="007E262C"/>
    <w:rsid w:val="007F0D63"/>
    <w:rsid w:val="007F2083"/>
    <w:rsid w:val="007F2C6D"/>
    <w:rsid w:val="007F3C34"/>
    <w:rsid w:val="007F4620"/>
    <w:rsid w:val="008000B7"/>
    <w:rsid w:val="00800F8C"/>
    <w:rsid w:val="00801BC4"/>
    <w:rsid w:val="00802665"/>
    <w:rsid w:val="00802B6E"/>
    <w:rsid w:val="008052A0"/>
    <w:rsid w:val="008060A0"/>
    <w:rsid w:val="008130FD"/>
    <w:rsid w:val="008138C1"/>
    <w:rsid w:val="00813DF3"/>
    <w:rsid w:val="00820ACE"/>
    <w:rsid w:val="00820E2E"/>
    <w:rsid w:val="0082499D"/>
    <w:rsid w:val="008264D7"/>
    <w:rsid w:val="00833645"/>
    <w:rsid w:val="00834697"/>
    <w:rsid w:val="00840953"/>
    <w:rsid w:val="0084380F"/>
    <w:rsid w:val="008438FC"/>
    <w:rsid w:val="008445F8"/>
    <w:rsid w:val="0084484B"/>
    <w:rsid w:val="008463C7"/>
    <w:rsid w:val="008464AC"/>
    <w:rsid w:val="00854081"/>
    <w:rsid w:val="00861494"/>
    <w:rsid w:val="008662BA"/>
    <w:rsid w:val="0086746D"/>
    <w:rsid w:val="00867CC6"/>
    <w:rsid w:val="00870EE7"/>
    <w:rsid w:val="008728B1"/>
    <w:rsid w:val="0087301A"/>
    <w:rsid w:val="00876015"/>
    <w:rsid w:val="00880A93"/>
    <w:rsid w:val="00885201"/>
    <w:rsid w:val="00886834"/>
    <w:rsid w:val="00890F05"/>
    <w:rsid w:val="00893F72"/>
    <w:rsid w:val="00895DC3"/>
    <w:rsid w:val="008966BA"/>
    <w:rsid w:val="008978C7"/>
    <w:rsid w:val="008A0BE9"/>
    <w:rsid w:val="008A4DF9"/>
    <w:rsid w:val="008A7826"/>
    <w:rsid w:val="008B08E4"/>
    <w:rsid w:val="008C117B"/>
    <w:rsid w:val="008C418F"/>
    <w:rsid w:val="008C53AB"/>
    <w:rsid w:val="008C72E1"/>
    <w:rsid w:val="008D146B"/>
    <w:rsid w:val="008D1C22"/>
    <w:rsid w:val="008D76B7"/>
    <w:rsid w:val="008E1C77"/>
    <w:rsid w:val="008E35E8"/>
    <w:rsid w:val="008E3766"/>
    <w:rsid w:val="008F082F"/>
    <w:rsid w:val="008F2431"/>
    <w:rsid w:val="008F34B1"/>
    <w:rsid w:val="008F3AE1"/>
    <w:rsid w:val="008F7D8B"/>
    <w:rsid w:val="009001B3"/>
    <w:rsid w:val="0090026D"/>
    <w:rsid w:val="009002C5"/>
    <w:rsid w:val="009014FF"/>
    <w:rsid w:val="009023EE"/>
    <w:rsid w:val="009041D7"/>
    <w:rsid w:val="00904AD6"/>
    <w:rsid w:val="009069BA"/>
    <w:rsid w:val="00906AA0"/>
    <w:rsid w:val="0091020C"/>
    <w:rsid w:val="00914491"/>
    <w:rsid w:val="0091745E"/>
    <w:rsid w:val="00921250"/>
    <w:rsid w:val="00922118"/>
    <w:rsid w:val="00924781"/>
    <w:rsid w:val="0092590E"/>
    <w:rsid w:val="00926C89"/>
    <w:rsid w:val="00933862"/>
    <w:rsid w:val="00934372"/>
    <w:rsid w:val="00934F13"/>
    <w:rsid w:val="0093533F"/>
    <w:rsid w:val="00940A9E"/>
    <w:rsid w:val="009417E6"/>
    <w:rsid w:val="00943C78"/>
    <w:rsid w:val="0094666F"/>
    <w:rsid w:val="00950BBF"/>
    <w:rsid w:val="00955D00"/>
    <w:rsid w:val="00956F00"/>
    <w:rsid w:val="00962809"/>
    <w:rsid w:val="00962C19"/>
    <w:rsid w:val="00965E83"/>
    <w:rsid w:val="00966151"/>
    <w:rsid w:val="00966395"/>
    <w:rsid w:val="00966CEC"/>
    <w:rsid w:val="00967A9E"/>
    <w:rsid w:val="00971031"/>
    <w:rsid w:val="00972BE2"/>
    <w:rsid w:val="009819E7"/>
    <w:rsid w:val="00981DCB"/>
    <w:rsid w:val="00982B77"/>
    <w:rsid w:val="00982DB7"/>
    <w:rsid w:val="009839F4"/>
    <w:rsid w:val="00983AB9"/>
    <w:rsid w:val="00984D90"/>
    <w:rsid w:val="009870FE"/>
    <w:rsid w:val="00987502"/>
    <w:rsid w:val="00990ED3"/>
    <w:rsid w:val="00994EA1"/>
    <w:rsid w:val="00995F25"/>
    <w:rsid w:val="009A1F72"/>
    <w:rsid w:val="009A45C0"/>
    <w:rsid w:val="009A4864"/>
    <w:rsid w:val="009A50BC"/>
    <w:rsid w:val="009A78F7"/>
    <w:rsid w:val="009B34E4"/>
    <w:rsid w:val="009B3504"/>
    <w:rsid w:val="009B5415"/>
    <w:rsid w:val="009B63A3"/>
    <w:rsid w:val="009B6AE9"/>
    <w:rsid w:val="009B7680"/>
    <w:rsid w:val="009B7D26"/>
    <w:rsid w:val="009C0287"/>
    <w:rsid w:val="009C3177"/>
    <w:rsid w:val="009D773F"/>
    <w:rsid w:val="009D7CD2"/>
    <w:rsid w:val="009E02BE"/>
    <w:rsid w:val="009E19A9"/>
    <w:rsid w:val="009E300B"/>
    <w:rsid w:val="009E40B7"/>
    <w:rsid w:val="009E672A"/>
    <w:rsid w:val="009F2948"/>
    <w:rsid w:val="009F4552"/>
    <w:rsid w:val="009F4B6D"/>
    <w:rsid w:val="009F5470"/>
    <w:rsid w:val="00A01B25"/>
    <w:rsid w:val="00A03093"/>
    <w:rsid w:val="00A042C7"/>
    <w:rsid w:val="00A05310"/>
    <w:rsid w:val="00A07A0A"/>
    <w:rsid w:val="00A11817"/>
    <w:rsid w:val="00A14030"/>
    <w:rsid w:val="00A14140"/>
    <w:rsid w:val="00A151CE"/>
    <w:rsid w:val="00A1548C"/>
    <w:rsid w:val="00A2228A"/>
    <w:rsid w:val="00A231BA"/>
    <w:rsid w:val="00A23C97"/>
    <w:rsid w:val="00A25946"/>
    <w:rsid w:val="00A26114"/>
    <w:rsid w:val="00A30FCB"/>
    <w:rsid w:val="00A3197E"/>
    <w:rsid w:val="00A336FB"/>
    <w:rsid w:val="00A37623"/>
    <w:rsid w:val="00A37F99"/>
    <w:rsid w:val="00A40638"/>
    <w:rsid w:val="00A418A1"/>
    <w:rsid w:val="00A41C0D"/>
    <w:rsid w:val="00A44671"/>
    <w:rsid w:val="00A4476F"/>
    <w:rsid w:val="00A45E59"/>
    <w:rsid w:val="00A52819"/>
    <w:rsid w:val="00A53DC4"/>
    <w:rsid w:val="00A54A30"/>
    <w:rsid w:val="00A54C02"/>
    <w:rsid w:val="00A60EAB"/>
    <w:rsid w:val="00A62C8B"/>
    <w:rsid w:val="00A64ACC"/>
    <w:rsid w:val="00A673C7"/>
    <w:rsid w:val="00A705A5"/>
    <w:rsid w:val="00A74608"/>
    <w:rsid w:val="00A750B0"/>
    <w:rsid w:val="00A75DF9"/>
    <w:rsid w:val="00A82825"/>
    <w:rsid w:val="00A8376C"/>
    <w:rsid w:val="00A854C3"/>
    <w:rsid w:val="00A870AF"/>
    <w:rsid w:val="00A87CED"/>
    <w:rsid w:val="00A90292"/>
    <w:rsid w:val="00A90AD4"/>
    <w:rsid w:val="00A91F73"/>
    <w:rsid w:val="00A92103"/>
    <w:rsid w:val="00A9222F"/>
    <w:rsid w:val="00A922E3"/>
    <w:rsid w:val="00A9441A"/>
    <w:rsid w:val="00A9542B"/>
    <w:rsid w:val="00A95F54"/>
    <w:rsid w:val="00AA0D9E"/>
    <w:rsid w:val="00AA3916"/>
    <w:rsid w:val="00AA39CB"/>
    <w:rsid w:val="00AA4330"/>
    <w:rsid w:val="00AA6F76"/>
    <w:rsid w:val="00AA7604"/>
    <w:rsid w:val="00AB1C2D"/>
    <w:rsid w:val="00AB24A3"/>
    <w:rsid w:val="00AB2F6A"/>
    <w:rsid w:val="00AB4B0C"/>
    <w:rsid w:val="00AB773D"/>
    <w:rsid w:val="00AC164F"/>
    <w:rsid w:val="00AC16F8"/>
    <w:rsid w:val="00AC5002"/>
    <w:rsid w:val="00AC6C83"/>
    <w:rsid w:val="00AC6FC3"/>
    <w:rsid w:val="00AC7C63"/>
    <w:rsid w:val="00AD0863"/>
    <w:rsid w:val="00AD2634"/>
    <w:rsid w:val="00AD2BCA"/>
    <w:rsid w:val="00AD3E6C"/>
    <w:rsid w:val="00AD7E6E"/>
    <w:rsid w:val="00AD7F89"/>
    <w:rsid w:val="00AE28D5"/>
    <w:rsid w:val="00AE448E"/>
    <w:rsid w:val="00AE6120"/>
    <w:rsid w:val="00AF08E5"/>
    <w:rsid w:val="00AF1FC0"/>
    <w:rsid w:val="00AF2522"/>
    <w:rsid w:val="00AF4383"/>
    <w:rsid w:val="00AF4D1F"/>
    <w:rsid w:val="00AF624E"/>
    <w:rsid w:val="00AF74C4"/>
    <w:rsid w:val="00B00781"/>
    <w:rsid w:val="00B02F75"/>
    <w:rsid w:val="00B039EE"/>
    <w:rsid w:val="00B06F50"/>
    <w:rsid w:val="00B11D7E"/>
    <w:rsid w:val="00B127A7"/>
    <w:rsid w:val="00B135AA"/>
    <w:rsid w:val="00B1528A"/>
    <w:rsid w:val="00B1570B"/>
    <w:rsid w:val="00B165CD"/>
    <w:rsid w:val="00B16AE8"/>
    <w:rsid w:val="00B178B9"/>
    <w:rsid w:val="00B2006A"/>
    <w:rsid w:val="00B24C15"/>
    <w:rsid w:val="00B26FF9"/>
    <w:rsid w:val="00B31584"/>
    <w:rsid w:val="00B3194C"/>
    <w:rsid w:val="00B32C7E"/>
    <w:rsid w:val="00B34D4A"/>
    <w:rsid w:val="00B34F42"/>
    <w:rsid w:val="00B35C3A"/>
    <w:rsid w:val="00B410A6"/>
    <w:rsid w:val="00B43407"/>
    <w:rsid w:val="00B43BA4"/>
    <w:rsid w:val="00B475C0"/>
    <w:rsid w:val="00B47925"/>
    <w:rsid w:val="00B51ED6"/>
    <w:rsid w:val="00B521CF"/>
    <w:rsid w:val="00B5370B"/>
    <w:rsid w:val="00B57790"/>
    <w:rsid w:val="00B579BB"/>
    <w:rsid w:val="00B60D06"/>
    <w:rsid w:val="00B6550B"/>
    <w:rsid w:val="00B66746"/>
    <w:rsid w:val="00B66E33"/>
    <w:rsid w:val="00B7063A"/>
    <w:rsid w:val="00B716E0"/>
    <w:rsid w:val="00B739D5"/>
    <w:rsid w:val="00B778A7"/>
    <w:rsid w:val="00B824EB"/>
    <w:rsid w:val="00B83384"/>
    <w:rsid w:val="00B86CD5"/>
    <w:rsid w:val="00B94B11"/>
    <w:rsid w:val="00B96D5C"/>
    <w:rsid w:val="00BA28CA"/>
    <w:rsid w:val="00BA2E6F"/>
    <w:rsid w:val="00BA7CA2"/>
    <w:rsid w:val="00BB1240"/>
    <w:rsid w:val="00BB1550"/>
    <w:rsid w:val="00BB26A3"/>
    <w:rsid w:val="00BB452F"/>
    <w:rsid w:val="00BB5E5B"/>
    <w:rsid w:val="00BB7A56"/>
    <w:rsid w:val="00BC1A90"/>
    <w:rsid w:val="00BC35D7"/>
    <w:rsid w:val="00BC5686"/>
    <w:rsid w:val="00BC7A98"/>
    <w:rsid w:val="00BD0D11"/>
    <w:rsid w:val="00BD3488"/>
    <w:rsid w:val="00BD4147"/>
    <w:rsid w:val="00BE25EE"/>
    <w:rsid w:val="00BE3160"/>
    <w:rsid w:val="00BE33BA"/>
    <w:rsid w:val="00BE4CBC"/>
    <w:rsid w:val="00BE78DC"/>
    <w:rsid w:val="00BF0501"/>
    <w:rsid w:val="00BF17FE"/>
    <w:rsid w:val="00BF2B50"/>
    <w:rsid w:val="00BF348C"/>
    <w:rsid w:val="00BF40B3"/>
    <w:rsid w:val="00BF67C9"/>
    <w:rsid w:val="00BF7154"/>
    <w:rsid w:val="00C0001A"/>
    <w:rsid w:val="00C02597"/>
    <w:rsid w:val="00C04968"/>
    <w:rsid w:val="00C06567"/>
    <w:rsid w:val="00C068B2"/>
    <w:rsid w:val="00C143EC"/>
    <w:rsid w:val="00C14C66"/>
    <w:rsid w:val="00C1544A"/>
    <w:rsid w:val="00C21C37"/>
    <w:rsid w:val="00C23743"/>
    <w:rsid w:val="00C24498"/>
    <w:rsid w:val="00C24710"/>
    <w:rsid w:val="00C259E6"/>
    <w:rsid w:val="00C30069"/>
    <w:rsid w:val="00C31867"/>
    <w:rsid w:val="00C37F01"/>
    <w:rsid w:val="00C41C66"/>
    <w:rsid w:val="00C46B63"/>
    <w:rsid w:val="00C51FC5"/>
    <w:rsid w:val="00C541B5"/>
    <w:rsid w:val="00C56EFB"/>
    <w:rsid w:val="00C57DB1"/>
    <w:rsid w:val="00C6016B"/>
    <w:rsid w:val="00C6196D"/>
    <w:rsid w:val="00C621A8"/>
    <w:rsid w:val="00C623CB"/>
    <w:rsid w:val="00C62650"/>
    <w:rsid w:val="00C62781"/>
    <w:rsid w:val="00C62E82"/>
    <w:rsid w:val="00C64B15"/>
    <w:rsid w:val="00C6584E"/>
    <w:rsid w:val="00C668E0"/>
    <w:rsid w:val="00C67AFA"/>
    <w:rsid w:val="00C7114E"/>
    <w:rsid w:val="00C73B01"/>
    <w:rsid w:val="00C75FA7"/>
    <w:rsid w:val="00C76B5E"/>
    <w:rsid w:val="00C76CDB"/>
    <w:rsid w:val="00C81F6A"/>
    <w:rsid w:val="00C83792"/>
    <w:rsid w:val="00C84CD5"/>
    <w:rsid w:val="00C85E4D"/>
    <w:rsid w:val="00C868F4"/>
    <w:rsid w:val="00C9656D"/>
    <w:rsid w:val="00C966BC"/>
    <w:rsid w:val="00C96FB6"/>
    <w:rsid w:val="00C97C8F"/>
    <w:rsid w:val="00CA697B"/>
    <w:rsid w:val="00CA719C"/>
    <w:rsid w:val="00CB16DB"/>
    <w:rsid w:val="00CB1BB6"/>
    <w:rsid w:val="00CB48A2"/>
    <w:rsid w:val="00CB535D"/>
    <w:rsid w:val="00CB60E0"/>
    <w:rsid w:val="00CB618E"/>
    <w:rsid w:val="00CB6AB8"/>
    <w:rsid w:val="00CB7424"/>
    <w:rsid w:val="00CC0424"/>
    <w:rsid w:val="00CC06E3"/>
    <w:rsid w:val="00CC0E3E"/>
    <w:rsid w:val="00CC1EEF"/>
    <w:rsid w:val="00CC41B0"/>
    <w:rsid w:val="00CC6887"/>
    <w:rsid w:val="00CC6A5A"/>
    <w:rsid w:val="00CC6C40"/>
    <w:rsid w:val="00CC7B3D"/>
    <w:rsid w:val="00CD1098"/>
    <w:rsid w:val="00CD2258"/>
    <w:rsid w:val="00CD3A3B"/>
    <w:rsid w:val="00CD411A"/>
    <w:rsid w:val="00CD5519"/>
    <w:rsid w:val="00CD7250"/>
    <w:rsid w:val="00CE1402"/>
    <w:rsid w:val="00CF12B3"/>
    <w:rsid w:val="00CF3DFF"/>
    <w:rsid w:val="00CF5A3C"/>
    <w:rsid w:val="00CF6D39"/>
    <w:rsid w:val="00CF6D42"/>
    <w:rsid w:val="00D00508"/>
    <w:rsid w:val="00D019CE"/>
    <w:rsid w:val="00D12F59"/>
    <w:rsid w:val="00D12F7F"/>
    <w:rsid w:val="00D2015A"/>
    <w:rsid w:val="00D204FD"/>
    <w:rsid w:val="00D250AD"/>
    <w:rsid w:val="00D269E3"/>
    <w:rsid w:val="00D27A41"/>
    <w:rsid w:val="00D37447"/>
    <w:rsid w:val="00D42370"/>
    <w:rsid w:val="00D438F6"/>
    <w:rsid w:val="00D458C9"/>
    <w:rsid w:val="00D4748C"/>
    <w:rsid w:val="00D511DB"/>
    <w:rsid w:val="00D53750"/>
    <w:rsid w:val="00D539F0"/>
    <w:rsid w:val="00D5696E"/>
    <w:rsid w:val="00D62A67"/>
    <w:rsid w:val="00D655F9"/>
    <w:rsid w:val="00D65963"/>
    <w:rsid w:val="00D671F7"/>
    <w:rsid w:val="00D71635"/>
    <w:rsid w:val="00D75910"/>
    <w:rsid w:val="00D7634C"/>
    <w:rsid w:val="00D76661"/>
    <w:rsid w:val="00D767A2"/>
    <w:rsid w:val="00D77900"/>
    <w:rsid w:val="00D845C6"/>
    <w:rsid w:val="00D86380"/>
    <w:rsid w:val="00D87292"/>
    <w:rsid w:val="00D90F5D"/>
    <w:rsid w:val="00D921C9"/>
    <w:rsid w:val="00D93495"/>
    <w:rsid w:val="00D937D9"/>
    <w:rsid w:val="00D965C8"/>
    <w:rsid w:val="00DA32F7"/>
    <w:rsid w:val="00DA37A3"/>
    <w:rsid w:val="00DA69B6"/>
    <w:rsid w:val="00DA6E8E"/>
    <w:rsid w:val="00DA7E81"/>
    <w:rsid w:val="00DB15C2"/>
    <w:rsid w:val="00DB28AE"/>
    <w:rsid w:val="00DB4972"/>
    <w:rsid w:val="00DB523F"/>
    <w:rsid w:val="00DB5AA1"/>
    <w:rsid w:val="00DB79A6"/>
    <w:rsid w:val="00DB7B0E"/>
    <w:rsid w:val="00DC0E7E"/>
    <w:rsid w:val="00DC24AC"/>
    <w:rsid w:val="00DC3CEB"/>
    <w:rsid w:val="00DC57F3"/>
    <w:rsid w:val="00DC5BF9"/>
    <w:rsid w:val="00DC5D00"/>
    <w:rsid w:val="00DD1904"/>
    <w:rsid w:val="00DD206B"/>
    <w:rsid w:val="00DD30D4"/>
    <w:rsid w:val="00DD49A4"/>
    <w:rsid w:val="00DD5DE3"/>
    <w:rsid w:val="00DD68CB"/>
    <w:rsid w:val="00DE3AAF"/>
    <w:rsid w:val="00DE5385"/>
    <w:rsid w:val="00DE7B39"/>
    <w:rsid w:val="00DF1198"/>
    <w:rsid w:val="00DF5C87"/>
    <w:rsid w:val="00DF66F6"/>
    <w:rsid w:val="00DF69F3"/>
    <w:rsid w:val="00DF6D9C"/>
    <w:rsid w:val="00E0125F"/>
    <w:rsid w:val="00E024BC"/>
    <w:rsid w:val="00E025EF"/>
    <w:rsid w:val="00E053AA"/>
    <w:rsid w:val="00E059D7"/>
    <w:rsid w:val="00E06E15"/>
    <w:rsid w:val="00E0736A"/>
    <w:rsid w:val="00E075F0"/>
    <w:rsid w:val="00E07AD3"/>
    <w:rsid w:val="00E12F38"/>
    <w:rsid w:val="00E21636"/>
    <w:rsid w:val="00E251C7"/>
    <w:rsid w:val="00E25368"/>
    <w:rsid w:val="00E2552B"/>
    <w:rsid w:val="00E3012F"/>
    <w:rsid w:val="00E301FB"/>
    <w:rsid w:val="00E302D1"/>
    <w:rsid w:val="00E4015B"/>
    <w:rsid w:val="00E407F9"/>
    <w:rsid w:val="00E42253"/>
    <w:rsid w:val="00E42952"/>
    <w:rsid w:val="00E429F7"/>
    <w:rsid w:val="00E4436C"/>
    <w:rsid w:val="00E52D14"/>
    <w:rsid w:val="00E5591C"/>
    <w:rsid w:val="00E64620"/>
    <w:rsid w:val="00E65505"/>
    <w:rsid w:val="00E67672"/>
    <w:rsid w:val="00E73C65"/>
    <w:rsid w:val="00E76EF2"/>
    <w:rsid w:val="00E8022E"/>
    <w:rsid w:val="00E8514C"/>
    <w:rsid w:val="00E851C6"/>
    <w:rsid w:val="00E85440"/>
    <w:rsid w:val="00E85D1D"/>
    <w:rsid w:val="00E85DBA"/>
    <w:rsid w:val="00E90633"/>
    <w:rsid w:val="00E90DC8"/>
    <w:rsid w:val="00E91243"/>
    <w:rsid w:val="00E93BA4"/>
    <w:rsid w:val="00E93E90"/>
    <w:rsid w:val="00E95137"/>
    <w:rsid w:val="00E95DDD"/>
    <w:rsid w:val="00E97A6E"/>
    <w:rsid w:val="00EA00C7"/>
    <w:rsid w:val="00EA01D4"/>
    <w:rsid w:val="00EA1E57"/>
    <w:rsid w:val="00EA266E"/>
    <w:rsid w:val="00EA37DF"/>
    <w:rsid w:val="00EA5224"/>
    <w:rsid w:val="00EA631F"/>
    <w:rsid w:val="00EA6811"/>
    <w:rsid w:val="00EA7CAD"/>
    <w:rsid w:val="00EB0A06"/>
    <w:rsid w:val="00EB2E77"/>
    <w:rsid w:val="00EB5FA3"/>
    <w:rsid w:val="00EB6A40"/>
    <w:rsid w:val="00EB75CD"/>
    <w:rsid w:val="00EB7B0E"/>
    <w:rsid w:val="00EC16BC"/>
    <w:rsid w:val="00EC33D6"/>
    <w:rsid w:val="00EC38F5"/>
    <w:rsid w:val="00EC4EE5"/>
    <w:rsid w:val="00EC57B1"/>
    <w:rsid w:val="00EC6075"/>
    <w:rsid w:val="00ED03B2"/>
    <w:rsid w:val="00ED34D8"/>
    <w:rsid w:val="00ED4EC2"/>
    <w:rsid w:val="00ED5672"/>
    <w:rsid w:val="00EE3955"/>
    <w:rsid w:val="00EE49EF"/>
    <w:rsid w:val="00EE4D0F"/>
    <w:rsid w:val="00EE6B73"/>
    <w:rsid w:val="00EF1AE8"/>
    <w:rsid w:val="00F031B9"/>
    <w:rsid w:val="00F07721"/>
    <w:rsid w:val="00F1086E"/>
    <w:rsid w:val="00F10B36"/>
    <w:rsid w:val="00F12236"/>
    <w:rsid w:val="00F161C0"/>
    <w:rsid w:val="00F21ACC"/>
    <w:rsid w:val="00F23E25"/>
    <w:rsid w:val="00F333A1"/>
    <w:rsid w:val="00F337C9"/>
    <w:rsid w:val="00F33DE2"/>
    <w:rsid w:val="00F33FDD"/>
    <w:rsid w:val="00F345D7"/>
    <w:rsid w:val="00F34F6F"/>
    <w:rsid w:val="00F37B8D"/>
    <w:rsid w:val="00F41586"/>
    <w:rsid w:val="00F41668"/>
    <w:rsid w:val="00F41918"/>
    <w:rsid w:val="00F42DB7"/>
    <w:rsid w:val="00F4394F"/>
    <w:rsid w:val="00F44028"/>
    <w:rsid w:val="00F45BAA"/>
    <w:rsid w:val="00F47459"/>
    <w:rsid w:val="00F50772"/>
    <w:rsid w:val="00F60D34"/>
    <w:rsid w:val="00F6182D"/>
    <w:rsid w:val="00F628E5"/>
    <w:rsid w:val="00F62BB8"/>
    <w:rsid w:val="00F648BE"/>
    <w:rsid w:val="00F65FD2"/>
    <w:rsid w:val="00F66071"/>
    <w:rsid w:val="00F6654E"/>
    <w:rsid w:val="00F6764A"/>
    <w:rsid w:val="00F7146A"/>
    <w:rsid w:val="00F7584F"/>
    <w:rsid w:val="00F81F9E"/>
    <w:rsid w:val="00F82A91"/>
    <w:rsid w:val="00F82BD2"/>
    <w:rsid w:val="00F83802"/>
    <w:rsid w:val="00F85A09"/>
    <w:rsid w:val="00F85DD4"/>
    <w:rsid w:val="00F90950"/>
    <w:rsid w:val="00F9370A"/>
    <w:rsid w:val="00F94376"/>
    <w:rsid w:val="00F957FB"/>
    <w:rsid w:val="00F95B74"/>
    <w:rsid w:val="00F9685F"/>
    <w:rsid w:val="00F977B3"/>
    <w:rsid w:val="00F97A2E"/>
    <w:rsid w:val="00FA0C3F"/>
    <w:rsid w:val="00FA2887"/>
    <w:rsid w:val="00FA2DCD"/>
    <w:rsid w:val="00FA2E40"/>
    <w:rsid w:val="00FA4F1F"/>
    <w:rsid w:val="00FB0DEA"/>
    <w:rsid w:val="00FB26F0"/>
    <w:rsid w:val="00FB531F"/>
    <w:rsid w:val="00FC030D"/>
    <w:rsid w:val="00FC0320"/>
    <w:rsid w:val="00FC169E"/>
    <w:rsid w:val="00FC2324"/>
    <w:rsid w:val="00FC4274"/>
    <w:rsid w:val="00FC599D"/>
    <w:rsid w:val="00FD215E"/>
    <w:rsid w:val="00FD40B7"/>
    <w:rsid w:val="00FD6405"/>
    <w:rsid w:val="00FD669E"/>
    <w:rsid w:val="00FD7D6B"/>
    <w:rsid w:val="00FE1A6E"/>
    <w:rsid w:val="00FF03DF"/>
    <w:rsid w:val="00FF3F4F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362"/>
    <w:pPr>
      <w:ind w:firstLine="432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82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250AD"/>
    <w:pPr>
      <w:spacing w:line="240" w:lineRule="auto"/>
      <w:jc w:val="center"/>
    </w:pPr>
    <w:rPr>
      <w:i/>
      <w:iCs/>
      <w:color w:val="1F497D" w:themeColor="text2"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4D197C"/>
    <w:pPr>
      <w:spacing w:after="100"/>
      <w:ind w:left="22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E25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D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AC6D5D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23A50"/>
    <w:rsid w:val="00233143"/>
    <w:rsid w:val="00462261"/>
    <w:rsid w:val="004D17F9"/>
    <w:rsid w:val="00573323"/>
    <w:rsid w:val="008B2701"/>
    <w:rsid w:val="00AC6D5D"/>
    <w:rsid w:val="00C4717D"/>
    <w:rsid w:val="00CD6B9D"/>
    <w:rsid w:val="00D72265"/>
    <w:rsid w:val="00E26B02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</b:Tag>
    <b:SourceType>DocumentFromInternetSite</b:SourceType>
    <b:Guid>{BE01482B-D377-40E9-A47B-BD1020756691}</b:Guid>
    <b:Title>List of Facebook features</b:Title>
    <b:InternetSiteTitle>Wikipedia</b:InternetSiteTitle>
    <b:URL>https://en.wikipedia.org/wiki/List_of_Facebook_features</b:URL>
    <b:Author>
      <b:Author>
        <b:NameList>
          <b:Person>
            <b:Last>Wikimedia Foundation</b:Last>
            <b:First>In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89A74-C609-4286-AAED-FBEE02D5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ĐỒ ÁN môn học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/>
  <cp:lastModifiedBy>Đặng Nhật Minh</cp:lastModifiedBy>
  <cp:revision>1189</cp:revision>
  <cp:lastPrinted>2012-09-21T07:25:00Z</cp:lastPrinted>
  <dcterms:created xsi:type="dcterms:W3CDTF">2012-09-21T07:26:00Z</dcterms:created>
  <dcterms:modified xsi:type="dcterms:W3CDTF">2021-05-21T02:52:00Z</dcterms:modified>
</cp:coreProperties>
</file>